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charts/colors2.xml" ContentType="application/vnd.ms-office.chartcolor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harts/style2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EE0" w:rsidRPr="005A052B" w:rsidRDefault="001F512B" w:rsidP="00C077E2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A052B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е автономное дошкольное образовательное учреждение</w:t>
      </w:r>
    </w:p>
    <w:p w:rsidR="001F512B" w:rsidRPr="00161ED3" w:rsidRDefault="001F512B" w:rsidP="00161ED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664">
        <w:rPr>
          <w:rFonts w:ascii="Times New Roman" w:hAnsi="Times New Roman" w:cs="Times New Roman"/>
          <w:b/>
          <w:sz w:val="28"/>
          <w:szCs w:val="28"/>
        </w:rPr>
        <w:t>«Детский сад №19 комбинированного вида»</w:t>
      </w:r>
    </w:p>
    <w:p w:rsidR="001F512B" w:rsidRDefault="001F512B">
      <w:pPr>
        <w:rPr>
          <w:rFonts w:ascii="Times New Roman" w:hAnsi="Times New Roman" w:cs="Times New Roman"/>
        </w:rPr>
      </w:pPr>
    </w:p>
    <w:p w:rsidR="001F512B" w:rsidRPr="00AC6548" w:rsidRDefault="001F512B" w:rsidP="001F512B">
      <w:pPr>
        <w:pStyle w:val="c22"/>
        <w:shd w:val="clear" w:color="auto" w:fill="FFFFFF"/>
        <w:spacing w:before="0" w:beforeAutospacing="0" w:after="0" w:afterAutospacing="0"/>
        <w:jc w:val="center"/>
        <w:rPr>
          <w:rFonts w:ascii="Georgia" w:hAnsi="Georgia"/>
          <w:color w:val="3333FF"/>
          <w:sz w:val="36"/>
          <w:szCs w:val="36"/>
        </w:rPr>
      </w:pPr>
      <w:r w:rsidRPr="00AC6548">
        <w:rPr>
          <w:rStyle w:val="c61"/>
          <w:rFonts w:ascii="Georgia" w:hAnsi="Georgia"/>
          <w:b/>
          <w:bCs/>
          <w:color w:val="3333FF"/>
          <w:sz w:val="36"/>
          <w:szCs w:val="36"/>
        </w:rPr>
        <w:t>Информационно – познавательный проект</w:t>
      </w:r>
    </w:p>
    <w:p w:rsidR="001F512B" w:rsidRPr="00A86664" w:rsidRDefault="001F512B" w:rsidP="001F512B">
      <w:pPr>
        <w:pStyle w:val="c24"/>
        <w:shd w:val="clear" w:color="auto" w:fill="FFFFFF"/>
        <w:spacing w:before="0" w:beforeAutospacing="0" w:after="0" w:afterAutospacing="0"/>
        <w:jc w:val="center"/>
        <w:rPr>
          <w:rFonts w:ascii="Georgia" w:hAnsi="Georgia"/>
          <w:color w:val="C00000"/>
          <w:sz w:val="48"/>
          <w:szCs w:val="48"/>
        </w:rPr>
      </w:pPr>
      <w:r w:rsidRPr="00A86664">
        <w:rPr>
          <w:rStyle w:val="c14"/>
          <w:rFonts w:ascii="Georgia" w:hAnsi="Georgia"/>
          <w:b/>
          <w:bCs/>
          <w:color w:val="C00000"/>
          <w:sz w:val="48"/>
          <w:szCs w:val="48"/>
          <w:shd w:val="clear" w:color="auto" w:fill="FFFFFF"/>
        </w:rPr>
        <w:t> «Все профессии нужны, все профессии важны»</w:t>
      </w:r>
    </w:p>
    <w:p w:rsidR="001F512B" w:rsidRPr="00A86664" w:rsidRDefault="00A86664" w:rsidP="00A86664">
      <w:pPr>
        <w:jc w:val="center"/>
        <w:rPr>
          <w:rFonts w:ascii="Georgia" w:hAnsi="Georgia" w:cs="Times New Roman"/>
          <w:i/>
          <w:color w:val="C00000"/>
          <w:sz w:val="36"/>
          <w:szCs w:val="36"/>
        </w:rPr>
      </w:pPr>
      <w:r w:rsidRPr="00A86664">
        <w:rPr>
          <w:rFonts w:ascii="Georgia" w:hAnsi="Georgia" w:cs="Times New Roman"/>
          <w:i/>
          <w:color w:val="C00000"/>
          <w:sz w:val="36"/>
          <w:szCs w:val="36"/>
        </w:rPr>
        <w:t>(для детей 6-го года жизни)</w:t>
      </w:r>
    </w:p>
    <w:p w:rsidR="001F512B" w:rsidRDefault="001F512B">
      <w:pPr>
        <w:rPr>
          <w:rFonts w:ascii="Times New Roman" w:hAnsi="Times New Roman" w:cs="Times New Roman"/>
        </w:rPr>
      </w:pPr>
    </w:p>
    <w:p w:rsidR="00AC6548" w:rsidRDefault="00A86664" w:rsidP="00161ED3">
      <w:pPr>
        <w:tabs>
          <w:tab w:val="left" w:pos="3119"/>
          <w:tab w:val="left" w:pos="3261"/>
          <w:tab w:val="left" w:pos="3686"/>
          <w:tab w:val="left" w:pos="382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A86664">
        <w:rPr>
          <w:rFonts w:ascii="Times New Roman" w:hAnsi="Times New Roman" w:cs="Times New Roman"/>
          <w:sz w:val="32"/>
          <w:szCs w:val="32"/>
        </w:rPr>
        <w:t xml:space="preserve">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</w:t>
      </w:r>
    </w:p>
    <w:tbl>
      <w:tblPr>
        <w:tblStyle w:val="ab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4"/>
      </w:tblGrid>
      <w:tr w:rsidR="00AC6548" w:rsidRPr="00AC6548" w:rsidTr="00AC6548">
        <w:tc>
          <w:tcPr>
            <w:tcW w:w="6344" w:type="dxa"/>
          </w:tcPr>
          <w:p w:rsidR="00AC6548" w:rsidRPr="00AC6548" w:rsidRDefault="00AC6548" w:rsidP="00AC6548">
            <w:pPr>
              <w:tabs>
                <w:tab w:val="left" w:pos="3119"/>
                <w:tab w:val="left" w:pos="3261"/>
                <w:tab w:val="left" w:pos="3686"/>
                <w:tab w:val="left" w:pos="3828"/>
              </w:tabs>
              <w:rPr>
                <w:rFonts w:cs="Times New Roman"/>
                <w:b/>
                <w:color w:val="3333FF"/>
                <w:sz w:val="28"/>
                <w:szCs w:val="28"/>
                <w:lang w:val="ru-RU"/>
              </w:rPr>
            </w:pPr>
            <w:r w:rsidRPr="00AC6548">
              <w:rPr>
                <w:rFonts w:cs="Times New Roman"/>
                <w:b/>
                <w:color w:val="3333FF"/>
                <w:sz w:val="28"/>
                <w:szCs w:val="28"/>
              </w:rPr>
              <w:t>Разработчики</w:t>
            </w:r>
            <w:r w:rsidRPr="00AC6548">
              <w:rPr>
                <w:rFonts w:cs="Times New Roman"/>
                <w:b/>
                <w:color w:val="3333FF"/>
                <w:sz w:val="28"/>
                <w:szCs w:val="28"/>
                <w:lang w:val="ru-RU"/>
              </w:rPr>
              <w:t>:</w:t>
            </w:r>
          </w:p>
          <w:p w:rsidR="00AC6548" w:rsidRPr="00AC6548" w:rsidRDefault="00AC6548" w:rsidP="00AC6548">
            <w:pPr>
              <w:tabs>
                <w:tab w:val="left" w:pos="3119"/>
                <w:tab w:val="left" w:pos="3261"/>
                <w:tab w:val="left" w:pos="3686"/>
                <w:tab w:val="left" w:pos="3828"/>
              </w:tabs>
              <w:rPr>
                <w:rFonts w:cs="Times New Roman"/>
                <w:b/>
                <w:color w:val="3333FF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3333FF"/>
                <w:sz w:val="28"/>
                <w:szCs w:val="28"/>
              </w:rPr>
              <w:t>Круглова Наталья Евгеньевна-</w:t>
            </w:r>
            <w:r w:rsidRPr="00AC6548">
              <w:rPr>
                <w:rFonts w:cs="Times New Roman"/>
                <w:b/>
                <w:color w:val="3333FF"/>
                <w:sz w:val="28"/>
                <w:szCs w:val="28"/>
              </w:rPr>
              <w:t>воспитатель</w:t>
            </w:r>
            <w:r>
              <w:rPr>
                <w:rFonts w:cs="Times New Roman"/>
                <w:b/>
                <w:color w:val="3333FF"/>
                <w:sz w:val="28"/>
                <w:szCs w:val="28"/>
                <w:lang w:val="ru-RU"/>
              </w:rPr>
              <w:t>,</w:t>
            </w:r>
          </w:p>
          <w:p w:rsidR="00AC6548" w:rsidRPr="00AC6548" w:rsidRDefault="00AC6548" w:rsidP="00AC6548">
            <w:pPr>
              <w:tabs>
                <w:tab w:val="left" w:pos="3119"/>
                <w:tab w:val="left" w:pos="3261"/>
                <w:tab w:val="left" w:pos="3686"/>
                <w:tab w:val="left" w:pos="3828"/>
              </w:tabs>
              <w:rPr>
                <w:rFonts w:cs="Times New Roman"/>
                <w:color w:val="3333FF"/>
                <w:sz w:val="32"/>
                <w:szCs w:val="32"/>
              </w:rPr>
            </w:pPr>
            <w:r>
              <w:rPr>
                <w:rFonts w:cs="Times New Roman"/>
                <w:b/>
                <w:color w:val="3333FF"/>
                <w:sz w:val="28"/>
                <w:szCs w:val="28"/>
              </w:rPr>
              <w:t>Гаппель Кристина Александровна</w:t>
            </w:r>
            <w:r>
              <w:rPr>
                <w:rFonts w:cs="Times New Roman"/>
                <w:b/>
                <w:color w:val="3333FF"/>
                <w:sz w:val="28"/>
                <w:szCs w:val="28"/>
                <w:lang w:val="ru-RU"/>
              </w:rPr>
              <w:t>-</w:t>
            </w:r>
            <w:r w:rsidRPr="00AC6548">
              <w:rPr>
                <w:rFonts w:cs="Times New Roman"/>
                <w:b/>
                <w:color w:val="3333FF"/>
                <w:sz w:val="28"/>
                <w:szCs w:val="28"/>
              </w:rPr>
              <w:t>воспитатель</w:t>
            </w:r>
          </w:p>
        </w:tc>
      </w:tr>
    </w:tbl>
    <w:p w:rsidR="00AC6548" w:rsidRPr="00AC6548" w:rsidRDefault="00161ED3" w:rsidP="00AC6548">
      <w:pPr>
        <w:tabs>
          <w:tab w:val="left" w:pos="3119"/>
          <w:tab w:val="left" w:pos="3261"/>
          <w:tab w:val="left" w:pos="3686"/>
          <w:tab w:val="left" w:pos="3828"/>
        </w:tabs>
        <w:rPr>
          <w:rFonts w:ascii="Times New Roman" w:hAnsi="Times New Roman" w:cs="Times New Roman"/>
          <w:b/>
          <w:color w:val="3333FF"/>
          <w:sz w:val="28"/>
          <w:szCs w:val="28"/>
        </w:rPr>
      </w:pPr>
      <w:r w:rsidRPr="00AC6548">
        <w:rPr>
          <w:rFonts w:ascii="Times New Roman" w:hAnsi="Times New Roman" w:cs="Times New Roman"/>
          <w:color w:val="3333FF"/>
          <w:sz w:val="32"/>
          <w:szCs w:val="32"/>
        </w:rPr>
        <w:t xml:space="preserve"> </w:t>
      </w:r>
    </w:p>
    <w:p w:rsidR="00A86664" w:rsidRPr="00161ED3" w:rsidRDefault="00A86664" w:rsidP="00A8666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1ED3" w:rsidRDefault="00E4199B" w:rsidP="00E4199B">
      <w:pPr>
        <w:tabs>
          <w:tab w:val="left" w:pos="86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61ED3" w:rsidRDefault="00161ED3">
      <w:pPr>
        <w:rPr>
          <w:rFonts w:ascii="Times New Roman" w:hAnsi="Times New Roman" w:cs="Times New Roman"/>
        </w:rPr>
      </w:pPr>
      <w:r w:rsidRPr="00161ED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753100" cy="4552950"/>
            <wp:effectExtent l="19050" t="0" r="0" b="0"/>
            <wp:docPr id="7" name="Рисунок 1" descr="https://tvorcheskie-proekty.ru/files/images/profess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vorcheskie-proekty.ru/files/images/professi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ED3" w:rsidRPr="00161ED3" w:rsidRDefault="00161ED3" w:rsidP="00161E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 Краснотурьинск 2021 год</w:t>
      </w:r>
    </w:p>
    <w:p w:rsidR="000B21E9" w:rsidRPr="0015364E" w:rsidRDefault="000B21E9" w:rsidP="000B21E9">
      <w:pPr>
        <w:pStyle w:val="Textbody"/>
        <w:spacing w:after="0" w:line="360" w:lineRule="auto"/>
        <w:jc w:val="center"/>
        <w:rPr>
          <w:rFonts w:cs="Times New Roman"/>
          <w:b/>
          <w:color w:val="C00000"/>
          <w:lang w:val="ru-RU"/>
        </w:rPr>
      </w:pPr>
      <w:r w:rsidRPr="001B6295">
        <w:rPr>
          <w:rFonts w:cs="Times New Roman"/>
          <w:b/>
          <w:sz w:val="28"/>
          <w:szCs w:val="28"/>
        </w:rPr>
        <w:lastRenderedPageBreak/>
        <w:t>Содержание</w:t>
      </w: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567"/>
      </w:tblGrid>
      <w:tr w:rsidR="000B21E9" w:rsidRPr="00482D89" w:rsidTr="00F36E7E">
        <w:trPr>
          <w:trHeight w:val="222"/>
        </w:trPr>
        <w:tc>
          <w:tcPr>
            <w:tcW w:w="9322" w:type="dxa"/>
          </w:tcPr>
          <w:p w:rsidR="000B21E9" w:rsidRPr="00482D89" w:rsidRDefault="000B21E9" w:rsidP="00813B51">
            <w:pPr>
              <w:pStyle w:val="a5"/>
              <w:spacing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 w:rsidRPr="00482D89">
              <w:rPr>
                <w:rFonts w:cs="Times New Roman"/>
                <w:b/>
                <w:sz w:val="28"/>
                <w:szCs w:val="28"/>
              </w:rPr>
              <w:t>Пояснительная  записка</w:t>
            </w:r>
          </w:p>
        </w:tc>
        <w:tc>
          <w:tcPr>
            <w:tcW w:w="567" w:type="dxa"/>
          </w:tcPr>
          <w:p w:rsidR="000B21E9" w:rsidRPr="00482D89" w:rsidRDefault="000B21E9" w:rsidP="00813B51">
            <w:pPr>
              <w:pStyle w:val="a5"/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 w:rsidRPr="00482D89">
              <w:rPr>
                <w:rFonts w:cs="Times New Roman"/>
                <w:b/>
                <w:sz w:val="28"/>
                <w:szCs w:val="28"/>
              </w:rPr>
              <w:t>3</w:t>
            </w:r>
          </w:p>
        </w:tc>
      </w:tr>
      <w:tr w:rsidR="000B21E9" w:rsidRPr="00482D89" w:rsidTr="00F36E7E">
        <w:tc>
          <w:tcPr>
            <w:tcW w:w="9322" w:type="dxa"/>
          </w:tcPr>
          <w:p w:rsidR="000B21E9" w:rsidRPr="00B1359F" w:rsidRDefault="00F80A27" w:rsidP="000B21E9">
            <w:pPr>
              <w:pStyle w:val="a5"/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</w:rPr>
              <w:t>Результаты диагностики п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о </w:t>
            </w:r>
            <w:r w:rsidR="000B21E9" w:rsidRPr="00C6109E">
              <w:rPr>
                <w:rFonts w:cs="Times New Roman"/>
                <w:bCs/>
                <w:sz w:val="28"/>
                <w:szCs w:val="28"/>
              </w:rPr>
              <w:t xml:space="preserve">проекту </w:t>
            </w:r>
            <w:r w:rsidR="000B21E9" w:rsidRPr="00940A3D">
              <w:rPr>
                <w:rFonts w:eastAsia="Times New Roman" w:cs="Times New Roman"/>
                <w:bCs/>
                <w:sz w:val="28"/>
                <w:lang w:eastAsia="ru-RU"/>
              </w:rPr>
              <w:t>«</w:t>
            </w:r>
            <w:r w:rsidR="000B21E9">
              <w:rPr>
                <w:rFonts w:eastAsia="Times New Roman" w:cs="Times New Roman"/>
                <w:bCs/>
                <w:sz w:val="28"/>
                <w:lang w:val="ru-RU" w:eastAsia="ru-RU"/>
              </w:rPr>
              <w:t>Все профессии нужны, все профессии важны</w:t>
            </w:r>
            <w:r w:rsidR="000B21E9" w:rsidRPr="00940A3D">
              <w:rPr>
                <w:rFonts w:eastAsia="Times New Roman" w:cs="Times New Roman"/>
                <w:bCs/>
                <w:sz w:val="28"/>
                <w:lang w:eastAsia="ru-RU"/>
              </w:rPr>
              <w:t>»</w:t>
            </w:r>
            <w:r w:rsidR="000B21E9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0B21E9" w:rsidRPr="00482D89" w:rsidRDefault="000B21E9" w:rsidP="00813B51">
            <w:pPr>
              <w:pStyle w:val="a5"/>
              <w:spacing w:line="276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482D89">
              <w:rPr>
                <w:rFonts w:cs="Times New Roman"/>
                <w:b/>
                <w:sz w:val="28"/>
                <w:szCs w:val="28"/>
                <w:lang w:val="ru-RU"/>
              </w:rPr>
              <w:t>5</w:t>
            </w:r>
          </w:p>
        </w:tc>
      </w:tr>
      <w:tr w:rsidR="000B21E9" w:rsidRPr="00482D89" w:rsidTr="00F36E7E">
        <w:tc>
          <w:tcPr>
            <w:tcW w:w="9322" w:type="dxa"/>
          </w:tcPr>
          <w:p w:rsidR="000B21E9" w:rsidRPr="00482D89" w:rsidRDefault="000B21E9" w:rsidP="00813B51">
            <w:pPr>
              <w:pStyle w:val="a5"/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 w:rsidRPr="00482D89">
              <w:rPr>
                <w:rFonts w:cs="Times New Roman"/>
                <w:b/>
                <w:sz w:val="28"/>
                <w:szCs w:val="28"/>
              </w:rPr>
              <w:t>Реализация  проекта</w:t>
            </w:r>
          </w:p>
        </w:tc>
        <w:tc>
          <w:tcPr>
            <w:tcW w:w="567" w:type="dxa"/>
          </w:tcPr>
          <w:p w:rsidR="000B21E9" w:rsidRPr="00482D89" w:rsidRDefault="000B21E9" w:rsidP="00813B51">
            <w:pPr>
              <w:pStyle w:val="a5"/>
              <w:spacing w:line="276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482D89">
              <w:rPr>
                <w:rFonts w:cs="Times New Roman"/>
                <w:b/>
                <w:sz w:val="28"/>
                <w:szCs w:val="28"/>
                <w:lang w:val="ru-RU"/>
              </w:rPr>
              <w:t>7</w:t>
            </w:r>
          </w:p>
        </w:tc>
      </w:tr>
      <w:tr w:rsidR="000B21E9" w:rsidRPr="00482D89" w:rsidTr="00F36E7E">
        <w:tc>
          <w:tcPr>
            <w:tcW w:w="9322" w:type="dxa"/>
          </w:tcPr>
          <w:p w:rsidR="000B21E9" w:rsidRPr="00482D89" w:rsidRDefault="000B21E9" w:rsidP="000B21E9">
            <w:pPr>
              <w:pStyle w:val="a5"/>
              <w:rPr>
                <w:rFonts w:cs="Times New Roman"/>
                <w:b/>
                <w:sz w:val="28"/>
                <w:szCs w:val="28"/>
              </w:rPr>
            </w:pPr>
            <w:r w:rsidRPr="00D3754A">
              <w:rPr>
                <w:rFonts w:cs="Times New Roman"/>
                <w:sz w:val="28"/>
                <w:szCs w:val="28"/>
              </w:rPr>
              <w:t>Результаты  в</w:t>
            </w:r>
            <w:r>
              <w:rPr>
                <w:rFonts w:cs="Times New Roman"/>
                <w:sz w:val="28"/>
                <w:szCs w:val="28"/>
                <w:lang w:val="ru-RU"/>
              </w:rPr>
              <w:t>х</w:t>
            </w:r>
            <w:r w:rsidRPr="00D3754A">
              <w:rPr>
                <w:rFonts w:cs="Times New Roman"/>
                <w:sz w:val="28"/>
                <w:szCs w:val="28"/>
              </w:rPr>
              <w:t xml:space="preserve">одящей диагностики  по проекту </w:t>
            </w:r>
            <w:r w:rsidRPr="00940A3D">
              <w:rPr>
                <w:rFonts w:eastAsia="Times New Roman" w:cs="Times New Roman"/>
                <w:bCs/>
                <w:sz w:val="28"/>
                <w:lang w:eastAsia="ru-RU"/>
              </w:rPr>
              <w:t>«</w:t>
            </w:r>
            <w:r>
              <w:rPr>
                <w:rFonts w:eastAsia="Times New Roman" w:cs="Times New Roman"/>
                <w:bCs/>
                <w:sz w:val="28"/>
                <w:lang w:val="ru-RU" w:eastAsia="ru-RU"/>
              </w:rPr>
              <w:t>Все профессии нужны, все профессии важны</w:t>
            </w:r>
            <w:r w:rsidRPr="00940A3D">
              <w:rPr>
                <w:rFonts w:eastAsia="Times New Roman" w:cs="Times New Roman"/>
                <w:bCs/>
                <w:sz w:val="28"/>
                <w:lang w:eastAsia="ru-RU"/>
              </w:rPr>
              <w:t>»</w:t>
            </w:r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3754A">
              <w:rPr>
                <w:rFonts w:cs="Times New Roman"/>
                <w:sz w:val="28"/>
                <w:szCs w:val="28"/>
              </w:rPr>
              <w:t xml:space="preserve"> на </w:t>
            </w:r>
            <w:r>
              <w:rPr>
                <w:rFonts w:cs="Times New Roman"/>
                <w:sz w:val="28"/>
                <w:szCs w:val="28"/>
                <w:lang w:val="ru-RU"/>
              </w:rPr>
              <w:t>март</w:t>
            </w:r>
            <w:r>
              <w:rPr>
                <w:rFonts w:cs="Times New Roman"/>
                <w:sz w:val="28"/>
                <w:szCs w:val="28"/>
              </w:rPr>
              <w:t xml:space="preserve"> 2021</w:t>
            </w:r>
            <w:r w:rsidRPr="00D3754A">
              <w:rPr>
                <w:rFonts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567" w:type="dxa"/>
          </w:tcPr>
          <w:p w:rsidR="000B21E9" w:rsidRPr="00482D89" w:rsidRDefault="000B21E9" w:rsidP="00813B51">
            <w:pPr>
              <w:pStyle w:val="a5"/>
              <w:spacing w:line="276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8</w:t>
            </w:r>
          </w:p>
        </w:tc>
      </w:tr>
      <w:tr w:rsidR="000B21E9" w:rsidRPr="00482D89" w:rsidTr="00F36E7E">
        <w:tc>
          <w:tcPr>
            <w:tcW w:w="9322" w:type="dxa"/>
          </w:tcPr>
          <w:p w:rsidR="000B21E9" w:rsidRPr="00482D89" w:rsidRDefault="000B21E9" w:rsidP="00813B51">
            <w:pPr>
              <w:pStyle w:val="a5"/>
              <w:spacing w:line="276" w:lineRule="auto"/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482D89">
              <w:rPr>
                <w:rFonts w:cs="Times New Roman"/>
                <w:sz w:val="28"/>
                <w:szCs w:val="28"/>
              </w:rPr>
              <w:t xml:space="preserve">Подготовительный  этап  </w:t>
            </w:r>
          </w:p>
        </w:tc>
        <w:tc>
          <w:tcPr>
            <w:tcW w:w="567" w:type="dxa"/>
          </w:tcPr>
          <w:p w:rsidR="000B21E9" w:rsidRPr="00482D89" w:rsidRDefault="000B21E9" w:rsidP="00813B51">
            <w:pPr>
              <w:pStyle w:val="a5"/>
              <w:spacing w:line="276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482D89">
              <w:rPr>
                <w:rFonts w:cs="Times New Roman"/>
                <w:b/>
                <w:sz w:val="28"/>
                <w:szCs w:val="28"/>
                <w:lang w:val="ru-RU"/>
              </w:rPr>
              <w:t>9</w:t>
            </w:r>
          </w:p>
        </w:tc>
      </w:tr>
      <w:tr w:rsidR="000B21E9" w:rsidRPr="00482D89" w:rsidTr="00F36E7E">
        <w:tc>
          <w:tcPr>
            <w:tcW w:w="9322" w:type="dxa"/>
          </w:tcPr>
          <w:p w:rsidR="000B21E9" w:rsidRPr="00482D89" w:rsidRDefault="000B21E9" w:rsidP="00813B51">
            <w:pPr>
              <w:pStyle w:val="aa"/>
              <w:spacing w:line="276" w:lineRule="auto"/>
              <w:ind w:left="375" w:hanging="375"/>
              <w:rPr>
                <w:sz w:val="28"/>
                <w:szCs w:val="28"/>
              </w:rPr>
            </w:pPr>
            <w:r w:rsidRPr="00482D89">
              <w:rPr>
                <w:sz w:val="28"/>
                <w:szCs w:val="28"/>
              </w:rPr>
              <w:t xml:space="preserve">Основной  этап  </w:t>
            </w:r>
          </w:p>
        </w:tc>
        <w:tc>
          <w:tcPr>
            <w:tcW w:w="567" w:type="dxa"/>
          </w:tcPr>
          <w:p w:rsidR="000B21E9" w:rsidRPr="00482D89" w:rsidRDefault="000B21E9" w:rsidP="00813B51">
            <w:pPr>
              <w:pStyle w:val="a5"/>
              <w:spacing w:line="276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482D89">
              <w:rPr>
                <w:rFonts w:cs="Times New Roman"/>
                <w:b/>
                <w:sz w:val="28"/>
                <w:szCs w:val="28"/>
                <w:lang w:val="ru-RU"/>
              </w:rPr>
              <w:t>12</w:t>
            </w:r>
          </w:p>
        </w:tc>
      </w:tr>
      <w:tr w:rsidR="000B21E9" w:rsidRPr="00482D89" w:rsidTr="00F36E7E">
        <w:tc>
          <w:tcPr>
            <w:tcW w:w="9322" w:type="dxa"/>
          </w:tcPr>
          <w:p w:rsidR="000B21E9" w:rsidRPr="00482D89" w:rsidRDefault="000B21E9" w:rsidP="00813B51">
            <w:pPr>
              <w:pStyle w:val="ac"/>
              <w:spacing w:before="100" w:beforeAutospacing="1" w:after="100" w:afterAutospacing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82D89">
              <w:rPr>
                <w:rFonts w:ascii="Times New Roman" w:hAnsi="Times New Roman"/>
                <w:sz w:val="28"/>
                <w:szCs w:val="28"/>
              </w:rPr>
              <w:t xml:space="preserve">Заключительный  этап  </w:t>
            </w:r>
          </w:p>
        </w:tc>
        <w:tc>
          <w:tcPr>
            <w:tcW w:w="567" w:type="dxa"/>
          </w:tcPr>
          <w:p w:rsidR="000B21E9" w:rsidRPr="00E81D85" w:rsidRDefault="000B21E9" w:rsidP="00813B51">
            <w:pPr>
              <w:pStyle w:val="a5"/>
              <w:spacing w:line="276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482D89">
              <w:rPr>
                <w:rFonts w:cs="Times New Roman"/>
                <w:b/>
                <w:sz w:val="28"/>
                <w:szCs w:val="28"/>
              </w:rPr>
              <w:t>1</w:t>
            </w:r>
            <w:r>
              <w:rPr>
                <w:rFonts w:cs="Times New Roman"/>
                <w:b/>
                <w:sz w:val="28"/>
                <w:szCs w:val="28"/>
                <w:lang w:val="ru-RU"/>
              </w:rPr>
              <w:t>5</w:t>
            </w:r>
          </w:p>
        </w:tc>
      </w:tr>
      <w:tr w:rsidR="000B21E9" w:rsidRPr="00482D89" w:rsidTr="00F36E7E">
        <w:tc>
          <w:tcPr>
            <w:tcW w:w="9322" w:type="dxa"/>
          </w:tcPr>
          <w:p w:rsidR="000B21E9" w:rsidRPr="00482D89" w:rsidRDefault="000B21E9" w:rsidP="000B21E9">
            <w:pPr>
              <w:pStyle w:val="ac"/>
              <w:spacing w:before="100" w:beforeAutospacing="1" w:after="100" w:afterAutospacing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1D85">
              <w:rPr>
                <w:rFonts w:ascii="Times New Roman" w:hAnsi="Times New Roman"/>
                <w:sz w:val="28"/>
                <w:szCs w:val="28"/>
              </w:rPr>
              <w:t xml:space="preserve">Результаты  итоговой диагностики по проекту </w:t>
            </w:r>
            <w:r w:rsidRPr="000B21E9">
              <w:rPr>
                <w:rFonts w:ascii="Times New Roman" w:eastAsia="Times New Roman" w:hAnsi="Times New Roman"/>
                <w:bCs/>
                <w:sz w:val="28"/>
                <w:lang w:eastAsia="ru-RU"/>
              </w:rPr>
              <w:t>«</w:t>
            </w:r>
            <w:r w:rsidRPr="000B21E9">
              <w:rPr>
                <w:rFonts w:ascii="Times New Roman" w:eastAsia="Times New Roman" w:hAnsi="Times New Roman"/>
                <w:bCs/>
                <w:sz w:val="28"/>
                <w:lang w:val="ru-RU" w:eastAsia="ru-RU"/>
              </w:rPr>
              <w:t>Все профессии нужны, все профессии важны</w:t>
            </w:r>
            <w:r w:rsidRPr="000B21E9">
              <w:rPr>
                <w:rFonts w:ascii="Times New Roman" w:eastAsia="Times New Roman" w:hAnsi="Times New Roman"/>
                <w:bCs/>
                <w:sz w:val="28"/>
                <w:lang w:eastAsia="ru-RU"/>
              </w:rPr>
              <w:t>»</w:t>
            </w:r>
            <w:r w:rsidR="00363244">
              <w:rPr>
                <w:rFonts w:ascii="Times New Roman" w:eastAsia="Times New Roman" w:hAnsi="Times New Roman"/>
                <w:bCs/>
                <w:sz w:val="28"/>
                <w:lang w:val="ru-RU" w:eastAsia="ru-RU"/>
              </w:rPr>
              <w:t xml:space="preserve"> </w:t>
            </w:r>
            <w:r w:rsidRPr="000B21E9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0B21E9">
              <w:rPr>
                <w:rFonts w:ascii="Times New Roman" w:hAnsi="Times New Roman"/>
                <w:sz w:val="28"/>
                <w:szCs w:val="28"/>
                <w:lang w:val="ru-RU"/>
              </w:rPr>
              <w:t>апрель</w:t>
            </w:r>
            <w:r w:rsidRPr="000B21E9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Pr="000B21E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0B21E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67" w:type="dxa"/>
          </w:tcPr>
          <w:p w:rsidR="000B21E9" w:rsidRPr="00E81D85" w:rsidRDefault="000B21E9" w:rsidP="00813B51">
            <w:pPr>
              <w:pStyle w:val="a5"/>
              <w:spacing w:line="276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16</w:t>
            </w:r>
          </w:p>
        </w:tc>
      </w:tr>
      <w:tr w:rsidR="000B21E9" w:rsidRPr="00482D89" w:rsidTr="00F36E7E">
        <w:trPr>
          <w:trHeight w:val="275"/>
        </w:trPr>
        <w:tc>
          <w:tcPr>
            <w:tcW w:w="9322" w:type="dxa"/>
          </w:tcPr>
          <w:p w:rsidR="000B21E9" w:rsidRPr="00E81D85" w:rsidRDefault="00363244" w:rsidP="00813B51">
            <w:pPr>
              <w:pStyle w:val="a5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Итог</w:t>
            </w:r>
          </w:p>
        </w:tc>
        <w:tc>
          <w:tcPr>
            <w:tcW w:w="567" w:type="dxa"/>
          </w:tcPr>
          <w:p w:rsidR="000B21E9" w:rsidRPr="00482D89" w:rsidRDefault="000B21E9" w:rsidP="00E74A4C">
            <w:pPr>
              <w:pStyle w:val="a5"/>
              <w:spacing w:line="276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482D89">
              <w:rPr>
                <w:rFonts w:cs="Times New Roman"/>
                <w:b/>
                <w:sz w:val="28"/>
                <w:szCs w:val="28"/>
                <w:lang w:val="ru-RU"/>
              </w:rPr>
              <w:t>1</w:t>
            </w:r>
            <w:r w:rsidR="00E74A4C">
              <w:rPr>
                <w:rFonts w:cs="Times New Roman"/>
                <w:b/>
                <w:sz w:val="28"/>
                <w:szCs w:val="28"/>
                <w:lang w:val="ru-RU"/>
              </w:rPr>
              <w:t>8</w:t>
            </w:r>
          </w:p>
        </w:tc>
      </w:tr>
      <w:tr w:rsidR="000B21E9" w:rsidRPr="00482D89" w:rsidTr="00F36E7E">
        <w:trPr>
          <w:trHeight w:val="323"/>
        </w:trPr>
        <w:tc>
          <w:tcPr>
            <w:tcW w:w="9322" w:type="dxa"/>
          </w:tcPr>
          <w:p w:rsidR="000B21E9" w:rsidRPr="002C4292" w:rsidRDefault="002C4292" w:rsidP="00813B51">
            <w:pPr>
              <w:pStyle w:val="a5"/>
              <w:spacing w:line="276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2C4292">
              <w:rPr>
                <w:rFonts w:cs="Times New Roman"/>
                <w:b/>
                <w:sz w:val="28"/>
                <w:szCs w:val="28"/>
              </w:rPr>
              <w:t>Используемые  ресурсы</w:t>
            </w:r>
            <w:r w:rsidRPr="002C4292"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67" w:type="dxa"/>
          </w:tcPr>
          <w:p w:rsidR="000B21E9" w:rsidRPr="00482D89" w:rsidRDefault="000B21E9" w:rsidP="00813B51">
            <w:pPr>
              <w:pStyle w:val="a5"/>
              <w:spacing w:line="276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19</w:t>
            </w:r>
          </w:p>
        </w:tc>
      </w:tr>
      <w:tr w:rsidR="000B21E9" w:rsidRPr="00482D89" w:rsidTr="00F36E7E">
        <w:trPr>
          <w:trHeight w:val="230"/>
        </w:trPr>
        <w:tc>
          <w:tcPr>
            <w:tcW w:w="9322" w:type="dxa"/>
          </w:tcPr>
          <w:p w:rsidR="000B21E9" w:rsidRPr="00482D89" w:rsidRDefault="000B21E9" w:rsidP="00813B51">
            <w:pPr>
              <w:pStyle w:val="a5"/>
              <w:spacing w:line="276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482D89">
              <w:rPr>
                <w:rFonts w:cs="Times New Roman"/>
                <w:b/>
                <w:sz w:val="28"/>
                <w:szCs w:val="28"/>
              </w:rPr>
              <w:t>Приложения</w:t>
            </w:r>
          </w:p>
          <w:p w:rsidR="000B21E9" w:rsidRDefault="000B21E9" w:rsidP="00813B51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482D89">
              <w:rPr>
                <w:sz w:val="28"/>
                <w:szCs w:val="28"/>
              </w:rPr>
              <w:t xml:space="preserve">Приложение №1 </w:t>
            </w:r>
            <w:r w:rsidR="00182E24">
              <w:rPr>
                <w:sz w:val="28"/>
                <w:szCs w:val="28"/>
                <w:lang w:val="ru-RU"/>
              </w:rPr>
              <w:t>Работа по</w:t>
            </w:r>
            <w:r>
              <w:rPr>
                <w:sz w:val="28"/>
                <w:szCs w:val="28"/>
              </w:rPr>
              <w:t xml:space="preserve"> проекту </w:t>
            </w:r>
            <w:r w:rsidRPr="000B21E9">
              <w:rPr>
                <w:rFonts w:eastAsia="Times New Roman" w:cs="Times New Roman"/>
                <w:bCs/>
                <w:sz w:val="28"/>
                <w:lang w:eastAsia="ru-RU"/>
              </w:rPr>
              <w:t>«</w:t>
            </w:r>
            <w:r w:rsidRPr="000B21E9">
              <w:rPr>
                <w:rFonts w:eastAsia="Times New Roman" w:cs="Times New Roman"/>
                <w:bCs/>
                <w:sz w:val="28"/>
                <w:lang w:val="ru-RU" w:eastAsia="ru-RU"/>
              </w:rPr>
              <w:t>Все профессии нужны, все профессии важны</w:t>
            </w:r>
            <w:r w:rsidRPr="000B21E9">
              <w:rPr>
                <w:rFonts w:eastAsia="Times New Roman" w:cs="Times New Roman"/>
                <w:bCs/>
                <w:sz w:val="28"/>
                <w:lang w:eastAsia="ru-RU"/>
              </w:rPr>
              <w:t>»</w:t>
            </w:r>
          </w:p>
          <w:p w:rsidR="000B21E9" w:rsidRPr="00D23D9E" w:rsidRDefault="000B21E9" w:rsidP="00813B51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482D89">
              <w:rPr>
                <w:sz w:val="28"/>
                <w:szCs w:val="28"/>
              </w:rPr>
              <w:t>Приложение №2 Дидактические</w:t>
            </w:r>
            <w:r w:rsidR="00D23D9E">
              <w:rPr>
                <w:sz w:val="28"/>
                <w:szCs w:val="28"/>
                <w:lang w:val="ru-RU"/>
              </w:rPr>
              <w:t xml:space="preserve"> игры, словесные игры </w:t>
            </w:r>
            <w:r w:rsidR="0098364A">
              <w:rPr>
                <w:sz w:val="28"/>
                <w:szCs w:val="28"/>
                <w:lang w:val="ru-RU"/>
              </w:rPr>
              <w:t>и сюжетно-ролевые игры</w:t>
            </w:r>
            <w:r>
              <w:rPr>
                <w:sz w:val="28"/>
                <w:szCs w:val="28"/>
              </w:rPr>
              <w:t xml:space="preserve"> </w:t>
            </w:r>
            <w:r w:rsidR="00D23D9E">
              <w:rPr>
                <w:rFonts w:eastAsia="Times New Roman" w:cs="Times New Roman"/>
                <w:bCs/>
                <w:sz w:val="28"/>
                <w:lang w:val="ru-RU" w:eastAsia="ru-RU"/>
              </w:rPr>
              <w:t>по теме «Профессии»</w:t>
            </w:r>
          </w:p>
          <w:p w:rsidR="000B21E9" w:rsidRPr="00745BBD" w:rsidRDefault="000B21E9" w:rsidP="00813B51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482D89">
              <w:rPr>
                <w:sz w:val="28"/>
                <w:szCs w:val="28"/>
              </w:rPr>
              <w:t xml:space="preserve">Приложение №3 </w:t>
            </w:r>
            <w:r w:rsidRPr="00C6109E">
              <w:rPr>
                <w:sz w:val="28"/>
                <w:szCs w:val="28"/>
              </w:rPr>
              <w:t xml:space="preserve">Картотека загадок, пословиц и </w:t>
            </w:r>
            <w:r w:rsidR="00F853E0">
              <w:rPr>
                <w:sz w:val="28"/>
                <w:szCs w:val="28"/>
                <w:lang w:val="ru-RU"/>
              </w:rPr>
              <w:t xml:space="preserve">поговорок </w:t>
            </w:r>
            <w:r w:rsidR="00745BBD">
              <w:rPr>
                <w:sz w:val="28"/>
                <w:szCs w:val="28"/>
                <w:lang w:val="ru-RU"/>
              </w:rPr>
              <w:t>о профессиях, труде</w:t>
            </w:r>
          </w:p>
          <w:p w:rsidR="002C4292" w:rsidRPr="00BD1902" w:rsidRDefault="000B21E9" w:rsidP="00813B51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482D89">
              <w:rPr>
                <w:sz w:val="28"/>
                <w:szCs w:val="28"/>
              </w:rPr>
              <w:t xml:space="preserve">Приложение №4 Пальчиковые игры </w:t>
            </w:r>
            <w:r w:rsidR="00BD1902">
              <w:rPr>
                <w:sz w:val="28"/>
                <w:szCs w:val="28"/>
                <w:lang w:val="ru-RU"/>
              </w:rPr>
              <w:t xml:space="preserve"> на тему «Профессии»</w:t>
            </w:r>
          </w:p>
          <w:p w:rsidR="000B21E9" w:rsidRPr="002C4292" w:rsidRDefault="000B21E9" w:rsidP="00813B51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482D89">
              <w:rPr>
                <w:sz w:val="28"/>
                <w:szCs w:val="28"/>
              </w:rPr>
              <w:t>Приложение №</w:t>
            </w:r>
            <w:r w:rsidR="00B45C77">
              <w:rPr>
                <w:sz w:val="28"/>
                <w:szCs w:val="28"/>
                <w:lang w:val="ru-RU"/>
              </w:rPr>
              <w:t>5</w:t>
            </w:r>
            <w:r w:rsidRPr="00482D89">
              <w:rPr>
                <w:sz w:val="28"/>
                <w:szCs w:val="28"/>
              </w:rPr>
              <w:t xml:space="preserve"> Стихи</w:t>
            </w:r>
            <w:r w:rsidR="00352C83">
              <w:rPr>
                <w:sz w:val="28"/>
                <w:szCs w:val="28"/>
                <w:lang w:val="ru-RU"/>
              </w:rPr>
              <w:t xml:space="preserve">, сказки </w:t>
            </w:r>
            <w:r w:rsidRPr="00482D89">
              <w:rPr>
                <w:sz w:val="28"/>
                <w:szCs w:val="28"/>
              </w:rPr>
              <w:t xml:space="preserve"> </w:t>
            </w:r>
            <w:r w:rsidR="002C4292">
              <w:rPr>
                <w:sz w:val="28"/>
                <w:szCs w:val="28"/>
                <w:lang w:val="ru-RU"/>
              </w:rPr>
              <w:t>о профессиях</w:t>
            </w:r>
          </w:p>
          <w:p w:rsidR="00BD1902" w:rsidRDefault="000B21E9" w:rsidP="00813B51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482D89">
              <w:rPr>
                <w:sz w:val="28"/>
                <w:szCs w:val="28"/>
              </w:rPr>
              <w:t>Приложение №</w:t>
            </w:r>
            <w:r w:rsidR="00BD1902">
              <w:rPr>
                <w:sz w:val="28"/>
                <w:szCs w:val="28"/>
                <w:lang w:val="ru-RU"/>
              </w:rPr>
              <w:t>6</w:t>
            </w:r>
            <w:r w:rsidRPr="00482D89">
              <w:rPr>
                <w:sz w:val="28"/>
                <w:szCs w:val="28"/>
              </w:rPr>
              <w:t xml:space="preserve"> Конспекты НОД</w:t>
            </w:r>
            <w:r w:rsidR="00352C83">
              <w:rPr>
                <w:sz w:val="28"/>
                <w:szCs w:val="28"/>
                <w:lang w:val="ru-RU"/>
              </w:rPr>
              <w:t>, беседы</w:t>
            </w:r>
            <w:r w:rsidR="00BD1902">
              <w:rPr>
                <w:sz w:val="28"/>
                <w:szCs w:val="28"/>
                <w:lang w:val="ru-RU"/>
              </w:rPr>
              <w:t>, викторины</w:t>
            </w:r>
            <w:r w:rsidRPr="00482D89">
              <w:rPr>
                <w:sz w:val="28"/>
                <w:szCs w:val="28"/>
              </w:rPr>
              <w:t xml:space="preserve"> </w:t>
            </w:r>
          </w:p>
          <w:p w:rsidR="000B21E9" w:rsidRPr="00352C83" w:rsidRDefault="000B21E9" w:rsidP="00813B51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482D89">
              <w:rPr>
                <w:sz w:val="28"/>
                <w:szCs w:val="28"/>
              </w:rPr>
              <w:t>Приложение №</w:t>
            </w:r>
            <w:r w:rsidR="00BD1902">
              <w:rPr>
                <w:sz w:val="28"/>
                <w:szCs w:val="28"/>
                <w:lang w:val="ru-RU"/>
              </w:rPr>
              <w:t>7</w:t>
            </w:r>
            <w:r w:rsidRPr="00482D89">
              <w:rPr>
                <w:sz w:val="28"/>
                <w:szCs w:val="28"/>
              </w:rPr>
              <w:t xml:space="preserve"> </w:t>
            </w:r>
            <w:r w:rsidR="00352C83">
              <w:rPr>
                <w:sz w:val="28"/>
                <w:szCs w:val="28"/>
                <w:lang w:val="ru-RU"/>
              </w:rPr>
              <w:t>Обучающие картинки по профессиям</w:t>
            </w:r>
          </w:p>
          <w:p w:rsidR="000B21E9" w:rsidRPr="00482D89" w:rsidRDefault="000B21E9" w:rsidP="0045285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82D89">
              <w:rPr>
                <w:sz w:val="28"/>
                <w:szCs w:val="28"/>
              </w:rPr>
              <w:t>Приложение №</w:t>
            </w:r>
            <w:r w:rsidR="00BD1902">
              <w:rPr>
                <w:sz w:val="28"/>
                <w:szCs w:val="28"/>
                <w:lang w:val="ru-RU"/>
              </w:rPr>
              <w:t>8</w:t>
            </w:r>
            <w:r w:rsidRPr="00482D89">
              <w:rPr>
                <w:sz w:val="28"/>
                <w:szCs w:val="28"/>
              </w:rPr>
              <w:t xml:space="preserve"> </w:t>
            </w:r>
            <w:r w:rsidR="00352C83">
              <w:rPr>
                <w:sz w:val="28"/>
                <w:szCs w:val="28"/>
                <w:lang w:val="ru-RU"/>
              </w:rPr>
              <w:t>Картотека подвижных игр, физминуток, комплексы утренней гимнастики</w:t>
            </w:r>
            <w:r>
              <w:rPr>
                <w:sz w:val="28"/>
                <w:szCs w:val="28"/>
              </w:rPr>
              <w:t xml:space="preserve"> </w:t>
            </w:r>
          </w:p>
          <w:p w:rsidR="000B21E9" w:rsidRDefault="000B21E9" w:rsidP="00813B51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482D89">
              <w:rPr>
                <w:sz w:val="28"/>
                <w:szCs w:val="28"/>
              </w:rPr>
              <w:t>Приложение №</w:t>
            </w:r>
            <w:r w:rsidR="00BD1902">
              <w:rPr>
                <w:sz w:val="28"/>
                <w:szCs w:val="28"/>
                <w:lang w:val="ru-RU"/>
              </w:rPr>
              <w:t>9</w:t>
            </w:r>
            <w:r w:rsidRPr="00482D89">
              <w:rPr>
                <w:sz w:val="28"/>
                <w:szCs w:val="28"/>
              </w:rPr>
              <w:t xml:space="preserve"> </w:t>
            </w:r>
            <w:r w:rsidR="001C2BF6">
              <w:rPr>
                <w:sz w:val="28"/>
                <w:szCs w:val="28"/>
                <w:lang w:val="ru-RU"/>
              </w:rPr>
              <w:t>Работа с родителями (анкетирование, консультации)</w:t>
            </w:r>
          </w:p>
          <w:p w:rsidR="00352C83" w:rsidRPr="00352C83" w:rsidRDefault="00352C83" w:rsidP="00813B51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Приложение №1</w:t>
            </w:r>
            <w:r w:rsidR="00BD1902">
              <w:rPr>
                <w:sz w:val="28"/>
                <w:szCs w:val="28"/>
                <w:lang w:val="ru-RU"/>
              </w:rPr>
              <w:t>0</w:t>
            </w:r>
            <w:r w:rsidR="001C2BF6">
              <w:rPr>
                <w:sz w:val="28"/>
                <w:szCs w:val="28"/>
                <w:lang w:val="ru-RU"/>
              </w:rPr>
              <w:t xml:space="preserve"> </w:t>
            </w:r>
            <w:r w:rsidR="00BD1902">
              <w:rPr>
                <w:sz w:val="28"/>
                <w:szCs w:val="28"/>
                <w:lang w:val="ru-RU"/>
              </w:rPr>
              <w:t>Профессии города Краснотурьинска</w:t>
            </w:r>
          </w:p>
          <w:p w:rsidR="000B21E9" w:rsidRPr="001C2BF6" w:rsidRDefault="00352C83" w:rsidP="0088307C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482D89">
              <w:rPr>
                <w:sz w:val="28"/>
                <w:szCs w:val="28"/>
              </w:rPr>
              <w:t>Приложение №1</w:t>
            </w:r>
            <w:r w:rsidR="0088307C">
              <w:rPr>
                <w:sz w:val="28"/>
                <w:szCs w:val="28"/>
                <w:lang w:val="ru-RU"/>
              </w:rPr>
              <w:t>1</w:t>
            </w:r>
            <w:r w:rsidR="001C2BF6">
              <w:rPr>
                <w:sz w:val="28"/>
                <w:szCs w:val="28"/>
                <w:lang w:val="ru-RU"/>
              </w:rPr>
              <w:t xml:space="preserve"> Творческие рассказы о профессиях родителей</w:t>
            </w:r>
          </w:p>
        </w:tc>
        <w:tc>
          <w:tcPr>
            <w:tcW w:w="567" w:type="dxa"/>
          </w:tcPr>
          <w:p w:rsidR="000B21E9" w:rsidRPr="00482D89" w:rsidRDefault="000B21E9" w:rsidP="00813B51">
            <w:pPr>
              <w:pStyle w:val="a5"/>
              <w:spacing w:line="276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352C83" w:rsidRPr="00352C83" w:rsidRDefault="0045285B" w:rsidP="0045285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352C83" w:rsidRPr="0045285B">
        <w:rPr>
          <w:rFonts w:ascii="Times New Roman" w:hAnsi="Times New Roman" w:cs="Times New Roman"/>
          <w:sz w:val="28"/>
          <w:szCs w:val="28"/>
        </w:rPr>
        <w:t>№1</w:t>
      </w:r>
      <w:r w:rsidR="0020210C" w:rsidRPr="0045285B">
        <w:rPr>
          <w:rFonts w:ascii="Times New Roman" w:hAnsi="Times New Roman" w:cs="Times New Roman"/>
          <w:sz w:val="28"/>
          <w:szCs w:val="28"/>
        </w:rPr>
        <w:t>2</w:t>
      </w:r>
      <w:r w:rsidR="00363244" w:rsidRPr="0045285B">
        <w:rPr>
          <w:rFonts w:ascii="Times New Roman" w:hAnsi="Times New Roman" w:cs="Times New Roman"/>
          <w:sz w:val="28"/>
          <w:szCs w:val="28"/>
        </w:rPr>
        <w:t xml:space="preserve"> </w:t>
      </w:r>
      <w:r w:rsidR="001C2BF6" w:rsidRPr="0045285B">
        <w:rPr>
          <w:rFonts w:ascii="Times New Roman" w:hAnsi="Times New Roman" w:cs="Times New Roman"/>
          <w:sz w:val="28"/>
          <w:szCs w:val="28"/>
        </w:rPr>
        <w:t xml:space="preserve">Картины о профессиях, </w:t>
      </w:r>
      <w:r w:rsidRPr="0045285B">
        <w:rPr>
          <w:rFonts w:ascii="Times New Roman" w:hAnsi="Times New Roman" w:cs="Times New Roman"/>
          <w:sz w:val="28"/>
          <w:szCs w:val="28"/>
        </w:rPr>
        <w:t>сюжетные картинки для составления рассказов</w:t>
      </w:r>
      <w:r>
        <w:rPr>
          <w:rFonts w:ascii="Times New Roman" w:hAnsi="Times New Roman" w:cs="Times New Roman"/>
          <w:sz w:val="28"/>
          <w:szCs w:val="28"/>
        </w:rPr>
        <w:t>, мнемотаблицы</w:t>
      </w:r>
      <w:r w:rsidR="001C2BF6" w:rsidRPr="0045285B">
        <w:rPr>
          <w:rFonts w:ascii="Times New Roman" w:hAnsi="Times New Roman" w:cs="Times New Roman"/>
          <w:sz w:val="28"/>
          <w:szCs w:val="28"/>
        </w:rPr>
        <w:t xml:space="preserve"> для составления рассказов о профессиях</w:t>
      </w:r>
      <w:r w:rsidRPr="0045285B">
        <w:rPr>
          <w:rFonts w:ascii="Times New Roman" w:hAnsi="Times New Roman" w:cs="Times New Roman"/>
          <w:sz w:val="28"/>
          <w:szCs w:val="28"/>
        </w:rPr>
        <w:t>.</w:t>
      </w:r>
    </w:p>
    <w:p w:rsidR="00352C83" w:rsidRPr="00352C83" w:rsidRDefault="00363244">
      <w:pPr>
        <w:rPr>
          <w:rFonts w:ascii="Times New Roman" w:hAnsi="Times New Roman" w:cs="Times New Roman"/>
        </w:rPr>
      </w:pPr>
      <w:r w:rsidRPr="00907BBE">
        <w:rPr>
          <w:rFonts w:ascii="Times New Roman" w:hAnsi="Times New Roman" w:cs="Times New Roman"/>
          <w:sz w:val="28"/>
          <w:szCs w:val="28"/>
        </w:rPr>
        <w:t>Приложение №1</w:t>
      </w:r>
      <w:r w:rsidR="0020210C" w:rsidRPr="00907BBE">
        <w:rPr>
          <w:rFonts w:ascii="Times New Roman" w:hAnsi="Times New Roman" w:cs="Times New Roman"/>
          <w:sz w:val="28"/>
          <w:szCs w:val="28"/>
        </w:rPr>
        <w:t>3</w:t>
      </w:r>
      <w:r w:rsidR="00907BBE">
        <w:rPr>
          <w:rFonts w:ascii="Times New Roman" w:hAnsi="Times New Roman" w:cs="Times New Roman"/>
          <w:sz w:val="28"/>
          <w:szCs w:val="28"/>
        </w:rPr>
        <w:t xml:space="preserve">  Мультимедийные презентации, виртуальные экскурсии, мультфильмы, интерактивные игры по теме «Профессии»</w:t>
      </w:r>
    </w:p>
    <w:p w:rsidR="00161ED3" w:rsidRDefault="00161ED3">
      <w:pPr>
        <w:rPr>
          <w:rFonts w:ascii="Times New Roman" w:hAnsi="Times New Roman" w:cs="Times New Roman"/>
        </w:rPr>
      </w:pPr>
    </w:p>
    <w:p w:rsidR="002C4292" w:rsidRDefault="002C4292">
      <w:pPr>
        <w:rPr>
          <w:rFonts w:ascii="Times New Roman" w:hAnsi="Times New Roman" w:cs="Times New Roman"/>
        </w:rPr>
      </w:pPr>
    </w:p>
    <w:p w:rsidR="002C4292" w:rsidRDefault="002C4292">
      <w:pPr>
        <w:rPr>
          <w:rFonts w:ascii="Times New Roman" w:hAnsi="Times New Roman" w:cs="Times New Roman"/>
        </w:rPr>
      </w:pPr>
    </w:p>
    <w:p w:rsidR="004105AE" w:rsidRDefault="004105AE">
      <w:pPr>
        <w:rPr>
          <w:rFonts w:ascii="Times New Roman" w:hAnsi="Times New Roman" w:cs="Times New Roman"/>
        </w:rPr>
      </w:pPr>
    </w:p>
    <w:p w:rsidR="002C4292" w:rsidRPr="007B587D" w:rsidRDefault="002C4292" w:rsidP="004105AE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4B0FCB">
        <w:rPr>
          <w:b/>
          <w:sz w:val="28"/>
          <w:szCs w:val="28"/>
        </w:rPr>
        <w:t>Пояснительная  записка</w:t>
      </w:r>
    </w:p>
    <w:p w:rsidR="004A586A" w:rsidRPr="00A146E4" w:rsidRDefault="00CF69F3" w:rsidP="00CF69F3">
      <w:pPr>
        <w:tabs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6E4">
        <w:rPr>
          <w:rFonts w:ascii="Times New Roman" w:hAnsi="Times New Roman" w:cs="Times New Roman"/>
          <w:sz w:val="28"/>
          <w:szCs w:val="28"/>
        </w:rPr>
        <w:t xml:space="preserve">         </w:t>
      </w:r>
      <w:r w:rsidR="004A586A" w:rsidRPr="00A146E4">
        <w:rPr>
          <w:rFonts w:ascii="Times New Roman" w:hAnsi="Times New Roman" w:cs="Times New Roman"/>
          <w:sz w:val="28"/>
          <w:szCs w:val="28"/>
        </w:rPr>
        <w:t xml:space="preserve">Труд – основа нашей жизни, нашего благосостояния. У каждого человека должны быть воспитаны чувства глубокого уважения и благодарности к людям любой профессии. </w:t>
      </w:r>
    </w:p>
    <w:p w:rsidR="00341A6A" w:rsidRPr="00A146E4" w:rsidRDefault="004A586A" w:rsidP="00341A6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6E4">
        <w:rPr>
          <w:rFonts w:ascii="Times New Roman" w:hAnsi="Times New Roman" w:cs="Times New Roman"/>
          <w:sz w:val="28"/>
          <w:szCs w:val="28"/>
        </w:rPr>
        <w:t xml:space="preserve">      </w:t>
      </w:r>
      <w:r w:rsidR="00CF69F3" w:rsidRPr="00A146E4">
        <w:rPr>
          <w:rFonts w:ascii="Times New Roman" w:hAnsi="Times New Roman" w:cs="Times New Roman"/>
          <w:sz w:val="28"/>
          <w:szCs w:val="28"/>
        </w:rPr>
        <w:t xml:space="preserve">   </w:t>
      </w:r>
      <w:r w:rsidRPr="00A146E4">
        <w:rPr>
          <w:rFonts w:ascii="Times New Roman" w:hAnsi="Times New Roman" w:cs="Times New Roman"/>
          <w:sz w:val="28"/>
          <w:szCs w:val="28"/>
        </w:rPr>
        <w:t xml:space="preserve">Знакомство с трудом взрослых необходимо начинать с дошкольного возраста. Очень важно, чтобы дети понимали: любой труд почетен и нужен людям. </w:t>
      </w:r>
    </w:p>
    <w:p w:rsidR="004A586A" w:rsidRPr="00A146E4" w:rsidRDefault="00341A6A" w:rsidP="00341A6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6E4">
        <w:rPr>
          <w:rFonts w:ascii="Times New Roman" w:hAnsi="Times New Roman" w:cs="Times New Roman"/>
          <w:sz w:val="28"/>
          <w:szCs w:val="28"/>
        </w:rPr>
        <w:t xml:space="preserve">         </w:t>
      </w:r>
      <w:r w:rsidR="004A586A" w:rsidRPr="00A146E4">
        <w:rPr>
          <w:rFonts w:ascii="Times New Roman" w:hAnsi="Times New Roman" w:cs="Times New Roman"/>
          <w:sz w:val="28"/>
          <w:szCs w:val="28"/>
        </w:rPr>
        <w:t xml:space="preserve">В жизни каждого человека профессиональная деятельность занимает важное место. С первых шагов ребенка, родители задумываются о его будущем, внимательно следят за интересами и склонностями своего ребенка, стараясь предопределить его профессиональную судьбу. Перед дошкольниками не стоит проблема выбора профессии. Но поскольку профессиональное самоопределение взаимосвязано с развитием личности на всех возрастных этапах, то дошкольный возраст можно рассматривать как подготовительный, закладывающий основы для профессионального самоопределения в будущем. </w:t>
      </w:r>
    </w:p>
    <w:p w:rsidR="00341A6A" w:rsidRPr="00A146E4" w:rsidRDefault="00A146E4" w:rsidP="00A146E4">
      <w:p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   </w:t>
      </w:r>
      <w:r w:rsidR="00341A6A" w:rsidRPr="00A146E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</w:t>
      </w:r>
      <w:r w:rsidR="00341A6A" w:rsidRPr="00A146E4">
        <w:rPr>
          <w:rFonts w:ascii="Times New Roman" w:hAnsi="Times New Roman" w:cs="Times New Roman"/>
          <w:sz w:val="28"/>
          <w:szCs w:val="28"/>
        </w:rPr>
        <w:t xml:space="preserve"> Конвенции ООН о правах ребёнка (</w:t>
      </w:r>
      <w:r w:rsidR="00341A6A" w:rsidRPr="00A146E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татья 28),</w:t>
      </w:r>
      <w:r w:rsidR="00341A6A" w:rsidRPr="00A146E4">
        <w:rPr>
          <w:rFonts w:ascii="Times New Roman" w:hAnsi="Times New Roman" w:cs="Times New Roman"/>
          <w:sz w:val="28"/>
          <w:szCs w:val="28"/>
        </w:rPr>
        <w:t xml:space="preserve"> говорится об</w:t>
      </w:r>
      <w:r w:rsidR="00341A6A" w:rsidRPr="00A146E4">
        <w:rPr>
          <w:rFonts w:ascii="Times New Roman" w:hAnsi="Times New Roman" w:cs="Times New Roman"/>
          <w:color w:val="333333"/>
          <w:sz w:val="28"/>
          <w:szCs w:val="28"/>
        </w:rPr>
        <w:t xml:space="preserve"> обеспечении доступности информации и материалов в области образования и </w:t>
      </w:r>
      <w:r w:rsidR="00341A6A" w:rsidRPr="00A146E4">
        <w:rPr>
          <w:rFonts w:ascii="Times New Roman" w:hAnsi="Times New Roman" w:cs="Times New Roman"/>
          <w:b/>
          <w:color w:val="333333"/>
          <w:sz w:val="28"/>
          <w:szCs w:val="28"/>
        </w:rPr>
        <w:t>профессиональной подготовки</w:t>
      </w:r>
      <w:r w:rsidR="00341A6A" w:rsidRPr="00A146E4">
        <w:rPr>
          <w:rFonts w:ascii="Times New Roman" w:hAnsi="Times New Roman" w:cs="Times New Roman"/>
          <w:color w:val="333333"/>
          <w:sz w:val="28"/>
          <w:szCs w:val="28"/>
        </w:rPr>
        <w:t xml:space="preserve"> для всех детей.</w:t>
      </w:r>
    </w:p>
    <w:p w:rsidR="00A26911" w:rsidRPr="00A26911" w:rsidRDefault="00A26911" w:rsidP="00A2691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41A6A" w:rsidRPr="00A26911">
        <w:rPr>
          <w:rFonts w:ascii="Times New Roman" w:hAnsi="Times New Roman" w:cs="Times New Roman"/>
          <w:sz w:val="28"/>
          <w:szCs w:val="28"/>
        </w:rPr>
        <w:t xml:space="preserve"> Согласно ФГОС ДО, </w:t>
      </w:r>
      <w:r w:rsidRPr="00A2691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оциально-коммуникативное развитие</w:t>
      </w:r>
      <w:r w:rsidR="00B6798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</w:t>
      </w:r>
      <w:r w:rsidRPr="00A2691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направлено на формирование </w:t>
      </w:r>
      <w:r w:rsidRPr="00A26911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позитивных установок к различным видам труда</w:t>
      </w:r>
      <w:r w:rsidRPr="00A2691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 творчества.</w:t>
      </w:r>
    </w:p>
    <w:p w:rsidR="00667731" w:rsidRPr="00A146E4" w:rsidRDefault="007A5AD7" w:rsidP="00A146E4">
      <w:pPr>
        <w:tabs>
          <w:tab w:val="left" w:pos="709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6E4">
        <w:rPr>
          <w:rFonts w:ascii="Times New Roman" w:hAnsi="Times New Roman" w:cs="Times New Roman"/>
          <w:sz w:val="28"/>
          <w:szCs w:val="28"/>
        </w:rPr>
        <w:t xml:space="preserve">         </w:t>
      </w:r>
      <w:r w:rsidR="004A586A" w:rsidRPr="00A146E4">
        <w:rPr>
          <w:rFonts w:ascii="Times New Roman" w:hAnsi="Times New Roman" w:cs="Times New Roman"/>
          <w:sz w:val="28"/>
          <w:szCs w:val="28"/>
        </w:rPr>
        <w:t xml:space="preserve">Практика работы с дошкольниками показывает, что начинать раннюю профессиональную ориентацию нужно уже с детского сада.         </w:t>
      </w:r>
    </w:p>
    <w:p w:rsidR="00667731" w:rsidRPr="00A146E4" w:rsidRDefault="00A26911" w:rsidP="00A2691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667731" w:rsidRPr="00A146E4">
        <w:rPr>
          <w:rFonts w:ascii="Times New Roman" w:hAnsi="Times New Roman" w:cs="Times New Roman"/>
          <w:sz w:val="28"/>
          <w:szCs w:val="28"/>
          <w:lang w:eastAsia="ru-RU"/>
        </w:rPr>
        <w:t xml:space="preserve">В старшем дошкольном возрасте особое значение для полноценного развития детской личности приобретает дальнейшее приобщение к миру взрослых людей и созданных их трудом предметов. Ознакомление с профессиями родителей обеспечивает дальнейшее вхождение ребёнка в современный мир, приобщение к его ценностям, обеспечивает </w:t>
      </w:r>
      <w:r w:rsidR="00667731" w:rsidRPr="00A146E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довлетворение и развитие половых познавательных интересов мальчиков и девочек старшего дошкольного возраста.   Углубленное изучение профессий через профессии своих родителей способствует развитию представлений об их значимости, ценности каждого труда, развитию доказательной речи. Правильный выбор профессии определяет жизненный успех.</w:t>
      </w:r>
    </w:p>
    <w:p w:rsidR="00A146E4" w:rsidRPr="00A146E4" w:rsidRDefault="00341A6A" w:rsidP="00A146E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6E4">
        <w:rPr>
          <w:rFonts w:ascii="Times New Roman" w:hAnsi="Times New Roman" w:cs="Times New Roman"/>
          <w:sz w:val="28"/>
          <w:szCs w:val="28"/>
        </w:rPr>
        <w:t xml:space="preserve">         Таким образом, формирование представлений дошкольников о мире труда и профессий – это необходимый процесс, который актуален в современном мире. </w:t>
      </w:r>
      <w:r w:rsidR="00A146E4" w:rsidRPr="00A26911">
        <w:rPr>
          <w:rFonts w:ascii="Times New Roman" w:hAnsi="Times New Roman" w:cs="Times New Roman"/>
          <w:sz w:val="28"/>
          <w:szCs w:val="28"/>
        </w:rPr>
        <w:t>Ориентация в этом океане человеческих занятий является важнейшим звеном социальной адаптации ребенка.</w:t>
      </w:r>
    </w:p>
    <w:p w:rsidR="00A146E4" w:rsidRDefault="00A146E4" w:rsidP="00A146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A6A" w:rsidRPr="00CF69F3" w:rsidRDefault="00341A6A" w:rsidP="00341A6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ED3" w:rsidRPr="00CF69F3" w:rsidRDefault="00161ED3" w:rsidP="00CF69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12B" w:rsidRDefault="001F512B" w:rsidP="00CF69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C35" w:rsidRDefault="00D82C35" w:rsidP="00CF69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EA8" w:rsidRDefault="00655EA8" w:rsidP="00655EA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5EA8" w:rsidRDefault="00655EA8" w:rsidP="00655EA8">
      <w:pPr>
        <w:pStyle w:val="a5"/>
        <w:spacing w:line="360" w:lineRule="auto"/>
        <w:rPr>
          <w:rFonts w:eastAsia="Times New Roman" w:cs="Times New Roman"/>
          <w:b/>
          <w:bCs/>
          <w:iCs/>
          <w:sz w:val="28"/>
          <w:szCs w:val="28"/>
          <w:lang w:eastAsia="ru-RU"/>
        </w:rPr>
      </w:pPr>
    </w:p>
    <w:p w:rsidR="00A146E4" w:rsidRDefault="00A146E4" w:rsidP="00655EA8">
      <w:pPr>
        <w:pStyle w:val="a5"/>
        <w:spacing w:line="360" w:lineRule="auto"/>
        <w:rPr>
          <w:rFonts w:eastAsia="Times New Roman" w:cs="Times New Roman"/>
          <w:b/>
          <w:bCs/>
          <w:iCs/>
          <w:sz w:val="28"/>
          <w:szCs w:val="28"/>
          <w:lang w:eastAsia="ru-RU"/>
        </w:rPr>
      </w:pPr>
    </w:p>
    <w:p w:rsidR="00A146E4" w:rsidRDefault="00A146E4" w:rsidP="00655EA8">
      <w:pPr>
        <w:pStyle w:val="a5"/>
        <w:spacing w:line="360" w:lineRule="auto"/>
        <w:rPr>
          <w:rFonts w:eastAsia="Times New Roman" w:cs="Times New Roman"/>
          <w:b/>
          <w:bCs/>
          <w:iCs/>
          <w:sz w:val="28"/>
          <w:szCs w:val="28"/>
          <w:lang w:eastAsia="ru-RU"/>
        </w:rPr>
      </w:pPr>
    </w:p>
    <w:p w:rsidR="00A146E4" w:rsidRDefault="00A146E4" w:rsidP="00655EA8">
      <w:pPr>
        <w:pStyle w:val="a5"/>
        <w:spacing w:line="360" w:lineRule="auto"/>
        <w:rPr>
          <w:rFonts w:eastAsia="Times New Roman" w:cs="Times New Roman"/>
          <w:b/>
          <w:bCs/>
          <w:iCs/>
          <w:sz w:val="28"/>
          <w:szCs w:val="28"/>
          <w:lang w:eastAsia="ru-RU"/>
        </w:rPr>
      </w:pPr>
    </w:p>
    <w:p w:rsidR="00A26911" w:rsidRDefault="00A26911" w:rsidP="00655EA8">
      <w:pPr>
        <w:pStyle w:val="a5"/>
        <w:spacing w:line="360" w:lineRule="auto"/>
        <w:rPr>
          <w:rFonts w:eastAsia="Times New Roman" w:cs="Times New Roman"/>
          <w:b/>
          <w:bCs/>
          <w:iCs/>
          <w:sz w:val="28"/>
          <w:szCs w:val="28"/>
          <w:lang w:eastAsia="ru-RU"/>
        </w:rPr>
      </w:pPr>
    </w:p>
    <w:p w:rsidR="00A26911" w:rsidRDefault="00A26911" w:rsidP="00655EA8">
      <w:pPr>
        <w:pStyle w:val="a5"/>
        <w:spacing w:line="360" w:lineRule="auto"/>
        <w:rPr>
          <w:rFonts w:eastAsia="Times New Roman" w:cs="Times New Roman"/>
          <w:b/>
          <w:bCs/>
          <w:iCs/>
          <w:sz w:val="28"/>
          <w:szCs w:val="28"/>
          <w:lang w:eastAsia="ru-RU"/>
        </w:rPr>
      </w:pPr>
    </w:p>
    <w:p w:rsidR="00A26911" w:rsidRDefault="00A26911" w:rsidP="00655EA8">
      <w:pPr>
        <w:pStyle w:val="a5"/>
        <w:spacing w:line="360" w:lineRule="auto"/>
        <w:rPr>
          <w:rFonts w:eastAsia="Times New Roman" w:cs="Times New Roman"/>
          <w:b/>
          <w:bCs/>
          <w:iCs/>
          <w:sz w:val="28"/>
          <w:szCs w:val="28"/>
          <w:lang w:eastAsia="ru-RU"/>
        </w:rPr>
      </w:pPr>
    </w:p>
    <w:p w:rsidR="00A26911" w:rsidRDefault="00A26911" w:rsidP="00655EA8">
      <w:pPr>
        <w:pStyle w:val="a5"/>
        <w:spacing w:line="360" w:lineRule="auto"/>
        <w:rPr>
          <w:rFonts w:eastAsia="Times New Roman" w:cs="Times New Roman"/>
          <w:b/>
          <w:bCs/>
          <w:iCs/>
          <w:sz w:val="28"/>
          <w:szCs w:val="28"/>
          <w:lang w:eastAsia="ru-RU"/>
        </w:rPr>
      </w:pPr>
    </w:p>
    <w:p w:rsidR="00A26911" w:rsidRDefault="00A26911" w:rsidP="00655EA8">
      <w:pPr>
        <w:pStyle w:val="a5"/>
        <w:spacing w:line="360" w:lineRule="auto"/>
        <w:rPr>
          <w:rFonts w:eastAsia="Times New Roman" w:cs="Times New Roman"/>
          <w:b/>
          <w:bCs/>
          <w:iCs/>
          <w:sz w:val="28"/>
          <w:szCs w:val="28"/>
          <w:lang w:eastAsia="ru-RU"/>
        </w:rPr>
      </w:pPr>
    </w:p>
    <w:p w:rsidR="00A26911" w:rsidRDefault="00A26911" w:rsidP="00655EA8">
      <w:pPr>
        <w:pStyle w:val="a5"/>
        <w:spacing w:line="360" w:lineRule="auto"/>
        <w:rPr>
          <w:rFonts w:eastAsia="Times New Roman" w:cs="Times New Roman"/>
          <w:b/>
          <w:bCs/>
          <w:iCs/>
          <w:sz w:val="28"/>
          <w:szCs w:val="28"/>
          <w:lang w:eastAsia="ru-RU"/>
        </w:rPr>
      </w:pPr>
    </w:p>
    <w:p w:rsidR="00A26911" w:rsidRDefault="00A26911" w:rsidP="00655EA8">
      <w:pPr>
        <w:pStyle w:val="a5"/>
        <w:spacing w:line="360" w:lineRule="auto"/>
        <w:rPr>
          <w:rFonts w:eastAsia="Times New Roman" w:cs="Times New Roman"/>
          <w:b/>
          <w:bCs/>
          <w:iCs/>
          <w:sz w:val="28"/>
          <w:szCs w:val="28"/>
          <w:lang w:eastAsia="ru-RU"/>
        </w:rPr>
      </w:pPr>
    </w:p>
    <w:p w:rsidR="00A26911" w:rsidRDefault="00A26911" w:rsidP="00655EA8">
      <w:pPr>
        <w:pStyle w:val="a5"/>
        <w:spacing w:line="360" w:lineRule="auto"/>
        <w:rPr>
          <w:rFonts w:eastAsia="Times New Roman" w:cs="Times New Roman"/>
          <w:b/>
          <w:bCs/>
          <w:iCs/>
          <w:sz w:val="28"/>
          <w:szCs w:val="28"/>
          <w:lang w:eastAsia="ru-RU"/>
        </w:rPr>
      </w:pPr>
    </w:p>
    <w:p w:rsidR="00A26911" w:rsidRDefault="00A26911" w:rsidP="00655EA8">
      <w:pPr>
        <w:pStyle w:val="a5"/>
        <w:spacing w:line="360" w:lineRule="auto"/>
        <w:rPr>
          <w:rFonts w:eastAsia="Times New Roman" w:cs="Times New Roman"/>
          <w:b/>
          <w:bCs/>
          <w:iCs/>
          <w:sz w:val="28"/>
          <w:szCs w:val="28"/>
          <w:lang w:eastAsia="ru-RU"/>
        </w:rPr>
      </w:pPr>
    </w:p>
    <w:p w:rsidR="00F36E7E" w:rsidRPr="00F36E7E" w:rsidRDefault="00F36E7E" w:rsidP="00F36E7E">
      <w:pPr>
        <w:shd w:val="clear" w:color="auto" w:fill="FFFFFF"/>
        <w:spacing w:after="0" w:line="16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F36E7E">
        <w:rPr>
          <w:rFonts w:ascii="Times New Roman" w:hAnsi="Times New Roman" w:cs="Times New Roman"/>
          <w:b/>
          <w:bCs/>
          <w:sz w:val="28"/>
          <w:szCs w:val="24"/>
        </w:rPr>
        <w:lastRenderedPageBreak/>
        <w:t xml:space="preserve">Результаты  деятельности детей  по проекту </w:t>
      </w:r>
      <w:r w:rsidRPr="00F36E7E">
        <w:rPr>
          <w:rFonts w:ascii="Times New Roman" w:hAnsi="Times New Roman" w:cs="Times New Roman"/>
          <w:b/>
          <w:bCs/>
          <w:sz w:val="28"/>
          <w:szCs w:val="24"/>
        </w:rPr>
        <w:br/>
        <w:t>«Все профессии нужны, все профессии важны</w:t>
      </w:r>
      <w:r w:rsidRPr="00F36E7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» </w:t>
      </w:r>
      <w:r w:rsidRPr="00F36E7E">
        <w:rPr>
          <w:rFonts w:ascii="Times New Roman" w:hAnsi="Times New Roman" w:cs="Times New Roman"/>
          <w:b/>
          <w:bCs/>
          <w:sz w:val="28"/>
          <w:szCs w:val="24"/>
        </w:rPr>
        <w:t xml:space="preserve">на март 2021 года </w:t>
      </w:r>
    </w:p>
    <w:p w:rsidR="00F36E7E" w:rsidRPr="00F36E7E" w:rsidRDefault="00F36E7E" w:rsidP="00F36E7E">
      <w:pPr>
        <w:shd w:val="clear" w:color="auto" w:fill="FFFFFF"/>
        <w:spacing w:after="0" w:line="16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tbl>
      <w:tblPr>
        <w:tblStyle w:val="1"/>
        <w:tblW w:w="9889" w:type="dxa"/>
        <w:tblLook w:val="04A0"/>
      </w:tblPr>
      <w:tblGrid>
        <w:gridCol w:w="1914"/>
        <w:gridCol w:w="3581"/>
        <w:gridCol w:w="2835"/>
        <w:gridCol w:w="1559"/>
      </w:tblGrid>
      <w:tr w:rsidR="00F36E7E" w:rsidRPr="00F36E7E" w:rsidTr="00A15E10">
        <w:trPr>
          <w:trHeight w:val="622"/>
        </w:trPr>
        <w:tc>
          <w:tcPr>
            <w:tcW w:w="1914" w:type="dxa"/>
          </w:tcPr>
          <w:p w:rsidR="00F36E7E" w:rsidRPr="00F36E7E" w:rsidRDefault="004326DE" w:rsidP="00F36E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-2.85pt;margin-top:4.35pt;width:90.3pt;height:133.8pt;flip:y;z-index:251664384" o:connectortype="straight"/>
              </w:pict>
            </w:r>
          </w:p>
          <w:p w:rsidR="00F36E7E" w:rsidRPr="00F36E7E" w:rsidRDefault="00F36E7E" w:rsidP="00F36E7E">
            <w:pPr>
              <w:rPr>
                <w:rFonts w:ascii="Times New Roman" w:hAnsi="Times New Roman" w:cs="Times New Roman"/>
                <w:b/>
              </w:rPr>
            </w:pPr>
            <w:r w:rsidRPr="00F36E7E">
              <w:rPr>
                <w:rFonts w:ascii="Times New Roman" w:hAnsi="Times New Roman" w:cs="Times New Roman"/>
                <w:b/>
              </w:rPr>
              <w:t>Ф. И.</w:t>
            </w:r>
            <w:r w:rsidR="00392C94">
              <w:rPr>
                <w:rFonts w:ascii="Times New Roman" w:hAnsi="Times New Roman" w:cs="Times New Roman"/>
                <w:b/>
              </w:rPr>
              <w:t xml:space="preserve"> </w:t>
            </w:r>
            <w:r w:rsidRPr="00F36E7E">
              <w:rPr>
                <w:rFonts w:ascii="Times New Roman" w:hAnsi="Times New Roman" w:cs="Times New Roman"/>
                <w:b/>
              </w:rPr>
              <w:t>ребёнка</w:t>
            </w:r>
          </w:p>
          <w:p w:rsidR="00F36E7E" w:rsidRPr="00F36E7E" w:rsidRDefault="00F36E7E" w:rsidP="00F36E7E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F36E7E" w:rsidRPr="00F36E7E" w:rsidRDefault="00F36E7E" w:rsidP="00F36E7E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F36E7E" w:rsidRPr="00F36E7E" w:rsidRDefault="00F36E7E" w:rsidP="00F36E7E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36E7E">
              <w:rPr>
                <w:rFonts w:ascii="Times New Roman" w:hAnsi="Times New Roman" w:cs="Times New Roman"/>
                <w:b/>
              </w:rPr>
              <w:t xml:space="preserve">           </w:t>
            </w:r>
          </w:p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</w:rPr>
              <w:t xml:space="preserve">        Параметры</w:t>
            </w:r>
          </w:p>
        </w:tc>
        <w:tc>
          <w:tcPr>
            <w:tcW w:w="3581" w:type="dxa"/>
          </w:tcPr>
          <w:p w:rsidR="00F36E7E" w:rsidRPr="00F36E7E" w:rsidRDefault="00F36E7E" w:rsidP="00A15E10">
            <w:pPr>
              <w:spacing w:line="160" w:lineRule="atLeas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</w:rPr>
              <w:t xml:space="preserve">Имеет  представление о профессиях (врача, воспитателя, учителя, строителя, работников сельского хозяйства, транспорта, торговли, связи; </w:t>
            </w:r>
            <w:r w:rsidR="00A15E10">
              <w:rPr>
                <w:rFonts w:ascii="Times New Roman" w:hAnsi="Times New Roman" w:cs="Times New Roman"/>
                <w:b/>
              </w:rPr>
              <w:br/>
            </w:r>
            <w:r w:rsidRPr="00F36E7E">
              <w:rPr>
                <w:rFonts w:ascii="Times New Roman" w:hAnsi="Times New Roman" w:cs="Times New Roman"/>
                <w:b/>
              </w:rPr>
              <w:t>о структуре трудового процесса; о том, что для облегчения труда используется разнообразная техника).</w:t>
            </w:r>
            <w:r w:rsidR="00A15E10">
              <w:rPr>
                <w:rFonts w:ascii="Times New Roman" w:hAnsi="Times New Roman" w:cs="Times New Roman"/>
                <w:b/>
              </w:rPr>
              <w:t xml:space="preserve"> </w:t>
            </w:r>
            <w:r w:rsidRPr="00F36E7E">
              <w:rPr>
                <w:rFonts w:ascii="Times New Roman" w:hAnsi="Times New Roman" w:cs="Times New Roman"/>
                <w:b/>
              </w:rPr>
              <w:t xml:space="preserve">Может рассказать </w:t>
            </w:r>
            <w:r w:rsidR="00A15E10">
              <w:rPr>
                <w:rFonts w:ascii="Times New Roman" w:hAnsi="Times New Roman" w:cs="Times New Roman"/>
                <w:b/>
              </w:rPr>
              <w:br/>
            </w:r>
            <w:r w:rsidRPr="00F36E7E">
              <w:rPr>
                <w:rFonts w:ascii="Times New Roman" w:hAnsi="Times New Roman" w:cs="Times New Roman"/>
                <w:b/>
              </w:rPr>
              <w:t>о личностных и деловых</w:t>
            </w:r>
            <w:r w:rsidR="00A15E10">
              <w:rPr>
                <w:rFonts w:ascii="Times New Roman" w:hAnsi="Times New Roman" w:cs="Times New Roman"/>
                <w:b/>
              </w:rPr>
              <w:br/>
            </w:r>
            <w:r w:rsidRPr="00F36E7E">
              <w:rPr>
                <w:rFonts w:ascii="Times New Roman" w:hAnsi="Times New Roman" w:cs="Times New Roman"/>
                <w:b/>
              </w:rPr>
              <w:t>качествах человека-труженика</w:t>
            </w:r>
          </w:p>
        </w:tc>
        <w:tc>
          <w:tcPr>
            <w:tcW w:w="2835" w:type="dxa"/>
          </w:tcPr>
          <w:p w:rsidR="00F36E7E" w:rsidRPr="00F36E7E" w:rsidRDefault="00F36E7E" w:rsidP="00A15E10">
            <w:pPr>
              <w:spacing w:line="160" w:lineRule="atLeas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</w:rPr>
              <w:t>Имеет элементарные представления о труде творческих профессий: художников, писателей, композиторов, мастеров народного декоративно-прикладного искусства, о результатах их труда (картинах, книгах, нотах, предметах декоративного искусства).</w:t>
            </w:r>
          </w:p>
        </w:tc>
        <w:tc>
          <w:tcPr>
            <w:tcW w:w="1559" w:type="dxa"/>
          </w:tcPr>
          <w:p w:rsidR="00A15E10" w:rsidRPr="00F36E7E" w:rsidRDefault="00F36E7E" w:rsidP="00A15E10">
            <w:pPr>
              <w:spacing w:line="160" w:lineRule="atLeas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color w:val="000000"/>
              </w:rPr>
              <w:t>Знает и называет  профессии своих родителей</w:t>
            </w:r>
            <w:r w:rsidR="00A15E10">
              <w:rPr>
                <w:rFonts w:ascii="Times New Roman" w:hAnsi="Times New Roman" w:cs="Times New Roman"/>
                <w:b/>
                <w:color w:val="000000"/>
              </w:rPr>
              <w:br/>
              <w:t xml:space="preserve"> (</w:t>
            </w:r>
            <w:r w:rsidRPr="00F36E7E">
              <w:rPr>
                <w:rFonts w:ascii="Times New Roman" w:hAnsi="Times New Roman" w:cs="Times New Roman"/>
                <w:b/>
                <w:color w:val="000000"/>
              </w:rPr>
              <w:t xml:space="preserve">их место работы, значимость </w:t>
            </w:r>
            <w:r w:rsidR="00A15E10">
              <w:rPr>
                <w:rFonts w:ascii="Times New Roman" w:hAnsi="Times New Roman" w:cs="Times New Roman"/>
                <w:b/>
                <w:color w:val="000000"/>
              </w:rPr>
              <w:br/>
            </w:r>
            <w:r w:rsidRPr="00F36E7E">
              <w:rPr>
                <w:rFonts w:ascii="Times New Roman" w:hAnsi="Times New Roman" w:cs="Times New Roman"/>
                <w:b/>
                <w:color w:val="000000"/>
              </w:rPr>
              <w:t>их</w:t>
            </w:r>
            <w:r w:rsidR="00A15E1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F36E7E">
              <w:rPr>
                <w:rFonts w:ascii="Times New Roman" w:hAnsi="Times New Roman" w:cs="Times New Roman"/>
                <w:b/>
                <w:color w:val="000000"/>
              </w:rPr>
              <w:t>труда</w:t>
            </w:r>
            <w:r w:rsidR="00A15E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</w:tr>
      <w:tr w:rsidR="00F36E7E" w:rsidRPr="00F36E7E" w:rsidTr="00A15E10">
        <w:tc>
          <w:tcPr>
            <w:tcW w:w="1914" w:type="dxa"/>
          </w:tcPr>
          <w:p w:rsidR="00F36E7E" w:rsidRPr="00F36E7E" w:rsidRDefault="00F36E7E" w:rsidP="00A15E10">
            <w:pPr>
              <w:spacing w:line="160" w:lineRule="atLeas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.Андрей Б.</w:t>
            </w:r>
          </w:p>
        </w:tc>
        <w:tc>
          <w:tcPr>
            <w:tcW w:w="3581" w:type="dxa"/>
          </w:tcPr>
          <w:p w:rsidR="00F36E7E" w:rsidRPr="00F36E7E" w:rsidRDefault="00F36E7E" w:rsidP="00A15E10">
            <w:pPr>
              <w:tabs>
                <w:tab w:val="left" w:pos="1171"/>
              </w:tabs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</w:p>
        </w:tc>
        <w:tc>
          <w:tcPr>
            <w:tcW w:w="2835" w:type="dxa"/>
          </w:tcPr>
          <w:p w:rsidR="00F36E7E" w:rsidRPr="00F36E7E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</w:p>
        </w:tc>
        <w:tc>
          <w:tcPr>
            <w:tcW w:w="1559" w:type="dxa"/>
          </w:tcPr>
          <w:p w:rsidR="00F36E7E" w:rsidRPr="00F36E7E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</w:p>
        </w:tc>
      </w:tr>
      <w:tr w:rsidR="00F36E7E" w:rsidRPr="00F36E7E" w:rsidTr="00A15E10">
        <w:tc>
          <w:tcPr>
            <w:tcW w:w="1914" w:type="dxa"/>
          </w:tcPr>
          <w:p w:rsidR="00F36E7E" w:rsidRPr="00F36E7E" w:rsidRDefault="00F36E7E" w:rsidP="00A15E10">
            <w:pPr>
              <w:spacing w:line="160" w:lineRule="atLeas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.Дарина Г.</w:t>
            </w:r>
          </w:p>
        </w:tc>
        <w:tc>
          <w:tcPr>
            <w:tcW w:w="3581" w:type="dxa"/>
          </w:tcPr>
          <w:p w:rsidR="00F36E7E" w:rsidRPr="00F36E7E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2835" w:type="dxa"/>
          </w:tcPr>
          <w:p w:rsidR="00F36E7E" w:rsidRPr="00F36E7E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1559" w:type="dxa"/>
          </w:tcPr>
          <w:p w:rsidR="00F36E7E" w:rsidRPr="00F36E7E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</w:tr>
      <w:tr w:rsidR="00F36E7E" w:rsidRPr="00F36E7E" w:rsidTr="00A15E10">
        <w:tc>
          <w:tcPr>
            <w:tcW w:w="1914" w:type="dxa"/>
          </w:tcPr>
          <w:p w:rsidR="00F36E7E" w:rsidRPr="00F36E7E" w:rsidRDefault="00F36E7E" w:rsidP="00A15E10">
            <w:pPr>
              <w:spacing w:line="160" w:lineRule="atLeas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.Николь З.</w:t>
            </w:r>
          </w:p>
        </w:tc>
        <w:tc>
          <w:tcPr>
            <w:tcW w:w="3581" w:type="dxa"/>
          </w:tcPr>
          <w:p w:rsidR="00F36E7E" w:rsidRPr="00F36E7E" w:rsidRDefault="00F36E7E" w:rsidP="00A15E10">
            <w:pPr>
              <w:tabs>
                <w:tab w:val="left" w:pos="1222"/>
              </w:tabs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2835" w:type="dxa"/>
          </w:tcPr>
          <w:p w:rsidR="00F36E7E" w:rsidRPr="00F36E7E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</w:p>
        </w:tc>
        <w:tc>
          <w:tcPr>
            <w:tcW w:w="1559" w:type="dxa"/>
          </w:tcPr>
          <w:p w:rsidR="00F36E7E" w:rsidRPr="00F36E7E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</w:p>
        </w:tc>
      </w:tr>
      <w:tr w:rsidR="00F36E7E" w:rsidRPr="00F36E7E" w:rsidTr="00A15E10">
        <w:tc>
          <w:tcPr>
            <w:tcW w:w="1914" w:type="dxa"/>
          </w:tcPr>
          <w:p w:rsidR="00F36E7E" w:rsidRPr="00F36E7E" w:rsidRDefault="00F36E7E" w:rsidP="00A15E10">
            <w:pPr>
              <w:spacing w:line="160" w:lineRule="atLeas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4.Саша К.</w:t>
            </w:r>
          </w:p>
        </w:tc>
        <w:tc>
          <w:tcPr>
            <w:tcW w:w="3581" w:type="dxa"/>
          </w:tcPr>
          <w:p w:rsidR="00F36E7E" w:rsidRPr="00F36E7E" w:rsidRDefault="00F36E7E" w:rsidP="00A15E10">
            <w:pPr>
              <w:tabs>
                <w:tab w:val="left" w:pos="1222"/>
              </w:tabs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2835" w:type="dxa"/>
          </w:tcPr>
          <w:p w:rsidR="00F36E7E" w:rsidRPr="00F36E7E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1559" w:type="dxa"/>
          </w:tcPr>
          <w:p w:rsidR="00F36E7E" w:rsidRPr="00F36E7E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</w:tr>
      <w:tr w:rsidR="00F36E7E" w:rsidRPr="00F36E7E" w:rsidTr="00A15E10">
        <w:tc>
          <w:tcPr>
            <w:tcW w:w="1914" w:type="dxa"/>
          </w:tcPr>
          <w:p w:rsidR="00F36E7E" w:rsidRPr="00F36E7E" w:rsidRDefault="00F36E7E" w:rsidP="00A15E10">
            <w:pPr>
              <w:spacing w:line="160" w:lineRule="atLeas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5.Аня М.</w:t>
            </w:r>
          </w:p>
        </w:tc>
        <w:tc>
          <w:tcPr>
            <w:tcW w:w="3581" w:type="dxa"/>
          </w:tcPr>
          <w:p w:rsidR="00F36E7E" w:rsidRPr="00F36E7E" w:rsidRDefault="00F36E7E" w:rsidP="00A15E10">
            <w:pPr>
              <w:tabs>
                <w:tab w:val="left" w:pos="1202"/>
              </w:tabs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</w:p>
        </w:tc>
        <w:tc>
          <w:tcPr>
            <w:tcW w:w="2835" w:type="dxa"/>
          </w:tcPr>
          <w:p w:rsidR="00F36E7E" w:rsidRPr="00F36E7E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</w:p>
        </w:tc>
        <w:tc>
          <w:tcPr>
            <w:tcW w:w="1559" w:type="dxa"/>
          </w:tcPr>
          <w:p w:rsidR="00F36E7E" w:rsidRPr="00F36E7E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</w:p>
        </w:tc>
      </w:tr>
      <w:tr w:rsidR="00F36E7E" w:rsidRPr="00F36E7E" w:rsidTr="00A15E10">
        <w:tc>
          <w:tcPr>
            <w:tcW w:w="1914" w:type="dxa"/>
          </w:tcPr>
          <w:p w:rsidR="00F36E7E" w:rsidRPr="00F36E7E" w:rsidRDefault="00F36E7E" w:rsidP="00A15E10">
            <w:pPr>
              <w:spacing w:line="160" w:lineRule="atLeas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6.Егор О.</w:t>
            </w:r>
          </w:p>
        </w:tc>
        <w:tc>
          <w:tcPr>
            <w:tcW w:w="3581" w:type="dxa"/>
          </w:tcPr>
          <w:p w:rsidR="00F36E7E" w:rsidRPr="00F36E7E" w:rsidRDefault="00F36E7E" w:rsidP="00A15E10">
            <w:pPr>
              <w:tabs>
                <w:tab w:val="left" w:pos="1243"/>
              </w:tabs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2835" w:type="dxa"/>
          </w:tcPr>
          <w:p w:rsidR="00F36E7E" w:rsidRPr="00F36E7E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1559" w:type="dxa"/>
          </w:tcPr>
          <w:p w:rsidR="00F36E7E" w:rsidRPr="00F36E7E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</w:tr>
      <w:tr w:rsidR="00F36E7E" w:rsidRPr="00F36E7E" w:rsidTr="00A15E10">
        <w:tc>
          <w:tcPr>
            <w:tcW w:w="1914" w:type="dxa"/>
          </w:tcPr>
          <w:p w:rsidR="00F36E7E" w:rsidRPr="00F36E7E" w:rsidRDefault="00F36E7E" w:rsidP="00A15E10">
            <w:pPr>
              <w:spacing w:line="160" w:lineRule="atLeas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7.Ваня О.</w:t>
            </w:r>
          </w:p>
        </w:tc>
        <w:tc>
          <w:tcPr>
            <w:tcW w:w="3581" w:type="dxa"/>
          </w:tcPr>
          <w:p w:rsidR="00F36E7E" w:rsidRPr="00F36E7E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2835" w:type="dxa"/>
          </w:tcPr>
          <w:p w:rsidR="00F36E7E" w:rsidRPr="00F36E7E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1559" w:type="dxa"/>
          </w:tcPr>
          <w:p w:rsidR="00F36E7E" w:rsidRPr="00F36E7E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</w:tr>
      <w:tr w:rsidR="00F36E7E" w:rsidRPr="00F36E7E" w:rsidTr="00A15E10">
        <w:tc>
          <w:tcPr>
            <w:tcW w:w="1914" w:type="dxa"/>
          </w:tcPr>
          <w:p w:rsidR="00F36E7E" w:rsidRPr="00F36E7E" w:rsidRDefault="00F36E7E" w:rsidP="00A15E10">
            <w:pPr>
              <w:spacing w:line="160" w:lineRule="atLeas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8.Кирилл П.</w:t>
            </w:r>
          </w:p>
        </w:tc>
        <w:tc>
          <w:tcPr>
            <w:tcW w:w="3581" w:type="dxa"/>
          </w:tcPr>
          <w:p w:rsidR="00F36E7E" w:rsidRPr="00F36E7E" w:rsidRDefault="00F36E7E" w:rsidP="00A15E10">
            <w:pPr>
              <w:tabs>
                <w:tab w:val="left" w:pos="1274"/>
              </w:tabs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2835" w:type="dxa"/>
          </w:tcPr>
          <w:p w:rsidR="00F36E7E" w:rsidRPr="00F36E7E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</w:p>
        </w:tc>
        <w:tc>
          <w:tcPr>
            <w:tcW w:w="1559" w:type="dxa"/>
          </w:tcPr>
          <w:p w:rsidR="00F36E7E" w:rsidRPr="00F36E7E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</w:tr>
      <w:tr w:rsidR="00F36E7E" w:rsidRPr="00F36E7E" w:rsidTr="00A15E10">
        <w:tc>
          <w:tcPr>
            <w:tcW w:w="1914" w:type="dxa"/>
          </w:tcPr>
          <w:p w:rsidR="00F36E7E" w:rsidRPr="00F36E7E" w:rsidRDefault="00F36E7E" w:rsidP="00A15E10">
            <w:pPr>
              <w:spacing w:line="160" w:lineRule="atLeas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9.Вика М.</w:t>
            </w:r>
          </w:p>
        </w:tc>
        <w:tc>
          <w:tcPr>
            <w:tcW w:w="3581" w:type="dxa"/>
          </w:tcPr>
          <w:p w:rsidR="00F36E7E" w:rsidRPr="00F36E7E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</w:p>
        </w:tc>
        <w:tc>
          <w:tcPr>
            <w:tcW w:w="2835" w:type="dxa"/>
          </w:tcPr>
          <w:p w:rsidR="00F36E7E" w:rsidRPr="00F36E7E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</w:p>
        </w:tc>
        <w:tc>
          <w:tcPr>
            <w:tcW w:w="1559" w:type="dxa"/>
          </w:tcPr>
          <w:p w:rsidR="00F36E7E" w:rsidRPr="00F36E7E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</w:p>
        </w:tc>
      </w:tr>
      <w:tr w:rsidR="00F36E7E" w:rsidRPr="00F36E7E" w:rsidTr="00A15E10">
        <w:tc>
          <w:tcPr>
            <w:tcW w:w="1914" w:type="dxa"/>
          </w:tcPr>
          <w:p w:rsidR="00F36E7E" w:rsidRPr="00F36E7E" w:rsidRDefault="00F36E7E" w:rsidP="00A15E10">
            <w:pPr>
              <w:spacing w:line="160" w:lineRule="atLeas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0.Гоша М.</w:t>
            </w:r>
          </w:p>
        </w:tc>
        <w:tc>
          <w:tcPr>
            <w:tcW w:w="3581" w:type="dxa"/>
          </w:tcPr>
          <w:p w:rsidR="00F36E7E" w:rsidRPr="00F36E7E" w:rsidRDefault="00F36E7E" w:rsidP="00A15E10">
            <w:pPr>
              <w:tabs>
                <w:tab w:val="left" w:pos="1274"/>
              </w:tabs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</w:t>
            </w:r>
          </w:p>
        </w:tc>
        <w:tc>
          <w:tcPr>
            <w:tcW w:w="2835" w:type="dxa"/>
          </w:tcPr>
          <w:p w:rsidR="00F36E7E" w:rsidRPr="00F36E7E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</w:t>
            </w:r>
          </w:p>
        </w:tc>
        <w:tc>
          <w:tcPr>
            <w:tcW w:w="1559" w:type="dxa"/>
          </w:tcPr>
          <w:p w:rsidR="00F36E7E" w:rsidRPr="00F36E7E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</w:t>
            </w:r>
          </w:p>
        </w:tc>
      </w:tr>
      <w:tr w:rsidR="00F36E7E" w:rsidRPr="00F36E7E" w:rsidTr="00A15E10">
        <w:tc>
          <w:tcPr>
            <w:tcW w:w="1914" w:type="dxa"/>
          </w:tcPr>
          <w:p w:rsidR="00F36E7E" w:rsidRPr="00F36E7E" w:rsidRDefault="00F36E7E" w:rsidP="00A15E10">
            <w:pPr>
              <w:spacing w:line="160" w:lineRule="atLeas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1.Артём С.</w:t>
            </w:r>
          </w:p>
        </w:tc>
        <w:tc>
          <w:tcPr>
            <w:tcW w:w="3581" w:type="dxa"/>
          </w:tcPr>
          <w:p w:rsidR="00F36E7E" w:rsidRPr="00F36E7E" w:rsidRDefault="00F36E7E" w:rsidP="00A15E10">
            <w:pPr>
              <w:tabs>
                <w:tab w:val="left" w:pos="1285"/>
              </w:tabs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2835" w:type="dxa"/>
          </w:tcPr>
          <w:p w:rsidR="00F36E7E" w:rsidRPr="00F36E7E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</w:p>
        </w:tc>
        <w:tc>
          <w:tcPr>
            <w:tcW w:w="1559" w:type="dxa"/>
          </w:tcPr>
          <w:p w:rsidR="00F36E7E" w:rsidRPr="00F36E7E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</w:tr>
      <w:tr w:rsidR="00F36E7E" w:rsidRPr="00F36E7E" w:rsidTr="00A15E10">
        <w:tc>
          <w:tcPr>
            <w:tcW w:w="1914" w:type="dxa"/>
          </w:tcPr>
          <w:p w:rsidR="00F36E7E" w:rsidRPr="00F36E7E" w:rsidRDefault="00F36E7E" w:rsidP="00A15E10">
            <w:pPr>
              <w:spacing w:line="160" w:lineRule="atLeas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2.Рита Ш.</w:t>
            </w:r>
          </w:p>
        </w:tc>
        <w:tc>
          <w:tcPr>
            <w:tcW w:w="3581" w:type="dxa"/>
          </w:tcPr>
          <w:p w:rsidR="00F36E7E" w:rsidRPr="00F36E7E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</w:p>
        </w:tc>
        <w:tc>
          <w:tcPr>
            <w:tcW w:w="2835" w:type="dxa"/>
          </w:tcPr>
          <w:p w:rsidR="00F36E7E" w:rsidRPr="00F36E7E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</w:p>
        </w:tc>
        <w:tc>
          <w:tcPr>
            <w:tcW w:w="1559" w:type="dxa"/>
          </w:tcPr>
          <w:p w:rsidR="00F36E7E" w:rsidRPr="00F36E7E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</w:p>
        </w:tc>
      </w:tr>
      <w:tr w:rsidR="00F36E7E" w:rsidRPr="00F36E7E" w:rsidTr="00A15E10">
        <w:tc>
          <w:tcPr>
            <w:tcW w:w="1914" w:type="dxa"/>
          </w:tcPr>
          <w:p w:rsidR="00F36E7E" w:rsidRPr="00F36E7E" w:rsidRDefault="00F36E7E" w:rsidP="00A15E10">
            <w:pPr>
              <w:spacing w:line="160" w:lineRule="atLeas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3.Вова Ш.</w:t>
            </w:r>
          </w:p>
        </w:tc>
        <w:tc>
          <w:tcPr>
            <w:tcW w:w="3581" w:type="dxa"/>
          </w:tcPr>
          <w:p w:rsidR="00F36E7E" w:rsidRPr="00F36E7E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</w:p>
        </w:tc>
        <w:tc>
          <w:tcPr>
            <w:tcW w:w="2835" w:type="dxa"/>
          </w:tcPr>
          <w:p w:rsidR="00F36E7E" w:rsidRPr="00F36E7E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</w:p>
        </w:tc>
        <w:tc>
          <w:tcPr>
            <w:tcW w:w="1559" w:type="dxa"/>
          </w:tcPr>
          <w:p w:rsidR="00F36E7E" w:rsidRPr="00F36E7E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</w:p>
        </w:tc>
      </w:tr>
      <w:tr w:rsidR="00F36E7E" w:rsidRPr="00F36E7E" w:rsidTr="00A15E10">
        <w:tc>
          <w:tcPr>
            <w:tcW w:w="1914" w:type="dxa"/>
          </w:tcPr>
          <w:p w:rsidR="00F36E7E" w:rsidRPr="00F36E7E" w:rsidRDefault="00F36E7E" w:rsidP="00A15E10">
            <w:pPr>
              <w:spacing w:line="160" w:lineRule="atLeas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4.Алиса Ч.</w:t>
            </w:r>
          </w:p>
        </w:tc>
        <w:tc>
          <w:tcPr>
            <w:tcW w:w="3581" w:type="dxa"/>
          </w:tcPr>
          <w:p w:rsidR="00F36E7E" w:rsidRPr="00F36E7E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2835" w:type="dxa"/>
          </w:tcPr>
          <w:p w:rsidR="00F36E7E" w:rsidRPr="00F36E7E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1559" w:type="dxa"/>
          </w:tcPr>
          <w:p w:rsidR="00F36E7E" w:rsidRPr="00F36E7E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</w:tr>
      <w:tr w:rsidR="00F36E7E" w:rsidRPr="00F36E7E" w:rsidTr="00A15E10">
        <w:tc>
          <w:tcPr>
            <w:tcW w:w="1914" w:type="dxa"/>
          </w:tcPr>
          <w:p w:rsidR="00F36E7E" w:rsidRPr="00F36E7E" w:rsidRDefault="00F36E7E" w:rsidP="00A15E10">
            <w:pPr>
              <w:spacing w:line="160" w:lineRule="atLeas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5.Саша Ш.</w:t>
            </w:r>
          </w:p>
        </w:tc>
        <w:tc>
          <w:tcPr>
            <w:tcW w:w="3581" w:type="dxa"/>
          </w:tcPr>
          <w:p w:rsidR="00F36E7E" w:rsidRPr="00F36E7E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</w:p>
        </w:tc>
        <w:tc>
          <w:tcPr>
            <w:tcW w:w="2835" w:type="dxa"/>
          </w:tcPr>
          <w:p w:rsidR="00F36E7E" w:rsidRPr="00F36E7E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</w:p>
        </w:tc>
        <w:tc>
          <w:tcPr>
            <w:tcW w:w="1559" w:type="dxa"/>
          </w:tcPr>
          <w:p w:rsidR="00F36E7E" w:rsidRPr="00F36E7E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</w:p>
        </w:tc>
      </w:tr>
      <w:tr w:rsidR="00F36E7E" w:rsidRPr="00F36E7E" w:rsidTr="00A15E10">
        <w:tc>
          <w:tcPr>
            <w:tcW w:w="1914" w:type="dxa"/>
          </w:tcPr>
          <w:p w:rsidR="00F36E7E" w:rsidRPr="00F36E7E" w:rsidRDefault="00F36E7E" w:rsidP="00A15E10">
            <w:pPr>
              <w:spacing w:line="160" w:lineRule="atLeas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6.Полина Э.</w:t>
            </w:r>
          </w:p>
        </w:tc>
        <w:tc>
          <w:tcPr>
            <w:tcW w:w="3581" w:type="dxa"/>
          </w:tcPr>
          <w:p w:rsidR="00F36E7E" w:rsidRPr="00F36E7E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</w:p>
        </w:tc>
        <w:tc>
          <w:tcPr>
            <w:tcW w:w="2835" w:type="dxa"/>
          </w:tcPr>
          <w:p w:rsidR="00F36E7E" w:rsidRPr="00F36E7E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</w:p>
        </w:tc>
        <w:tc>
          <w:tcPr>
            <w:tcW w:w="1559" w:type="dxa"/>
          </w:tcPr>
          <w:p w:rsidR="00F36E7E" w:rsidRPr="00F36E7E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</w:p>
        </w:tc>
      </w:tr>
      <w:tr w:rsidR="00F36E7E" w:rsidRPr="00813B51" w:rsidTr="00A15E10">
        <w:tc>
          <w:tcPr>
            <w:tcW w:w="1914" w:type="dxa"/>
          </w:tcPr>
          <w:p w:rsidR="00F36E7E" w:rsidRPr="00813B51" w:rsidRDefault="00F36E7E" w:rsidP="00A15E10">
            <w:pPr>
              <w:spacing w:line="160" w:lineRule="atLeas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813B51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7.Маша Ю.</w:t>
            </w:r>
          </w:p>
        </w:tc>
        <w:tc>
          <w:tcPr>
            <w:tcW w:w="3581" w:type="dxa"/>
          </w:tcPr>
          <w:p w:rsidR="00F36E7E" w:rsidRPr="00813B51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813B51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</w:p>
        </w:tc>
        <w:tc>
          <w:tcPr>
            <w:tcW w:w="2835" w:type="dxa"/>
          </w:tcPr>
          <w:p w:rsidR="00F36E7E" w:rsidRPr="00813B51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813B51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</w:p>
        </w:tc>
        <w:tc>
          <w:tcPr>
            <w:tcW w:w="1559" w:type="dxa"/>
          </w:tcPr>
          <w:p w:rsidR="00F36E7E" w:rsidRPr="00813B51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813B51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</w:p>
        </w:tc>
      </w:tr>
      <w:tr w:rsidR="00F36E7E" w:rsidRPr="00F36E7E" w:rsidTr="00A15E10">
        <w:tc>
          <w:tcPr>
            <w:tcW w:w="1914" w:type="dxa"/>
          </w:tcPr>
          <w:p w:rsidR="00F36E7E" w:rsidRPr="00F36E7E" w:rsidRDefault="00F36E7E" w:rsidP="00A15E10">
            <w:pPr>
              <w:spacing w:line="160" w:lineRule="atLeas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8.Мира Я.</w:t>
            </w:r>
          </w:p>
        </w:tc>
        <w:tc>
          <w:tcPr>
            <w:tcW w:w="3581" w:type="dxa"/>
          </w:tcPr>
          <w:p w:rsidR="00F36E7E" w:rsidRPr="00F36E7E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2835" w:type="dxa"/>
          </w:tcPr>
          <w:p w:rsidR="00F36E7E" w:rsidRPr="00F36E7E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1559" w:type="dxa"/>
          </w:tcPr>
          <w:p w:rsidR="00F36E7E" w:rsidRPr="00F36E7E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</w:tr>
      <w:tr w:rsidR="00F36E7E" w:rsidRPr="00813B51" w:rsidTr="00A15E10">
        <w:tc>
          <w:tcPr>
            <w:tcW w:w="1914" w:type="dxa"/>
          </w:tcPr>
          <w:p w:rsidR="00F36E7E" w:rsidRPr="00A15E10" w:rsidRDefault="00F36E7E" w:rsidP="00A15E10">
            <w:pPr>
              <w:spacing w:line="160" w:lineRule="atLeast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 w:rsidRPr="00A15E10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19.Рома Р.</w:t>
            </w:r>
          </w:p>
        </w:tc>
        <w:tc>
          <w:tcPr>
            <w:tcW w:w="3581" w:type="dxa"/>
          </w:tcPr>
          <w:p w:rsidR="00F36E7E" w:rsidRPr="00A15E10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 w:rsidRPr="00A15E10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2</w:t>
            </w:r>
          </w:p>
        </w:tc>
        <w:tc>
          <w:tcPr>
            <w:tcW w:w="2835" w:type="dxa"/>
          </w:tcPr>
          <w:p w:rsidR="00F36E7E" w:rsidRPr="00A15E10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 w:rsidRPr="00A15E10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2</w:t>
            </w:r>
          </w:p>
        </w:tc>
        <w:tc>
          <w:tcPr>
            <w:tcW w:w="1559" w:type="dxa"/>
          </w:tcPr>
          <w:p w:rsidR="00F36E7E" w:rsidRPr="00A15E10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 w:rsidRPr="00A15E10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2</w:t>
            </w:r>
          </w:p>
        </w:tc>
      </w:tr>
      <w:tr w:rsidR="00F36E7E" w:rsidRPr="00F36E7E" w:rsidTr="00A15E10">
        <w:tc>
          <w:tcPr>
            <w:tcW w:w="1914" w:type="dxa"/>
            <w:vMerge w:val="restart"/>
          </w:tcPr>
          <w:p w:rsidR="00F36E7E" w:rsidRPr="00532FA5" w:rsidRDefault="00F80A27" w:rsidP="00A15E10">
            <w:pPr>
              <w:spacing w:line="160" w:lineRule="atLeas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32FA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тог </w:t>
            </w:r>
            <w:r w:rsidR="00F36E7E" w:rsidRPr="00532FA5">
              <w:rPr>
                <w:rFonts w:ascii="Times New Roman" w:hAnsi="Times New Roman" w:cs="Times New Roman"/>
                <w:b/>
                <w:sz w:val="32"/>
                <w:szCs w:val="32"/>
              </w:rPr>
              <w:t>в %</w:t>
            </w:r>
          </w:p>
        </w:tc>
        <w:tc>
          <w:tcPr>
            <w:tcW w:w="3581" w:type="dxa"/>
          </w:tcPr>
          <w:p w:rsidR="00F36E7E" w:rsidRPr="00F36E7E" w:rsidRDefault="00F36E7E" w:rsidP="00A15E10">
            <w:pPr>
              <w:tabs>
                <w:tab w:val="left" w:pos="1046"/>
              </w:tabs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1 - 1</w:t>
            </w:r>
            <w:r w:rsidRPr="00F36E7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ab/>
              <w:t xml:space="preserve">     </w:t>
            </w:r>
            <w:r w:rsidR="00813B5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 xml:space="preserve">  6 </w:t>
            </w:r>
            <w:r w:rsidRPr="00F36E7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%</w:t>
            </w:r>
          </w:p>
        </w:tc>
        <w:tc>
          <w:tcPr>
            <w:tcW w:w="2835" w:type="dxa"/>
          </w:tcPr>
          <w:p w:rsidR="00F36E7E" w:rsidRPr="00F36E7E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 xml:space="preserve">1 – 1        </w:t>
            </w:r>
            <w:r w:rsidR="00813B5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6</w:t>
            </w:r>
            <w:r w:rsidRPr="00F36E7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 xml:space="preserve"> %</w:t>
            </w:r>
          </w:p>
        </w:tc>
        <w:tc>
          <w:tcPr>
            <w:tcW w:w="1559" w:type="dxa"/>
          </w:tcPr>
          <w:p w:rsidR="00F36E7E" w:rsidRPr="00F36E7E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1–1     6%</w:t>
            </w:r>
          </w:p>
        </w:tc>
      </w:tr>
      <w:tr w:rsidR="00F36E7E" w:rsidRPr="00F36E7E" w:rsidTr="00A15E10">
        <w:tc>
          <w:tcPr>
            <w:tcW w:w="1914" w:type="dxa"/>
            <w:vMerge/>
          </w:tcPr>
          <w:p w:rsidR="00F36E7E" w:rsidRPr="00F36E7E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3581" w:type="dxa"/>
          </w:tcPr>
          <w:p w:rsidR="00F36E7E" w:rsidRPr="00F36E7E" w:rsidRDefault="00F36E7E" w:rsidP="00A15E10">
            <w:pPr>
              <w:tabs>
                <w:tab w:val="left" w:pos="1471"/>
                <w:tab w:val="center" w:pos="1753"/>
              </w:tabs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2 - 9</w:t>
            </w:r>
            <w:r w:rsidRPr="00F36E7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ab/>
            </w:r>
            <w:r w:rsidR="00813B5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47</w:t>
            </w:r>
            <w:r w:rsidR="00813B5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ab/>
            </w:r>
            <w:r w:rsidRPr="00F36E7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%</w:t>
            </w:r>
          </w:p>
        </w:tc>
        <w:tc>
          <w:tcPr>
            <w:tcW w:w="2835" w:type="dxa"/>
          </w:tcPr>
          <w:p w:rsidR="00F36E7E" w:rsidRPr="00F36E7E" w:rsidRDefault="00813B51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2 – 12      63</w:t>
            </w:r>
            <w:r w:rsidR="00F36E7E" w:rsidRPr="00F36E7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%</w:t>
            </w:r>
          </w:p>
        </w:tc>
        <w:tc>
          <w:tcPr>
            <w:tcW w:w="1559" w:type="dxa"/>
          </w:tcPr>
          <w:p w:rsidR="00F36E7E" w:rsidRPr="00F36E7E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2-10  52%</w:t>
            </w:r>
          </w:p>
        </w:tc>
      </w:tr>
      <w:tr w:rsidR="00F36E7E" w:rsidRPr="00F36E7E" w:rsidTr="00A15E10">
        <w:tc>
          <w:tcPr>
            <w:tcW w:w="1914" w:type="dxa"/>
            <w:vMerge/>
          </w:tcPr>
          <w:p w:rsidR="00F36E7E" w:rsidRPr="00F36E7E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3581" w:type="dxa"/>
          </w:tcPr>
          <w:p w:rsidR="00F36E7E" w:rsidRPr="00F36E7E" w:rsidRDefault="00813B51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 xml:space="preserve">3 – 9            </w:t>
            </w:r>
            <w:r w:rsidR="00F36E7E" w:rsidRPr="00F36E7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47</w:t>
            </w:r>
            <w:r w:rsidR="00F36E7E" w:rsidRPr="00F36E7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%</w:t>
            </w:r>
          </w:p>
        </w:tc>
        <w:tc>
          <w:tcPr>
            <w:tcW w:w="2835" w:type="dxa"/>
          </w:tcPr>
          <w:p w:rsidR="00F36E7E" w:rsidRPr="00F36E7E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 xml:space="preserve">3 – 6         </w:t>
            </w:r>
            <w:r w:rsidR="00813B5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31</w:t>
            </w:r>
            <w:r w:rsidRPr="00F36E7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%</w:t>
            </w:r>
          </w:p>
        </w:tc>
        <w:tc>
          <w:tcPr>
            <w:tcW w:w="1559" w:type="dxa"/>
          </w:tcPr>
          <w:p w:rsidR="00F36E7E" w:rsidRPr="00F36E7E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3- 8   42%</w:t>
            </w:r>
          </w:p>
        </w:tc>
      </w:tr>
    </w:tbl>
    <w:p w:rsidR="00F36E7E" w:rsidRPr="00F36E7E" w:rsidRDefault="00F36E7E" w:rsidP="00F36E7E">
      <w:pPr>
        <w:rPr>
          <w:rFonts w:ascii="Times New Roman" w:hAnsi="Times New Roman" w:cs="Times New Roman"/>
          <w:b/>
          <w:sz w:val="24"/>
          <w:szCs w:val="24"/>
        </w:rPr>
      </w:pPr>
    </w:p>
    <w:p w:rsidR="00F36E7E" w:rsidRPr="00F36E7E" w:rsidRDefault="00F36E7E" w:rsidP="00F36E7E">
      <w:pPr>
        <w:rPr>
          <w:rFonts w:ascii="Times New Roman" w:hAnsi="Times New Roman" w:cs="Times New Roman"/>
          <w:b/>
          <w:sz w:val="24"/>
          <w:szCs w:val="24"/>
        </w:rPr>
      </w:pPr>
      <w:r w:rsidRPr="00F36E7E">
        <w:rPr>
          <w:rFonts w:ascii="Times New Roman" w:hAnsi="Times New Roman" w:cs="Times New Roman"/>
          <w:b/>
          <w:sz w:val="24"/>
          <w:szCs w:val="24"/>
        </w:rPr>
        <w:t>Условные  обозначения:</w:t>
      </w:r>
    </w:p>
    <w:tbl>
      <w:tblPr>
        <w:tblpPr w:leftFromText="180" w:rightFromText="180" w:vertAnchor="text" w:horzAnchor="page" w:tblpX="2998" w:tblpY="195"/>
        <w:tblW w:w="4426" w:type="pct"/>
        <w:tblLayout w:type="fixed"/>
        <w:tblLook w:val="04A0"/>
      </w:tblPr>
      <w:tblGrid>
        <w:gridCol w:w="4361"/>
        <w:gridCol w:w="4111"/>
      </w:tblGrid>
      <w:tr w:rsidR="00F36E7E" w:rsidRPr="00F36E7E" w:rsidTr="001C06BB">
        <w:trPr>
          <w:trHeight w:val="415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E7E" w:rsidRPr="00F36E7E" w:rsidRDefault="00813B51" w:rsidP="00F3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36E7E" w:rsidRPr="00F36E7E">
              <w:rPr>
                <w:rFonts w:ascii="Times New Roman" w:eastAsia="Times New Roman" w:hAnsi="Times New Roman" w:cs="Times New Roman"/>
                <w:sz w:val="24"/>
                <w:szCs w:val="24"/>
              </w:rPr>
              <w:t>амостоя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авляется</w:t>
            </w:r>
          </w:p>
        </w:tc>
        <w:tc>
          <w:tcPr>
            <w:tcW w:w="2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6E7E" w:rsidRPr="001C06BB" w:rsidRDefault="00813B51" w:rsidP="00813B51">
            <w:pPr>
              <w:tabs>
                <w:tab w:val="left" w:pos="1367"/>
                <w:tab w:val="center" w:pos="1460"/>
              </w:tabs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4"/>
                <w:szCs w:val="24"/>
              </w:rPr>
            </w:pPr>
            <w:r w:rsidRPr="001C06BB">
              <w:rPr>
                <w:rFonts w:ascii="Arial Black" w:eastAsia="Times New Roman" w:hAnsi="Arial Black" w:cs="Times New Roman"/>
                <w:sz w:val="24"/>
                <w:szCs w:val="24"/>
              </w:rPr>
              <w:t>3</w:t>
            </w:r>
          </w:p>
        </w:tc>
      </w:tr>
      <w:tr w:rsidR="00F36E7E" w:rsidRPr="00F36E7E" w:rsidTr="001C06BB">
        <w:trPr>
          <w:trHeight w:val="412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E7E" w:rsidRPr="00F36E7E" w:rsidRDefault="00F36E7E" w:rsidP="00F3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E7E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  <w:r w:rsidR="00813B51">
              <w:rPr>
                <w:rFonts w:ascii="Times New Roman" w:eastAsia="Times New Roman" w:hAnsi="Times New Roman" w:cs="Times New Roman"/>
                <w:sz w:val="24"/>
                <w:szCs w:val="24"/>
              </w:rPr>
              <w:t>равляется  с  помощью  воспитателя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E7E" w:rsidRPr="00813B51" w:rsidRDefault="00813B51" w:rsidP="00F36E7E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4"/>
                <w:szCs w:val="24"/>
              </w:rPr>
            </w:pPr>
            <w:r w:rsidRPr="00813B51">
              <w:rPr>
                <w:rFonts w:ascii="Arial Black" w:eastAsia="Times New Roman" w:hAnsi="Arial Black" w:cs="Times New Roman"/>
                <w:sz w:val="24"/>
                <w:szCs w:val="24"/>
              </w:rPr>
              <w:t>2</w:t>
            </w:r>
          </w:p>
        </w:tc>
      </w:tr>
      <w:tr w:rsidR="00F36E7E" w:rsidRPr="00F36E7E" w:rsidTr="001C06BB">
        <w:trPr>
          <w:trHeight w:val="644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E7E" w:rsidRPr="00F36E7E" w:rsidRDefault="00F36E7E" w:rsidP="00F3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 w:rsidR="001C06BB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самостоятельно справиться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E7E" w:rsidRPr="001C06BB" w:rsidRDefault="001C06BB" w:rsidP="00F36E7E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8"/>
                <w:szCs w:val="28"/>
              </w:rPr>
            </w:pPr>
            <w:r w:rsidRPr="001C06BB">
              <w:rPr>
                <w:rFonts w:ascii="Arial Black" w:eastAsia="Times New Roman" w:hAnsi="Arial Black" w:cs="Times New Roman"/>
                <w:b/>
                <w:sz w:val="28"/>
                <w:szCs w:val="28"/>
              </w:rPr>
              <w:t>1</w:t>
            </w:r>
          </w:p>
        </w:tc>
      </w:tr>
    </w:tbl>
    <w:p w:rsidR="00F36E7E" w:rsidRPr="00F36E7E" w:rsidRDefault="004326DE" w:rsidP="00F36E7E">
      <w:pPr>
        <w:shd w:val="clear" w:color="auto" w:fill="FFFFFF"/>
        <w:spacing w:after="0" w:line="16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326DE">
        <w:rPr>
          <w:rFonts w:ascii="Times New Roman" w:hAnsi="Times New Roman" w:cs="Times New Roman"/>
          <w:b/>
          <w:bCs/>
          <w:noProof/>
          <w:lang w:eastAsia="ru-RU"/>
        </w:rPr>
        <w:pict>
          <v:rect id="_x0000_s1030" style="position:absolute;left:0;text-align:left;margin-left:-1.7pt;margin-top:14.15pt;width:40.5pt;height:13.7pt;z-index:251665408;mso-position-horizontal-relative:text;mso-position-vertical-relative:text" fillcolor="#a5a5a5 [2092]"/>
        </w:pict>
      </w:r>
    </w:p>
    <w:p w:rsidR="00F36E7E" w:rsidRPr="00F36E7E" w:rsidRDefault="00F36E7E" w:rsidP="00F36E7E">
      <w:pPr>
        <w:shd w:val="clear" w:color="auto" w:fill="FFFFFF"/>
        <w:spacing w:after="0" w:line="16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F36E7E" w:rsidRPr="00F36E7E" w:rsidRDefault="004326DE" w:rsidP="00F36E7E">
      <w:pPr>
        <w:shd w:val="clear" w:color="auto" w:fill="FFFFFF"/>
        <w:spacing w:after="0" w:line="16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326DE">
        <w:rPr>
          <w:rFonts w:ascii="Times New Roman" w:hAnsi="Times New Roman" w:cs="Times New Roman"/>
          <w:b/>
          <w:bCs/>
          <w:noProof/>
          <w:lang w:eastAsia="ru-RU"/>
        </w:rPr>
        <w:pict>
          <v:rect id="_x0000_s1031" style="position:absolute;left:0;text-align:left;margin-left:-1.7pt;margin-top:6.95pt;width:40.5pt;height:14.45pt;z-index:251666432" fillcolor="#ed7d31 [3205]"/>
        </w:pict>
      </w:r>
      <w:r>
        <w:rPr>
          <w:rFonts w:ascii="Times New Roman" w:hAnsi="Times New Roman" w:cs="Times New Roman"/>
          <w:b/>
          <w:bCs/>
          <w:noProof/>
          <w:sz w:val="28"/>
          <w:szCs w:val="24"/>
          <w:lang w:eastAsia="ru-RU"/>
        </w:rPr>
        <w:pict>
          <v:rect id="_x0000_s1032" style="position:absolute;left:0;text-align:left;margin-left:-1.7pt;margin-top:29.1pt;width:40.5pt;height:15.65pt;z-index:251667456" fillcolor="#5b9bd5 [3204]"/>
        </w:pict>
      </w:r>
      <w:r w:rsidR="00F36E7E" w:rsidRPr="00F36E7E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:rsidR="00F36E7E" w:rsidRPr="00F36E7E" w:rsidRDefault="00F36E7E" w:rsidP="00F36E7E">
      <w:pPr>
        <w:shd w:val="clear" w:color="auto" w:fill="FFFFFF"/>
        <w:spacing w:after="0" w:line="16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F36E7E" w:rsidRPr="00F36E7E" w:rsidRDefault="00F36E7E" w:rsidP="00F36E7E">
      <w:pPr>
        <w:shd w:val="clear" w:color="auto" w:fill="FFFFFF"/>
        <w:spacing w:after="0" w:line="16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F36E7E" w:rsidRPr="00F36E7E" w:rsidRDefault="00F36E7E" w:rsidP="00F36E7E">
      <w:pPr>
        <w:shd w:val="clear" w:color="auto" w:fill="FFFFFF"/>
        <w:spacing w:after="0" w:line="16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F36E7E" w:rsidRPr="00F36E7E" w:rsidRDefault="00F36E7E" w:rsidP="00F36E7E">
      <w:pPr>
        <w:shd w:val="clear" w:color="auto" w:fill="FFFFFF"/>
        <w:spacing w:after="0" w:line="16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F36E7E" w:rsidRPr="00F36E7E" w:rsidRDefault="00F36E7E" w:rsidP="00F36E7E">
      <w:pPr>
        <w:shd w:val="clear" w:color="auto" w:fill="FFFFFF"/>
        <w:spacing w:after="0" w:line="16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F36E7E">
        <w:rPr>
          <w:rFonts w:ascii="Times New Roman" w:hAnsi="Times New Roman" w:cs="Times New Roman"/>
          <w:b/>
          <w:bCs/>
          <w:sz w:val="28"/>
          <w:szCs w:val="24"/>
        </w:rPr>
        <w:lastRenderedPageBreak/>
        <w:t xml:space="preserve">Результаты  деятельности детей  по проекту </w:t>
      </w:r>
      <w:r w:rsidRPr="00F36E7E">
        <w:rPr>
          <w:rFonts w:ascii="Times New Roman" w:hAnsi="Times New Roman" w:cs="Times New Roman"/>
          <w:b/>
          <w:bCs/>
          <w:sz w:val="28"/>
          <w:szCs w:val="24"/>
        </w:rPr>
        <w:br/>
        <w:t>«Все профессии нужны, все профессии важны</w:t>
      </w:r>
      <w:r w:rsidRPr="00F36E7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» </w:t>
      </w:r>
      <w:r w:rsidRPr="00F36E7E">
        <w:rPr>
          <w:rFonts w:ascii="Times New Roman" w:hAnsi="Times New Roman" w:cs="Times New Roman"/>
          <w:b/>
          <w:bCs/>
          <w:sz w:val="28"/>
          <w:szCs w:val="24"/>
        </w:rPr>
        <w:t xml:space="preserve">на апрель 2021 года </w:t>
      </w:r>
    </w:p>
    <w:p w:rsidR="00F36E7E" w:rsidRPr="00F36E7E" w:rsidRDefault="00F36E7E" w:rsidP="00F36E7E">
      <w:pPr>
        <w:shd w:val="clear" w:color="auto" w:fill="FFFFFF"/>
        <w:spacing w:after="0" w:line="16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tbl>
      <w:tblPr>
        <w:tblStyle w:val="1"/>
        <w:tblW w:w="9889" w:type="dxa"/>
        <w:tblLook w:val="04A0"/>
      </w:tblPr>
      <w:tblGrid>
        <w:gridCol w:w="1914"/>
        <w:gridCol w:w="3581"/>
        <w:gridCol w:w="2693"/>
        <w:gridCol w:w="1701"/>
      </w:tblGrid>
      <w:tr w:rsidR="00F36E7E" w:rsidRPr="00F36E7E" w:rsidTr="008515BE">
        <w:trPr>
          <w:trHeight w:val="622"/>
        </w:trPr>
        <w:tc>
          <w:tcPr>
            <w:tcW w:w="1914" w:type="dxa"/>
          </w:tcPr>
          <w:p w:rsidR="00F36E7E" w:rsidRPr="00F36E7E" w:rsidRDefault="004326DE" w:rsidP="00F36E7E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pict>
                <v:shape id="_x0000_s1033" type="#_x0000_t32" style="position:absolute;margin-left:-7.05pt;margin-top:4.35pt;width:94.5pt;height:147pt;flip:y;z-index:251668480" o:connectortype="straight"/>
              </w:pict>
            </w:r>
            <w:bookmarkEnd w:id="0"/>
          </w:p>
          <w:p w:rsidR="00F36E7E" w:rsidRPr="00F36E7E" w:rsidRDefault="00F36E7E" w:rsidP="00F36E7E">
            <w:pPr>
              <w:rPr>
                <w:rFonts w:ascii="Times New Roman" w:hAnsi="Times New Roman" w:cs="Times New Roman"/>
                <w:b/>
              </w:rPr>
            </w:pPr>
            <w:r w:rsidRPr="00F36E7E">
              <w:rPr>
                <w:rFonts w:ascii="Times New Roman" w:hAnsi="Times New Roman" w:cs="Times New Roman"/>
                <w:b/>
              </w:rPr>
              <w:t>Ф. И.</w:t>
            </w:r>
            <w:r w:rsidR="00392C94">
              <w:rPr>
                <w:rFonts w:ascii="Times New Roman" w:hAnsi="Times New Roman" w:cs="Times New Roman"/>
                <w:b/>
              </w:rPr>
              <w:t xml:space="preserve"> </w:t>
            </w:r>
            <w:r w:rsidRPr="00F36E7E">
              <w:rPr>
                <w:rFonts w:ascii="Times New Roman" w:hAnsi="Times New Roman" w:cs="Times New Roman"/>
                <w:b/>
              </w:rPr>
              <w:t>ребёнка</w:t>
            </w:r>
          </w:p>
          <w:p w:rsidR="00F36E7E" w:rsidRPr="00F36E7E" w:rsidRDefault="00F36E7E" w:rsidP="00F36E7E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F36E7E" w:rsidRPr="00F36E7E" w:rsidRDefault="00F36E7E" w:rsidP="00F36E7E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F36E7E" w:rsidRPr="00F36E7E" w:rsidRDefault="00F36E7E" w:rsidP="00F36E7E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36E7E">
              <w:rPr>
                <w:rFonts w:ascii="Times New Roman" w:hAnsi="Times New Roman" w:cs="Times New Roman"/>
                <w:b/>
              </w:rPr>
              <w:t xml:space="preserve">           </w:t>
            </w:r>
          </w:p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</w:rPr>
              <w:t xml:space="preserve">        Параметры</w:t>
            </w:r>
          </w:p>
        </w:tc>
        <w:tc>
          <w:tcPr>
            <w:tcW w:w="3581" w:type="dxa"/>
          </w:tcPr>
          <w:p w:rsidR="008515BE" w:rsidRDefault="00F36E7E" w:rsidP="00A15E10">
            <w:pPr>
              <w:spacing w:line="160" w:lineRule="atLeast"/>
              <w:rPr>
                <w:rFonts w:ascii="Times New Roman" w:hAnsi="Times New Roman" w:cs="Times New Roman"/>
                <w:b/>
              </w:rPr>
            </w:pPr>
            <w:r w:rsidRPr="00F36E7E">
              <w:rPr>
                <w:rFonts w:ascii="Times New Roman" w:hAnsi="Times New Roman" w:cs="Times New Roman"/>
                <w:b/>
              </w:rPr>
              <w:t xml:space="preserve">Имеет  представление о профессиях (врача, воспитателя, учителя, строителя, работников сельского хозяйства, транспорта, торговли, связи; о структуре трудового процесса; о том, </w:t>
            </w:r>
          </w:p>
          <w:p w:rsidR="008515BE" w:rsidRDefault="00F36E7E" w:rsidP="00A15E10">
            <w:pPr>
              <w:spacing w:line="160" w:lineRule="atLeast"/>
              <w:rPr>
                <w:rFonts w:ascii="Times New Roman" w:hAnsi="Times New Roman" w:cs="Times New Roman"/>
                <w:b/>
              </w:rPr>
            </w:pPr>
            <w:r w:rsidRPr="00F36E7E">
              <w:rPr>
                <w:rFonts w:ascii="Times New Roman" w:hAnsi="Times New Roman" w:cs="Times New Roman"/>
                <w:b/>
              </w:rPr>
              <w:t>что для облегчения труда используется разнообразная техника)</w:t>
            </w:r>
            <w:proofErr w:type="gramStart"/>
            <w:r w:rsidRPr="00F36E7E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F36E7E">
              <w:rPr>
                <w:rFonts w:ascii="Times New Roman" w:hAnsi="Times New Roman" w:cs="Times New Roman"/>
                <w:b/>
              </w:rPr>
              <w:t xml:space="preserve">ожет рассказать </w:t>
            </w:r>
          </w:p>
          <w:p w:rsidR="00F36E7E" w:rsidRPr="00F36E7E" w:rsidRDefault="00F36E7E" w:rsidP="00A15E10">
            <w:pPr>
              <w:spacing w:line="160" w:lineRule="atLeas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</w:rPr>
              <w:t>о личностных и деловых качествах человека-труженика</w:t>
            </w:r>
          </w:p>
        </w:tc>
        <w:tc>
          <w:tcPr>
            <w:tcW w:w="2693" w:type="dxa"/>
          </w:tcPr>
          <w:p w:rsidR="00F36E7E" w:rsidRPr="00F36E7E" w:rsidRDefault="00F36E7E" w:rsidP="00A15E10">
            <w:pPr>
              <w:spacing w:line="160" w:lineRule="atLeas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</w:rPr>
              <w:t>Имеет элементарные представления о труде творческих профессий: художников, писателей, композиторов, мастеров народного декоративно-прикладного искусства, о результатах их труда (картинах, книгах, нотах, предметах декоративного искусства).</w:t>
            </w:r>
          </w:p>
        </w:tc>
        <w:tc>
          <w:tcPr>
            <w:tcW w:w="1701" w:type="dxa"/>
          </w:tcPr>
          <w:p w:rsidR="00F36E7E" w:rsidRPr="00F36E7E" w:rsidRDefault="00F36E7E" w:rsidP="00A15E10">
            <w:pPr>
              <w:spacing w:line="160" w:lineRule="atLeas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color w:val="000000"/>
              </w:rPr>
              <w:t>Знает и называет  профессии св</w:t>
            </w:r>
            <w:r w:rsidR="008515BE">
              <w:rPr>
                <w:rFonts w:ascii="Times New Roman" w:hAnsi="Times New Roman" w:cs="Times New Roman"/>
                <w:b/>
                <w:color w:val="000000"/>
              </w:rPr>
              <w:t>оих родителей (</w:t>
            </w:r>
            <w:r w:rsidRPr="00F36E7E">
              <w:rPr>
                <w:rFonts w:ascii="Times New Roman" w:hAnsi="Times New Roman" w:cs="Times New Roman"/>
                <w:b/>
                <w:color w:val="000000"/>
              </w:rPr>
              <w:t>их место работы, значимость их труда</w:t>
            </w:r>
            <w:r w:rsidR="008515BE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</w:tr>
      <w:tr w:rsidR="00F36E7E" w:rsidRPr="00F36E7E" w:rsidTr="008515BE">
        <w:tc>
          <w:tcPr>
            <w:tcW w:w="1914" w:type="dxa"/>
          </w:tcPr>
          <w:p w:rsidR="00F36E7E" w:rsidRPr="00F36E7E" w:rsidRDefault="00F36E7E" w:rsidP="00F36E7E">
            <w:pPr>
              <w:spacing w:line="160" w:lineRule="atLeas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.Андрей Б.</w:t>
            </w:r>
          </w:p>
        </w:tc>
        <w:tc>
          <w:tcPr>
            <w:tcW w:w="3581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2693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1701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</w:tr>
      <w:tr w:rsidR="00F36E7E" w:rsidRPr="00F36E7E" w:rsidTr="008515BE">
        <w:tc>
          <w:tcPr>
            <w:tcW w:w="1914" w:type="dxa"/>
          </w:tcPr>
          <w:p w:rsidR="00F36E7E" w:rsidRPr="00F36E7E" w:rsidRDefault="00F36E7E" w:rsidP="00F36E7E">
            <w:pPr>
              <w:spacing w:line="160" w:lineRule="atLeas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.Дарина Г.</w:t>
            </w:r>
          </w:p>
        </w:tc>
        <w:tc>
          <w:tcPr>
            <w:tcW w:w="3581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2693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1701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</w:tr>
      <w:tr w:rsidR="00F36E7E" w:rsidRPr="00F36E7E" w:rsidTr="008515BE">
        <w:tc>
          <w:tcPr>
            <w:tcW w:w="1914" w:type="dxa"/>
          </w:tcPr>
          <w:p w:rsidR="00F36E7E" w:rsidRPr="00F36E7E" w:rsidRDefault="00F36E7E" w:rsidP="00F36E7E">
            <w:pPr>
              <w:spacing w:line="160" w:lineRule="atLeas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.Николь З.</w:t>
            </w:r>
          </w:p>
        </w:tc>
        <w:tc>
          <w:tcPr>
            <w:tcW w:w="3581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2693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1701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</w:tr>
      <w:tr w:rsidR="00F36E7E" w:rsidRPr="00F36E7E" w:rsidTr="008515BE">
        <w:tc>
          <w:tcPr>
            <w:tcW w:w="1914" w:type="dxa"/>
          </w:tcPr>
          <w:p w:rsidR="00F36E7E" w:rsidRPr="00F36E7E" w:rsidRDefault="00F36E7E" w:rsidP="00F36E7E">
            <w:pPr>
              <w:spacing w:line="160" w:lineRule="atLeas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4.Саша К.</w:t>
            </w:r>
          </w:p>
        </w:tc>
        <w:tc>
          <w:tcPr>
            <w:tcW w:w="3581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2693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1701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</w:tr>
      <w:tr w:rsidR="00F36E7E" w:rsidRPr="00F36E7E" w:rsidTr="008515BE">
        <w:tc>
          <w:tcPr>
            <w:tcW w:w="1914" w:type="dxa"/>
          </w:tcPr>
          <w:p w:rsidR="00F36E7E" w:rsidRPr="00F36E7E" w:rsidRDefault="00F36E7E" w:rsidP="00F36E7E">
            <w:pPr>
              <w:spacing w:line="160" w:lineRule="atLeas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5.Аня М.</w:t>
            </w:r>
          </w:p>
        </w:tc>
        <w:tc>
          <w:tcPr>
            <w:tcW w:w="3581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2693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</w:p>
        </w:tc>
        <w:tc>
          <w:tcPr>
            <w:tcW w:w="1701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</w:p>
        </w:tc>
      </w:tr>
      <w:tr w:rsidR="00F36E7E" w:rsidRPr="00F36E7E" w:rsidTr="008515BE">
        <w:tc>
          <w:tcPr>
            <w:tcW w:w="1914" w:type="dxa"/>
          </w:tcPr>
          <w:p w:rsidR="00F36E7E" w:rsidRPr="00F36E7E" w:rsidRDefault="00F36E7E" w:rsidP="00F36E7E">
            <w:pPr>
              <w:spacing w:line="160" w:lineRule="atLeas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6.Егор О.</w:t>
            </w:r>
          </w:p>
        </w:tc>
        <w:tc>
          <w:tcPr>
            <w:tcW w:w="3581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2693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1701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</w:tr>
      <w:tr w:rsidR="00F36E7E" w:rsidRPr="00F36E7E" w:rsidTr="008515BE">
        <w:tc>
          <w:tcPr>
            <w:tcW w:w="1914" w:type="dxa"/>
          </w:tcPr>
          <w:p w:rsidR="00F36E7E" w:rsidRPr="00F36E7E" w:rsidRDefault="00F36E7E" w:rsidP="00F36E7E">
            <w:pPr>
              <w:spacing w:line="160" w:lineRule="atLeas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7.Ваня О.</w:t>
            </w:r>
          </w:p>
        </w:tc>
        <w:tc>
          <w:tcPr>
            <w:tcW w:w="3581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2693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1701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</w:tr>
      <w:tr w:rsidR="00F36E7E" w:rsidRPr="00F36E7E" w:rsidTr="008515BE">
        <w:tc>
          <w:tcPr>
            <w:tcW w:w="1914" w:type="dxa"/>
          </w:tcPr>
          <w:p w:rsidR="00F36E7E" w:rsidRPr="00F36E7E" w:rsidRDefault="00F36E7E" w:rsidP="00F36E7E">
            <w:pPr>
              <w:spacing w:line="160" w:lineRule="atLeas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8.Кирилл П.</w:t>
            </w:r>
          </w:p>
        </w:tc>
        <w:tc>
          <w:tcPr>
            <w:tcW w:w="3581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2693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1701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</w:tr>
      <w:tr w:rsidR="00F36E7E" w:rsidRPr="00F36E7E" w:rsidTr="008515BE">
        <w:tc>
          <w:tcPr>
            <w:tcW w:w="1914" w:type="dxa"/>
          </w:tcPr>
          <w:p w:rsidR="00F36E7E" w:rsidRPr="00F36E7E" w:rsidRDefault="00F36E7E" w:rsidP="00F36E7E">
            <w:pPr>
              <w:spacing w:line="160" w:lineRule="atLeas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9.Вика М.</w:t>
            </w:r>
          </w:p>
        </w:tc>
        <w:tc>
          <w:tcPr>
            <w:tcW w:w="3581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2693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1701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</w:tr>
      <w:tr w:rsidR="00F36E7E" w:rsidRPr="00F36E7E" w:rsidTr="008515BE">
        <w:tc>
          <w:tcPr>
            <w:tcW w:w="1914" w:type="dxa"/>
          </w:tcPr>
          <w:p w:rsidR="00F36E7E" w:rsidRPr="00F36E7E" w:rsidRDefault="00F36E7E" w:rsidP="00F36E7E">
            <w:pPr>
              <w:spacing w:line="160" w:lineRule="atLeas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0.Гоша М.</w:t>
            </w:r>
          </w:p>
        </w:tc>
        <w:tc>
          <w:tcPr>
            <w:tcW w:w="3581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</w:p>
        </w:tc>
        <w:tc>
          <w:tcPr>
            <w:tcW w:w="2693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</w:p>
        </w:tc>
        <w:tc>
          <w:tcPr>
            <w:tcW w:w="1701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</w:p>
        </w:tc>
      </w:tr>
      <w:tr w:rsidR="00F36E7E" w:rsidRPr="00F36E7E" w:rsidTr="008515BE">
        <w:tc>
          <w:tcPr>
            <w:tcW w:w="1914" w:type="dxa"/>
          </w:tcPr>
          <w:p w:rsidR="00F36E7E" w:rsidRPr="00F36E7E" w:rsidRDefault="00F36E7E" w:rsidP="00F36E7E">
            <w:pPr>
              <w:spacing w:line="160" w:lineRule="atLeas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1.Артём С.</w:t>
            </w:r>
          </w:p>
        </w:tc>
        <w:tc>
          <w:tcPr>
            <w:tcW w:w="3581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2693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1701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</w:tr>
      <w:tr w:rsidR="00F36E7E" w:rsidRPr="00F36E7E" w:rsidTr="008515BE">
        <w:tc>
          <w:tcPr>
            <w:tcW w:w="1914" w:type="dxa"/>
          </w:tcPr>
          <w:p w:rsidR="00F36E7E" w:rsidRPr="00F36E7E" w:rsidRDefault="00F36E7E" w:rsidP="00F36E7E">
            <w:pPr>
              <w:spacing w:line="160" w:lineRule="atLeas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2.Рита Ш.</w:t>
            </w:r>
          </w:p>
        </w:tc>
        <w:tc>
          <w:tcPr>
            <w:tcW w:w="3581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2693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1701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</w:tr>
      <w:tr w:rsidR="00F36E7E" w:rsidRPr="00F36E7E" w:rsidTr="008515BE">
        <w:tc>
          <w:tcPr>
            <w:tcW w:w="1914" w:type="dxa"/>
          </w:tcPr>
          <w:p w:rsidR="00F36E7E" w:rsidRPr="00F36E7E" w:rsidRDefault="00F36E7E" w:rsidP="00F36E7E">
            <w:pPr>
              <w:spacing w:line="160" w:lineRule="atLeas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3.Вова Ш.</w:t>
            </w:r>
          </w:p>
        </w:tc>
        <w:tc>
          <w:tcPr>
            <w:tcW w:w="3581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2693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</w:p>
        </w:tc>
        <w:tc>
          <w:tcPr>
            <w:tcW w:w="1701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</w:tr>
      <w:tr w:rsidR="00F36E7E" w:rsidRPr="00F36E7E" w:rsidTr="008515BE">
        <w:tc>
          <w:tcPr>
            <w:tcW w:w="1914" w:type="dxa"/>
          </w:tcPr>
          <w:p w:rsidR="00F36E7E" w:rsidRPr="00F36E7E" w:rsidRDefault="00F36E7E" w:rsidP="00F36E7E">
            <w:pPr>
              <w:spacing w:line="160" w:lineRule="atLeas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4.Алиса Ч.</w:t>
            </w:r>
          </w:p>
        </w:tc>
        <w:tc>
          <w:tcPr>
            <w:tcW w:w="3581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2693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</w:p>
        </w:tc>
        <w:tc>
          <w:tcPr>
            <w:tcW w:w="1701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</w:tr>
      <w:tr w:rsidR="00F36E7E" w:rsidRPr="00F36E7E" w:rsidTr="008515BE">
        <w:tc>
          <w:tcPr>
            <w:tcW w:w="1914" w:type="dxa"/>
          </w:tcPr>
          <w:p w:rsidR="00F36E7E" w:rsidRPr="00F36E7E" w:rsidRDefault="00F36E7E" w:rsidP="00F36E7E">
            <w:pPr>
              <w:spacing w:line="160" w:lineRule="atLeas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5.Саша Ш.</w:t>
            </w:r>
          </w:p>
        </w:tc>
        <w:tc>
          <w:tcPr>
            <w:tcW w:w="3581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</w:p>
        </w:tc>
        <w:tc>
          <w:tcPr>
            <w:tcW w:w="2693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</w:p>
        </w:tc>
        <w:tc>
          <w:tcPr>
            <w:tcW w:w="1701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</w:tr>
      <w:tr w:rsidR="00F36E7E" w:rsidRPr="00F36E7E" w:rsidTr="008515BE">
        <w:tc>
          <w:tcPr>
            <w:tcW w:w="1914" w:type="dxa"/>
          </w:tcPr>
          <w:p w:rsidR="00F36E7E" w:rsidRPr="00F36E7E" w:rsidRDefault="00F36E7E" w:rsidP="00F36E7E">
            <w:pPr>
              <w:spacing w:line="160" w:lineRule="atLeas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6.Полина Э.</w:t>
            </w:r>
          </w:p>
        </w:tc>
        <w:tc>
          <w:tcPr>
            <w:tcW w:w="3581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2693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1701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</w:tr>
      <w:tr w:rsidR="00F36E7E" w:rsidRPr="00F36E7E" w:rsidTr="008515BE">
        <w:tc>
          <w:tcPr>
            <w:tcW w:w="1914" w:type="dxa"/>
          </w:tcPr>
          <w:p w:rsidR="00F36E7E" w:rsidRPr="00F36E7E" w:rsidRDefault="00F36E7E" w:rsidP="00F36E7E">
            <w:pPr>
              <w:spacing w:line="160" w:lineRule="atLeas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7.Маша Ю.</w:t>
            </w:r>
          </w:p>
        </w:tc>
        <w:tc>
          <w:tcPr>
            <w:tcW w:w="3581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</w:p>
        </w:tc>
        <w:tc>
          <w:tcPr>
            <w:tcW w:w="2693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</w:p>
        </w:tc>
        <w:tc>
          <w:tcPr>
            <w:tcW w:w="1701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</w:tr>
      <w:tr w:rsidR="00F36E7E" w:rsidRPr="00F36E7E" w:rsidTr="008515BE">
        <w:tc>
          <w:tcPr>
            <w:tcW w:w="1914" w:type="dxa"/>
          </w:tcPr>
          <w:p w:rsidR="00F36E7E" w:rsidRPr="00F36E7E" w:rsidRDefault="00F36E7E" w:rsidP="00F36E7E">
            <w:pPr>
              <w:spacing w:line="160" w:lineRule="atLeas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8.Мира Я.</w:t>
            </w:r>
          </w:p>
        </w:tc>
        <w:tc>
          <w:tcPr>
            <w:tcW w:w="3581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2693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1701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</w:tr>
      <w:tr w:rsidR="00F36E7E" w:rsidRPr="00F36E7E" w:rsidTr="008515BE">
        <w:tc>
          <w:tcPr>
            <w:tcW w:w="1914" w:type="dxa"/>
          </w:tcPr>
          <w:p w:rsidR="00F36E7E" w:rsidRPr="00F36E7E" w:rsidRDefault="00F36E7E" w:rsidP="00F36E7E">
            <w:pPr>
              <w:spacing w:line="160" w:lineRule="atLeas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9.Рома Р.</w:t>
            </w:r>
          </w:p>
        </w:tc>
        <w:tc>
          <w:tcPr>
            <w:tcW w:w="3581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2693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1701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</w:tr>
      <w:tr w:rsidR="00F36E7E" w:rsidRPr="00F36E7E" w:rsidTr="008515BE">
        <w:tc>
          <w:tcPr>
            <w:tcW w:w="1914" w:type="dxa"/>
            <w:vMerge w:val="restart"/>
          </w:tcPr>
          <w:p w:rsidR="00F36E7E" w:rsidRPr="00532FA5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32FA5">
              <w:rPr>
                <w:rFonts w:ascii="Times New Roman" w:hAnsi="Times New Roman" w:cs="Times New Roman"/>
                <w:b/>
                <w:sz w:val="32"/>
                <w:szCs w:val="32"/>
              </w:rPr>
              <w:t>Итог  в %</w:t>
            </w:r>
          </w:p>
        </w:tc>
        <w:tc>
          <w:tcPr>
            <w:tcW w:w="3581" w:type="dxa"/>
          </w:tcPr>
          <w:p w:rsidR="00F36E7E" w:rsidRPr="00F36E7E" w:rsidRDefault="00F36E7E" w:rsidP="00F36E7E">
            <w:pPr>
              <w:tabs>
                <w:tab w:val="center" w:pos="1753"/>
              </w:tabs>
              <w:spacing w:line="160" w:lineRule="atLeast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1 - 0</w:t>
            </w: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ab/>
            </w:r>
            <w:r w:rsidR="009428E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    </w:t>
            </w:r>
            <w:r w:rsidR="009428E3" w:rsidRPr="009428E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0</w:t>
            </w:r>
            <w:r w:rsidRPr="009428E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%</w:t>
            </w:r>
          </w:p>
        </w:tc>
        <w:tc>
          <w:tcPr>
            <w:tcW w:w="2693" w:type="dxa"/>
          </w:tcPr>
          <w:p w:rsidR="00F36E7E" w:rsidRPr="00F36E7E" w:rsidRDefault="00F36E7E" w:rsidP="00F36E7E">
            <w:pPr>
              <w:tabs>
                <w:tab w:val="center" w:pos="1238"/>
              </w:tabs>
              <w:spacing w:line="160" w:lineRule="atLeas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1 - 0</w:t>
            </w: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ab/>
              <w:t xml:space="preserve">  </w:t>
            </w:r>
            <w:r w:rsidRPr="009428E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 xml:space="preserve"> </w:t>
            </w:r>
            <w:r w:rsidR="009428E3" w:rsidRPr="009428E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0</w:t>
            </w: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  <w:r w:rsidRPr="00F36E7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%</w:t>
            </w:r>
          </w:p>
        </w:tc>
        <w:tc>
          <w:tcPr>
            <w:tcW w:w="1701" w:type="dxa"/>
          </w:tcPr>
          <w:p w:rsidR="00F36E7E" w:rsidRPr="00E8576E" w:rsidRDefault="00E8576E" w:rsidP="00F36E7E">
            <w:pPr>
              <w:spacing w:line="160" w:lineRule="atLeast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</w:pPr>
            <w:r w:rsidRPr="00E8576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1-</w:t>
            </w:r>
            <w:r w:rsidR="00F36E7E" w:rsidRPr="00E8576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 xml:space="preserve">0     </w:t>
            </w:r>
            <w:r w:rsidRPr="00E8576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0</w:t>
            </w:r>
            <w:r w:rsidR="00F36E7E" w:rsidRPr="00E8576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 xml:space="preserve"> %</w:t>
            </w:r>
          </w:p>
        </w:tc>
      </w:tr>
      <w:tr w:rsidR="00F36E7E" w:rsidRPr="00F36E7E" w:rsidTr="008515BE">
        <w:tc>
          <w:tcPr>
            <w:tcW w:w="1914" w:type="dxa"/>
            <w:vMerge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3581" w:type="dxa"/>
          </w:tcPr>
          <w:p w:rsidR="00F36E7E" w:rsidRPr="00F36E7E" w:rsidRDefault="00F36E7E" w:rsidP="00F36E7E">
            <w:pPr>
              <w:spacing w:line="160" w:lineRule="atLeas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2 – 3</w:t>
            </w: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              </w:t>
            </w:r>
            <w:r w:rsidR="009428E3" w:rsidRPr="009428E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16</w:t>
            </w: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  <w:r w:rsidRPr="00F36E7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%</w:t>
            </w:r>
          </w:p>
        </w:tc>
        <w:tc>
          <w:tcPr>
            <w:tcW w:w="2693" w:type="dxa"/>
          </w:tcPr>
          <w:p w:rsidR="00F36E7E" w:rsidRPr="00F36E7E" w:rsidRDefault="00F36E7E" w:rsidP="00F36E7E">
            <w:pPr>
              <w:spacing w:line="160" w:lineRule="atLeas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2 – 6</w:t>
            </w: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        </w:t>
            </w:r>
            <w:r w:rsidR="00E8576E" w:rsidRPr="00E8576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32</w:t>
            </w: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  <w:r w:rsidRPr="00F36E7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%</w:t>
            </w:r>
          </w:p>
        </w:tc>
        <w:tc>
          <w:tcPr>
            <w:tcW w:w="1701" w:type="dxa"/>
          </w:tcPr>
          <w:p w:rsidR="00F36E7E" w:rsidRPr="00E8576E" w:rsidRDefault="00E8576E" w:rsidP="00F36E7E">
            <w:pPr>
              <w:spacing w:line="160" w:lineRule="atLeast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</w:pPr>
            <w:r w:rsidRPr="00E8576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2–</w:t>
            </w:r>
            <w:r w:rsidR="00F36E7E" w:rsidRPr="00E8576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 xml:space="preserve">2    </w:t>
            </w:r>
            <w:r w:rsidRPr="00E8576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11</w:t>
            </w:r>
            <w:r w:rsidR="00F36E7E" w:rsidRPr="00E8576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 xml:space="preserve"> %</w:t>
            </w:r>
          </w:p>
        </w:tc>
      </w:tr>
      <w:tr w:rsidR="00E8576E" w:rsidRPr="00E8576E" w:rsidTr="008515BE">
        <w:tc>
          <w:tcPr>
            <w:tcW w:w="1914" w:type="dxa"/>
            <w:vMerge/>
          </w:tcPr>
          <w:p w:rsidR="00F36E7E" w:rsidRPr="00E8576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</w:pPr>
          </w:p>
        </w:tc>
        <w:tc>
          <w:tcPr>
            <w:tcW w:w="3581" w:type="dxa"/>
          </w:tcPr>
          <w:p w:rsidR="00F36E7E" w:rsidRPr="00E8576E" w:rsidRDefault="00F36E7E" w:rsidP="00F36E7E">
            <w:pPr>
              <w:spacing w:line="160" w:lineRule="atLeast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</w:pPr>
            <w:r w:rsidRPr="00E8576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 xml:space="preserve">3 – 16              </w:t>
            </w:r>
            <w:r w:rsidR="009428E3" w:rsidRPr="00E8576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84</w:t>
            </w:r>
            <w:r w:rsidRPr="00E8576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%</w:t>
            </w:r>
          </w:p>
        </w:tc>
        <w:tc>
          <w:tcPr>
            <w:tcW w:w="2693" w:type="dxa"/>
          </w:tcPr>
          <w:p w:rsidR="00F36E7E" w:rsidRPr="00E8576E" w:rsidRDefault="00F36E7E" w:rsidP="00E8576E">
            <w:pPr>
              <w:tabs>
                <w:tab w:val="left" w:pos="1171"/>
                <w:tab w:val="left" w:pos="1357"/>
                <w:tab w:val="left" w:pos="1388"/>
              </w:tabs>
              <w:spacing w:line="160" w:lineRule="atLeast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</w:pPr>
            <w:r w:rsidRPr="00E8576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3 -13</w:t>
            </w:r>
            <w:r w:rsidRPr="00E8576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ab/>
            </w:r>
            <w:r w:rsidR="00E8576E" w:rsidRPr="00E8576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68%</w:t>
            </w:r>
            <w:r w:rsidR="00E8576E" w:rsidRPr="00E8576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ab/>
            </w:r>
          </w:p>
        </w:tc>
        <w:tc>
          <w:tcPr>
            <w:tcW w:w="1701" w:type="dxa"/>
          </w:tcPr>
          <w:p w:rsidR="00F36E7E" w:rsidRPr="00E8576E" w:rsidRDefault="00E8576E" w:rsidP="00E8576E">
            <w:pPr>
              <w:spacing w:line="160" w:lineRule="atLeast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</w:pPr>
            <w:r w:rsidRPr="00E8576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3–17   89%</w:t>
            </w:r>
          </w:p>
        </w:tc>
      </w:tr>
    </w:tbl>
    <w:p w:rsidR="00F36E7E" w:rsidRPr="002103A3" w:rsidRDefault="00F36E7E" w:rsidP="00F36E7E">
      <w:pPr>
        <w:rPr>
          <w:rFonts w:ascii="Times New Roman" w:hAnsi="Times New Roman" w:cs="Times New Roman"/>
          <w:b/>
          <w:sz w:val="28"/>
          <w:szCs w:val="28"/>
        </w:rPr>
      </w:pPr>
    </w:p>
    <w:p w:rsidR="00F36E7E" w:rsidRPr="00F36E7E" w:rsidRDefault="00F36E7E" w:rsidP="00CE120C">
      <w:pPr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 w:rsidRPr="00F36E7E">
        <w:rPr>
          <w:rFonts w:ascii="Times New Roman" w:hAnsi="Times New Roman" w:cs="Times New Roman"/>
          <w:b/>
          <w:sz w:val="24"/>
          <w:szCs w:val="24"/>
        </w:rPr>
        <w:t>Условные  обозначения:</w:t>
      </w:r>
      <w:r w:rsidR="00CE120C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pPr w:leftFromText="180" w:rightFromText="180" w:vertAnchor="text" w:horzAnchor="page" w:tblpX="2998" w:tblpY="195"/>
        <w:tblW w:w="4574" w:type="pct"/>
        <w:tblLayout w:type="fixed"/>
        <w:tblLook w:val="04A0"/>
      </w:tblPr>
      <w:tblGrid>
        <w:gridCol w:w="5070"/>
        <w:gridCol w:w="3686"/>
      </w:tblGrid>
      <w:tr w:rsidR="00F36E7E" w:rsidRPr="00F36E7E" w:rsidTr="008F0F43">
        <w:trPr>
          <w:trHeight w:val="415"/>
        </w:trPr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E7E" w:rsidRPr="00F36E7E" w:rsidRDefault="001C06BB" w:rsidP="00F3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36E7E" w:rsidRPr="00F36E7E">
              <w:rPr>
                <w:rFonts w:ascii="Times New Roman" w:eastAsia="Times New Roman" w:hAnsi="Times New Roman" w:cs="Times New Roman"/>
                <w:sz w:val="24"/>
                <w:szCs w:val="24"/>
              </w:rPr>
              <w:t>амостоя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авляется</w:t>
            </w:r>
          </w:p>
        </w:tc>
        <w:tc>
          <w:tcPr>
            <w:tcW w:w="2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E7E" w:rsidRPr="002103A3" w:rsidRDefault="002103A3" w:rsidP="002103A3">
            <w:pPr>
              <w:tabs>
                <w:tab w:val="left" w:pos="1647"/>
                <w:tab w:val="center" w:pos="1735"/>
              </w:tabs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</w:rPr>
            </w:pPr>
            <w:r w:rsidRPr="002103A3">
              <w:rPr>
                <w:rFonts w:ascii="Arial Black" w:eastAsia="Times New Roman" w:hAnsi="Arial Black" w:cs="Times New Roman"/>
                <w:sz w:val="24"/>
                <w:szCs w:val="24"/>
              </w:rPr>
              <w:tab/>
              <w:t>3</w:t>
            </w:r>
            <w:r w:rsidRPr="002103A3">
              <w:rPr>
                <w:rFonts w:ascii="Arial Black" w:eastAsia="Times New Roman" w:hAnsi="Arial Black" w:cs="Times New Roman"/>
                <w:sz w:val="24"/>
                <w:szCs w:val="24"/>
              </w:rPr>
              <w:tab/>
            </w:r>
          </w:p>
        </w:tc>
      </w:tr>
      <w:tr w:rsidR="00F36E7E" w:rsidRPr="00F36E7E" w:rsidTr="00C077E2">
        <w:trPr>
          <w:trHeight w:val="564"/>
        </w:trPr>
        <w:tc>
          <w:tcPr>
            <w:tcW w:w="2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E7E" w:rsidRPr="00F36E7E" w:rsidRDefault="00F36E7E" w:rsidP="00F3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E7E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  <w:r w:rsidR="001C06BB">
              <w:rPr>
                <w:rFonts w:ascii="Times New Roman" w:eastAsia="Times New Roman" w:hAnsi="Times New Roman" w:cs="Times New Roman"/>
                <w:sz w:val="24"/>
                <w:szCs w:val="24"/>
              </w:rPr>
              <w:t>равляется  с  помощью  воспитателя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E7E" w:rsidRPr="002103A3" w:rsidRDefault="002103A3" w:rsidP="00F36E7E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4"/>
                <w:szCs w:val="24"/>
              </w:rPr>
            </w:pPr>
            <w:r w:rsidRPr="002103A3">
              <w:rPr>
                <w:rFonts w:ascii="Arial Black" w:eastAsia="Times New Roman" w:hAnsi="Arial Black" w:cs="Times New Roman"/>
                <w:sz w:val="24"/>
                <w:szCs w:val="24"/>
              </w:rPr>
              <w:t>2</w:t>
            </w:r>
          </w:p>
        </w:tc>
      </w:tr>
      <w:tr w:rsidR="00F36E7E" w:rsidRPr="00F36E7E" w:rsidTr="00C077E2">
        <w:trPr>
          <w:trHeight w:val="416"/>
        </w:trPr>
        <w:tc>
          <w:tcPr>
            <w:tcW w:w="2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E7E" w:rsidRPr="00F36E7E" w:rsidRDefault="00F36E7E" w:rsidP="00F3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 </w:t>
            </w:r>
            <w:r w:rsidR="001C06BB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</w:t>
            </w:r>
            <w:r w:rsidR="008F0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 справиться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E7E" w:rsidRPr="004A1B4F" w:rsidRDefault="002103A3" w:rsidP="00F36E7E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4"/>
                <w:szCs w:val="24"/>
              </w:rPr>
            </w:pPr>
            <w:r w:rsidRPr="004A1B4F">
              <w:rPr>
                <w:rFonts w:ascii="Arial Black" w:eastAsia="Times New Roman" w:hAnsi="Arial Black" w:cs="Times New Roman"/>
                <w:sz w:val="24"/>
                <w:szCs w:val="24"/>
              </w:rPr>
              <w:t>1</w:t>
            </w:r>
          </w:p>
        </w:tc>
      </w:tr>
    </w:tbl>
    <w:p w:rsidR="00F36E7E" w:rsidRPr="00F36E7E" w:rsidRDefault="004326DE" w:rsidP="00F36E7E">
      <w:pPr>
        <w:shd w:val="clear" w:color="auto" w:fill="FFFFFF"/>
        <w:spacing w:after="0" w:line="16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326DE">
        <w:rPr>
          <w:rFonts w:ascii="Times New Roman" w:hAnsi="Times New Roman" w:cs="Times New Roman"/>
          <w:b/>
          <w:bCs/>
          <w:noProof/>
          <w:lang w:eastAsia="ru-RU"/>
        </w:rPr>
        <w:pict>
          <v:rect id="_x0000_s1034" style="position:absolute;left:0;text-align:left;margin-left:-1.7pt;margin-top:14.15pt;width:40.5pt;height:13.7pt;z-index:251669504;mso-position-horizontal-relative:text;mso-position-vertical-relative:text" fillcolor="#a5a5a5 [2092]"/>
        </w:pict>
      </w:r>
    </w:p>
    <w:p w:rsidR="00F36E7E" w:rsidRPr="00F36E7E" w:rsidRDefault="00F36E7E" w:rsidP="00F36E7E">
      <w:pPr>
        <w:shd w:val="clear" w:color="auto" w:fill="FFFFFF"/>
        <w:spacing w:after="0" w:line="16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F36E7E" w:rsidRPr="00F36E7E" w:rsidRDefault="004326DE" w:rsidP="00F36E7E">
      <w:pPr>
        <w:shd w:val="clear" w:color="auto" w:fill="FFFFFF"/>
        <w:spacing w:after="0" w:line="16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326DE">
        <w:rPr>
          <w:rFonts w:ascii="Times New Roman" w:hAnsi="Times New Roman" w:cs="Times New Roman"/>
          <w:b/>
          <w:bCs/>
          <w:noProof/>
          <w:lang w:eastAsia="ru-RU"/>
        </w:rPr>
        <w:pict>
          <v:rect id="_x0000_s1035" style="position:absolute;left:0;text-align:left;margin-left:-1.7pt;margin-top:6.95pt;width:40.5pt;height:14.45pt;z-index:251670528" fillcolor="#ed7d31 [3205]" strokecolor="#f60"/>
        </w:pict>
      </w:r>
      <w:r>
        <w:rPr>
          <w:rFonts w:ascii="Times New Roman" w:hAnsi="Times New Roman" w:cs="Times New Roman"/>
          <w:b/>
          <w:bCs/>
          <w:noProof/>
          <w:sz w:val="28"/>
          <w:szCs w:val="24"/>
          <w:lang w:eastAsia="ru-RU"/>
        </w:rPr>
        <w:pict>
          <v:rect id="_x0000_s1036" style="position:absolute;left:0;text-align:left;margin-left:-1.7pt;margin-top:29.1pt;width:40.5pt;height:15.65pt;z-index:251671552" fillcolor="#5b9bd5 [3204]"/>
        </w:pict>
      </w:r>
      <w:r w:rsidR="00F36E7E" w:rsidRPr="00F36E7E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:rsidR="00C077E2" w:rsidRDefault="00C077E2" w:rsidP="001176D8">
      <w:pPr>
        <w:pStyle w:val="a5"/>
        <w:spacing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0B6A31" w:rsidRDefault="000B6A31" w:rsidP="00D82C35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D82C35" w:rsidRPr="004C080C" w:rsidRDefault="00D82C35" w:rsidP="00D82C35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C080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Реализация  проекта</w:t>
      </w:r>
    </w:p>
    <w:p w:rsidR="00655EA8" w:rsidRPr="004C080C" w:rsidRDefault="00D82C35" w:rsidP="00655E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80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блемная ситуация. </w:t>
      </w:r>
    </w:p>
    <w:p w:rsidR="00655EA8" w:rsidRPr="00AA4687" w:rsidRDefault="005E3EE0" w:rsidP="009848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3EE0">
        <w:rPr>
          <w:rFonts w:ascii="Times New Roman" w:hAnsi="Times New Roman" w:cs="Times New Roman"/>
          <w:sz w:val="28"/>
          <w:szCs w:val="28"/>
        </w:rPr>
        <w:t xml:space="preserve">        </w:t>
      </w:r>
      <w:r w:rsidR="00397173" w:rsidRPr="005E3EE0">
        <w:rPr>
          <w:rFonts w:ascii="Times New Roman" w:hAnsi="Times New Roman" w:cs="Times New Roman"/>
          <w:sz w:val="28"/>
          <w:szCs w:val="28"/>
        </w:rPr>
        <w:t xml:space="preserve">Недостаточные </w:t>
      </w:r>
      <w:r w:rsidR="00655EA8" w:rsidRPr="005E3EE0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ие дошкольников </w:t>
      </w:r>
      <w:r w:rsidR="004033C2" w:rsidRPr="005E3EE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655EA8" w:rsidRPr="005E3EE0">
        <w:rPr>
          <w:rFonts w:ascii="Times New Roman" w:hAnsi="Times New Roman" w:cs="Times New Roman"/>
          <w:sz w:val="28"/>
          <w:szCs w:val="28"/>
          <w:lang w:eastAsia="ru-RU"/>
        </w:rPr>
        <w:t> труде взрослых</w:t>
      </w:r>
      <w:r w:rsidR="00397173" w:rsidRPr="005E3E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5EA8" w:rsidRPr="005E3EE0">
        <w:rPr>
          <w:rFonts w:ascii="Times New Roman" w:hAnsi="Times New Roman" w:cs="Times New Roman"/>
          <w:sz w:val="28"/>
          <w:szCs w:val="28"/>
          <w:lang w:eastAsia="ru-RU"/>
        </w:rPr>
        <w:t>— они  знают лишь о небольшом количестве профессий, прежде всего самых распространенных. Описывая профессии, дети ориентируются на поверхностные, легко видимые их характеристики. </w:t>
      </w:r>
      <w:r w:rsidR="004033C2" w:rsidRPr="005E3EE0">
        <w:rPr>
          <w:rFonts w:ascii="Times New Roman" w:hAnsi="Times New Roman" w:cs="Times New Roman"/>
          <w:sz w:val="28"/>
          <w:szCs w:val="28"/>
          <w:lang w:eastAsia="ru-RU"/>
        </w:rPr>
        <w:t xml:space="preserve">У </w:t>
      </w:r>
      <w:r w:rsidR="00655EA8" w:rsidRPr="005E3EE0">
        <w:rPr>
          <w:rFonts w:ascii="Times New Roman" w:hAnsi="Times New Roman" w:cs="Times New Roman"/>
          <w:sz w:val="28"/>
          <w:szCs w:val="28"/>
          <w:lang w:eastAsia="ru-RU"/>
        </w:rPr>
        <w:t>дошкольников нет четких представлений о разнообразии</w:t>
      </w:r>
      <w:r w:rsidR="0052698E" w:rsidRPr="005E3EE0">
        <w:rPr>
          <w:rFonts w:ascii="Times New Roman" w:hAnsi="Times New Roman" w:cs="Times New Roman"/>
          <w:sz w:val="28"/>
          <w:szCs w:val="28"/>
          <w:lang w:eastAsia="ru-RU"/>
        </w:rPr>
        <w:t xml:space="preserve"> трудовой деятельности </w:t>
      </w:r>
      <w:r w:rsidR="0052698E" w:rsidRPr="00AA4687">
        <w:rPr>
          <w:rFonts w:ascii="Times New Roman" w:hAnsi="Times New Roman" w:cs="Times New Roman"/>
          <w:sz w:val="28"/>
          <w:szCs w:val="28"/>
          <w:lang w:eastAsia="ru-RU"/>
        </w:rPr>
        <w:t>взрослых:</w:t>
      </w:r>
    </w:p>
    <w:p w:rsidR="00655EA8" w:rsidRPr="00AA4687" w:rsidRDefault="00655EA8" w:rsidP="0098489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687">
        <w:rPr>
          <w:rFonts w:ascii="Times New Roman" w:hAnsi="Times New Roman" w:cs="Times New Roman"/>
          <w:sz w:val="28"/>
          <w:szCs w:val="28"/>
          <w:lang w:eastAsia="ru-RU"/>
        </w:rPr>
        <w:t>- не сформированы знания о конкретных действиях некоторых профессий;</w:t>
      </w:r>
    </w:p>
    <w:p w:rsidR="00655EA8" w:rsidRPr="00AA4687" w:rsidRDefault="00655EA8" w:rsidP="009848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687">
        <w:rPr>
          <w:rFonts w:ascii="Times New Roman" w:hAnsi="Times New Roman" w:cs="Times New Roman"/>
          <w:sz w:val="28"/>
          <w:szCs w:val="28"/>
          <w:lang w:eastAsia="ru-RU"/>
        </w:rPr>
        <w:t>- не четко представляют, какие существуют особенности в работе</w:t>
      </w:r>
      <w:r w:rsidRPr="00AA4687">
        <w:rPr>
          <w:rFonts w:ascii="Times New Roman" w:hAnsi="Times New Roman" w:cs="Times New Roman"/>
          <w:color w:val="313413"/>
          <w:sz w:val="28"/>
          <w:szCs w:val="28"/>
          <w:lang w:eastAsia="ru-RU"/>
        </w:rPr>
        <w:t> </w:t>
      </w:r>
      <w:r w:rsidR="004033C2" w:rsidRPr="00AA4687">
        <w:rPr>
          <w:rFonts w:ascii="Times New Roman" w:hAnsi="Times New Roman" w:cs="Times New Roman"/>
          <w:color w:val="313413"/>
          <w:sz w:val="28"/>
          <w:szCs w:val="28"/>
          <w:lang w:eastAsia="ru-RU"/>
        </w:rPr>
        <w:t>определённой профессии</w:t>
      </w:r>
      <w:r w:rsidRPr="00AA4687">
        <w:rPr>
          <w:rFonts w:ascii="Times New Roman" w:hAnsi="Times New Roman" w:cs="Times New Roman"/>
          <w:color w:val="313413"/>
          <w:sz w:val="28"/>
          <w:szCs w:val="28"/>
          <w:lang w:eastAsia="ru-RU"/>
        </w:rPr>
        <w:t>;</w:t>
      </w:r>
    </w:p>
    <w:p w:rsidR="00655EA8" w:rsidRPr="00AA4687" w:rsidRDefault="00655EA8" w:rsidP="009848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687">
        <w:rPr>
          <w:rFonts w:ascii="Times New Roman" w:hAnsi="Times New Roman" w:cs="Times New Roman"/>
          <w:color w:val="313413"/>
          <w:sz w:val="28"/>
          <w:szCs w:val="28"/>
          <w:lang w:eastAsia="ru-RU"/>
        </w:rPr>
        <w:t xml:space="preserve">- не могут назвать </w:t>
      </w:r>
      <w:r w:rsidR="00B67986">
        <w:rPr>
          <w:rFonts w:ascii="Times New Roman" w:hAnsi="Times New Roman" w:cs="Times New Roman"/>
          <w:color w:val="313413"/>
          <w:sz w:val="28"/>
          <w:szCs w:val="28"/>
          <w:lang w:eastAsia="ru-RU"/>
        </w:rPr>
        <w:t xml:space="preserve">все </w:t>
      </w:r>
      <w:r w:rsidRPr="00AA4687">
        <w:rPr>
          <w:rFonts w:ascii="Times New Roman" w:hAnsi="Times New Roman" w:cs="Times New Roman"/>
          <w:color w:val="313413"/>
          <w:sz w:val="28"/>
          <w:szCs w:val="28"/>
          <w:lang w:eastAsia="ru-RU"/>
        </w:rPr>
        <w:t xml:space="preserve">предметы, необходимые </w:t>
      </w:r>
      <w:r w:rsidR="004033C2" w:rsidRPr="00AA4687">
        <w:rPr>
          <w:rFonts w:ascii="Times New Roman" w:hAnsi="Times New Roman" w:cs="Times New Roman"/>
          <w:color w:val="313413"/>
          <w:sz w:val="28"/>
          <w:szCs w:val="28"/>
          <w:lang w:eastAsia="ru-RU"/>
        </w:rPr>
        <w:t>в нужной профессии.</w:t>
      </w:r>
    </w:p>
    <w:p w:rsidR="004033C2" w:rsidRPr="0098489E" w:rsidRDefault="004033C2" w:rsidP="009848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687">
        <w:rPr>
          <w:rFonts w:ascii="Times New Roman" w:hAnsi="Times New Roman" w:cs="Times New Roman"/>
          <w:sz w:val="28"/>
          <w:szCs w:val="28"/>
          <w:lang w:eastAsia="ru-RU"/>
        </w:rPr>
        <w:t xml:space="preserve">         Мы столкнулась с тем, что </w:t>
      </w:r>
      <w:r w:rsidR="00E74A4C" w:rsidRPr="00AA4687">
        <w:rPr>
          <w:rFonts w:ascii="Times New Roman" w:hAnsi="Times New Roman" w:cs="Times New Roman"/>
          <w:sz w:val="28"/>
          <w:szCs w:val="28"/>
          <w:lang w:eastAsia="ru-RU"/>
        </w:rPr>
        <w:t xml:space="preserve">не все </w:t>
      </w:r>
      <w:r w:rsidRPr="00AA4687">
        <w:rPr>
          <w:rFonts w:ascii="Times New Roman" w:hAnsi="Times New Roman" w:cs="Times New Roman"/>
          <w:sz w:val="28"/>
          <w:szCs w:val="28"/>
          <w:lang w:eastAsia="ru-RU"/>
        </w:rPr>
        <w:t>дети знают названия профессий</w:t>
      </w:r>
      <w:r w:rsidRPr="005E3EE0">
        <w:rPr>
          <w:rFonts w:ascii="Times New Roman" w:hAnsi="Times New Roman" w:cs="Times New Roman"/>
          <w:sz w:val="28"/>
          <w:szCs w:val="28"/>
          <w:lang w:eastAsia="ru-RU"/>
        </w:rPr>
        <w:t xml:space="preserve"> родителей, характерные особенности данной специальности.</w:t>
      </w:r>
      <w:r w:rsidRPr="005E3EE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55EA8" w:rsidRPr="0098489E" w:rsidRDefault="00AA66A7" w:rsidP="00AA66A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</w:t>
      </w:r>
      <w:r w:rsidR="005E3EE0" w:rsidRPr="005E3EE0">
        <w:rPr>
          <w:rFonts w:ascii="Times New Roman" w:hAnsi="Times New Roman" w:cs="Times New Roman"/>
          <w:sz w:val="28"/>
          <w:szCs w:val="28"/>
        </w:rPr>
        <w:t xml:space="preserve">сновное направление в работе с детьми старшего дошкольного возраста ориентировано на: выявление на ранних ступенях развития способностей детей дошкольного возраста, к разным видам деятельности; обеспечение реализации интересов, способностей, склонностей дошкольников. Эта проблема представляется настолько актуальной, что послужила основанием для разработки </w:t>
      </w:r>
      <w:r w:rsidR="00E74A4C">
        <w:rPr>
          <w:rFonts w:ascii="Times New Roman" w:hAnsi="Times New Roman" w:cs="Times New Roman"/>
          <w:sz w:val="28"/>
          <w:szCs w:val="28"/>
        </w:rPr>
        <w:t xml:space="preserve">информационно-познавательного </w:t>
      </w:r>
      <w:r w:rsidR="005E3EE0" w:rsidRPr="005E3EE0">
        <w:rPr>
          <w:rFonts w:ascii="Times New Roman" w:hAnsi="Times New Roman" w:cs="Times New Roman"/>
          <w:sz w:val="28"/>
          <w:szCs w:val="28"/>
        </w:rPr>
        <w:t xml:space="preserve">проекта: </w:t>
      </w:r>
      <w:r w:rsidR="00ED1A7E" w:rsidRPr="0098489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«Все профессии нужны, все профессии важны»</w:t>
      </w:r>
      <w:r w:rsidR="00ED1A7E" w:rsidRPr="009848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8489E" w:rsidRPr="0098489E" w:rsidRDefault="0098489E" w:rsidP="0098489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82C35" w:rsidRPr="0098489E">
        <w:rPr>
          <w:rFonts w:ascii="Times New Roman" w:hAnsi="Times New Roman" w:cs="Times New Roman"/>
          <w:sz w:val="28"/>
          <w:szCs w:val="28"/>
        </w:rPr>
        <w:t xml:space="preserve">На основании проблемной ситуации, педагогами группы были разработаны этапы реализации </w:t>
      </w:r>
      <w:r w:rsidR="00B67986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D82C35" w:rsidRPr="0098489E">
        <w:rPr>
          <w:rFonts w:ascii="Times New Roman" w:hAnsi="Times New Roman" w:cs="Times New Roman"/>
          <w:sz w:val="28"/>
          <w:szCs w:val="28"/>
        </w:rPr>
        <w:t>проекта</w:t>
      </w:r>
      <w:r w:rsidR="00C53271">
        <w:rPr>
          <w:rFonts w:ascii="Times New Roman" w:hAnsi="Times New Roman" w:cs="Times New Roman"/>
          <w:sz w:val="28"/>
          <w:szCs w:val="28"/>
        </w:rPr>
        <w:t>.</w:t>
      </w:r>
      <w:r w:rsidRPr="009848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82C35" w:rsidRPr="004B0FCB" w:rsidRDefault="00D82C35" w:rsidP="00D82C35">
      <w:pPr>
        <w:pStyle w:val="ac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0FCB">
        <w:rPr>
          <w:rFonts w:ascii="Times New Roman" w:hAnsi="Times New Roman"/>
          <w:sz w:val="28"/>
          <w:szCs w:val="28"/>
        </w:rPr>
        <w:t>В связи с этим</w:t>
      </w:r>
      <w:r w:rsidR="001176D8">
        <w:rPr>
          <w:rFonts w:ascii="Times New Roman" w:hAnsi="Times New Roman"/>
          <w:sz w:val="28"/>
          <w:szCs w:val="28"/>
        </w:rPr>
        <w:t xml:space="preserve">, для </w:t>
      </w:r>
      <w:r w:rsidRPr="004B0FCB">
        <w:rPr>
          <w:rFonts w:ascii="Times New Roman" w:hAnsi="Times New Roman"/>
          <w:sz w:val="28"/>
          <w:szCs w:val="28"/>
        </w:rPr>
        <w:t>более  глубок</w:t>
      </w:r>
      <w:r w:rsidR="001176D8">
        <w:rPr>
          <w:rFonts w:ascii="Times New Roman" w:hAnsi="Times New Roman"/>
          <w:sz w:val="28"/>
          <w:szCs w:val="28"/>
        </w:rPr>
        <w:t>ого  изучения  данной  проблемы,</w:t>
      </w:r>
      <w:r w:rsidRPr="004B0FCB">
        <w:rPr>
          <w:rFonts w:ascii="Times New Roman" w:hAnsi="Times New Roman"/>
          <w:sz w:val="28"/>
          <w:szCs w:val="28"/>
        </w:rPr>
        <w:t xml:space="preserve"> была  разработана  диагностика  на  основе  комплексной  программы  </w:t>
      </w:r>
      <w:r w:rsidRPr="004B0FCB">
        <w:rPr>
          <w:rFonts w:ascii="Times New Roman" w:hAnsi="Times New Roman"/>
          <w:sz w:val="28"/>
          <w:szCs w:val="28"/>
        </w:rPr>
        <w:br/>
        <w:t xml:space="preserve">Н.Е. Вераксы  «От  рождения  до  школы», что способствовало выявлению  представлений  детей  о  </w:t>
      </w:r>
      <w:r w:rsidR="00ED1A7E">
        <w:rPr>
          <w:rFonts w:ascii="Times New Roman" w:hAnsi="Times New Roman"/>
          <w:sz w:val="28"/>
          <w:szCs w:val="28"/>
        </w:rPr>
        <w:t>профессиях</w:t>
      </w:r>
      <w:r w:rsidRPr="004B0FCB">
        <w:rPr>
          <w:rFonts w:ascii="Times New Roman" w:hAnsi="Times New Roman"/>
          <w:sz w:val="28"/>
          <w:szCs w:val="28"/>
        </w:rPr>
        <w:t xml:space="preserve">  по определенным  критериям.</w:t>
      </w:r>
    </w:p>
    <w:p w:rsidR="00D82C35" w:rsidRPr="004B0FCB" w:rsidRDefault="00D82C35" w:rsidP="00D82C3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D82C35" w:rsidRPr="004B0FCB" w:rsidRDefault="00D82C35" w:rsidP="00D82C3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D82C35" w:rsidRDefault="00D82C35" w:rsidP="00D82C3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AA4687" w:rsidRDefault="00AA4687" w:rsidP="00D82C3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B71F9D" w:rsidRDefault="00B71F9D" w:rsidP="00D82C3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B71F9D" w:rsidRDefault="00B71F9D" w:rsidP="00D82C3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B71F9D" w:rsidRPr="00503C8A" w:rsidRDefault="00B71F9D" w:rsidP="00B71F9D">
      <w:pPr>
        <w:shd w:val="clear" w:color="auto" w:fill="FFFFFF"/>
        <w:tabs>
          <w:tab w:val="left" w:pos="1896"/>
          <w:tab w:val="center" w:pos="4857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зультаты деятельности детей</w:t>
      </w:r>
      <w:r w:rsidRPr="00503C8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по </w:t>
      </w:r>
      <w:r w:rsidRPr="00503C8A">
        <w:rPr>
          <w:rFonts w:ascii="Times New Roman" w:hAnsi="Times New Roman"/>
          <w:b/>
          <w:bCs/>
          <w:sz w:val="28"/>
          <w:szCs w:val="28"/>
        </w:rPr>
        <w:t>проекту</w:t>
      </w:r>
    </w:p>
    <w:p w:rsidR="00B71F9D" w:rsidRPr="00B71F9D" w:rsidRDefault="00B71F9D" w:rsidP="00B71F9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03C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се профессии нужны, все профессии важны» </w:t>
      </w:r>
      <w:r>
        <w:rPr>
          <w:rFonts w:ascii="Times New Roman" w:hAnsi="Times New Roman"/>
          <w:b/>
          <w:bCs/>
          <w:sz w:val="28"/>
          <w:szCs w:val="28"/>
        </w:rPr>
        <w:t>на март 2021 года</w:t>
      </w:r>
    </w:p>
    <w:p w:rsidR="00B71F9D" w:rsidRDefault="00B71F9D" w:rsidP="00D82C3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B71F9D" w:rsidRDefault="00B71F9D" w:rsidP="00D82C3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AA4687" w:rsidRDefault="00B71F9D" w:rsidP="00D82C3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B71F9D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095875" cy="4676775"/>
            <wp:effectExtent l="19050" t="0" r="95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105AE" w:rsidRPr="00993420" w:rsidRDefault="008C6168" w:rsidP="00993420">
      <w:pPr>
        <w:tabs>
          <w:tab w:val="left" w:pos="560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B71F9D" w:rsidRDefault="00B71F9D" w:rsidP="00AA4687">
      <w:pPr>
        <w:pStyle w:val="Textbody"/>
        <w:spacing w:after="0" w:line="360" w:lineRule="auto"/>
        <w:jc w:val="center"/>
        <w:rPr>
          <w:rFonts w:eastAsia="Times New Roman" w:cs="Times New Roman"/>
          <w:b/>
          <w:bCs/>
          <w:i/>
          <w:iCs/>
          <w:sz w:val="28"/>
          <w:szCs w:val="28"/>
          <w:u w:val="single"/>
          <w:lang w:val="ru-RU" w:eastAsia="ru-RU"/>
        </w:rPr>
      </w:pPr>
    </w:p>
    <w:p w:rsidR="006F02CB" w:rsidRPr="000E4DF4" w:rsidRDefault="006F02CB" w:rsidP="006F02CB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b"/>
        <w:tblW w:w="9747" w:type="dxa"/>
        <w:tblLook w:val="04A0"/>
      </w:tblPr>
      <w:tblGrid>
        <w:gridCol w:w="534"/>
        <w:gridCol w:w="9213"/>
      </w:tblGrid>
      <w:tr w:rsidR="006F02CB" w:rsidTr="00A72562">
        <w:trPr>
          <w:trHeight w:val="677"/>
        </w:trPr>
        <w:tc>
          <w:tcPr>
            <w:tcW w:w="534" w:type="dxa"/>
          </w:tcPr>
          <w:p w:rsidR="006F02CB" w:rsidRPr="000E4DF4" w:rsidRDefault="006F02CB" w:rsidP="00A72562">
            <w:pPr>
              <w:spacing w:line="360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1.</w:t>
            </w:r>
          </w:p>
        </w:tc>
        <w:tc>
          <w:tcPr>
            <w:tcW w:w="9213" w:type="dxa"/>
          </w:tcPr>
          <w:p w:rsidR="006F02CB" w:rsidRPr="001E1A55" w:rsidRDefault="006F02CB" w:rsidP="00A72562">
            <w:pPr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proofErr w:type="spellStart"/>
            <w:r w:rsidRPr="004B0FCB">
              <w:t>Имеет</w:t>
            </w:r>
            <w:proofErr w:type="spellEnd"/>
            <w:r w:rsidRPr="004B0FCB">
              <w:t xml:space="preserve">  </w:t>
            </w:r>
            <w:proofErr w:type="spellStart"/>
            <w:r w:rsidRPr="004B0FCB">
              <w:t>представление</w:t>
            </w:r>
            <w:proofErr w:type="spellEnd"/>
            <w:r w:rsidRPr="004B0FCB">
              <w:t xml:space="preserve"> о </w:t>
            </w:r>
            <w:r>
              <w:rPr>
                <w:lang w:val="ru-RU"/>
              </w:rPr>
              <w:t>профессиях (врача, воспитателя, учителя, строителя, работников сельского хозяйства, транспорта, торговли, связи; о структуре трудового процесса; о</w:t>
            </w:r>
            <w:r>
              <w:t xml:space="preserve"> </w:t>
            </w:r>
            <w:proofErr w:type="spellStart"/>
            <w:r>
              <w:t>том</w:t>
            </w:r>
            <w:proofErr w:type="spellEnd"/>
            <w:r>
              <w:rPr>
                <w:lang w:val="ru-RU"/>
              </w:rPr>
              <w:t>, что для облегчения труда используется разнообразная техника).Может рассказать о личностных и деловых качествах человека-труженика.</w:t>
            </w:r>
          </w:p>
        </w:tc>
      </w:tr>
      <w:tr w:rsidR="006F02CB" w:rsidTr="00A72562">
        <w:tc>
          <w:tcPr>
            <w:tcW w:w="534" w:type="dxa"/>
          </w:tcPr>
          <w:p w:rsidR="006F02CB" w:rsidRPr="000E4DF4" w:rsidRDefault="006F02CB" w:rsidP="00A72562">
            <w:pPr>
              <w:spacing w:line="360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2.</w:t>
            </w:r>
          </w:p>
        </w:tc>
        <w:tc>
          <w:tcPr>
            <w:tcW w:w="9213" w:type="dxa"/>
          </w:tcPr>
          <w:p w:rsidR="006F02CB" w:rsidRPr="001E1A55" w:rsidRDefault="006F02CB" w:rsidP="00A72562">
            <w:pPr>
              <w:spacing w:line="276" w:lineRule="auto"/>
              <w:contextualSpacing/>
              <w:rPr>
                <w:rFonts w:cs="Times New Roman"/>
                <w:lang w:val="ru-RU"/>
              </w:rPr>
            </w:pPr>
            <w:proofErr w:type="spellStart"/>
            <w:r w:rsidRPr="004B0FCB">
              <w:t>Имеет</w:t>
            </w:r>
            <w:proofErr w:type="spellEnd"/>
            <w:r w:rsidRPr="004B0FCB">
              <w:t xml:space="preserve"> </w:t>
            </w:r>
            <w:proofErr w:type="spellStart"/>
            <w:r w:rsidRPr="004B0FCB">
              <w:t>элементарные</w:t>
            </w:r>
            <w:proofErr w:type="spellEnd"/>
            <w:r w:rsidRPr="004B0FCB">
              <w:t xml:space="preserve"> </w:t>
            </w:r>
            <w:proofErr w:type="spellStart"/>
            <w:r w:rsidRPr="004B0FCB">
              <w:t>представления</w:t>
            </w:r>
            <w:proofErr w:type="spellEnd"/>
            <w:r w:rsidRPr="004B0FCB">
              <w:t xml:space="preserve"> о </w:t>
            </w:r>
            <w:r>
              <w:rPr>
                <w:lang w:val="ru-RU"/>
              </w:rPr>
              <w:t>труде творческих профессий: художников, писателей, композиторов, мастеров народного декоративно-прикладного искусства, о результатах их труда (картинах, книгах, нотах, предметах декоративного искусства).</w:t>
            </w:r>
          </w:p>
        </w:tc>
      </w:tr>
      <w:tr w:rsidR="006F02CB" w:rsidTr="00A72562">
        <w:tc>
          <w:tcPr>
            <w:tcW w:w="534" w:type="dxa"/>
          </w:tcPr>
          <w:p w:rsidR="006F02CB" w:rsidRPr="000E4DF4" w:rsidRDefault="006F02CB" w:rsidP="00A72562">
            <w:pPr>
              <w:spacing w:line="360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3.</w:t>
            </w:r>
          </w:p>
        </w:tc>
        <w:tc>
          <w:tcPr>
            <w:tcW w:w="9213" w:type="dxa"/>
          </w:tcPr>
          <w:p w:rsidR="006F02CB" w:rsidRPr="001E1A55" w:rsidRDefault="006F02CB" w:rsidP="00A72562">
            <w:pPr>
              <w:spacing w:line="276" w:lineRule="auto"/>
              <w:contextualSpacing/>
              <w:jc w:val="both"/>
              <w:rPr>
                <w:rFonts w:cs="Times New Roman"/>
                <w:lang w:val="ru-RU"/>
              </w:rPr>
            </w:pPr>
            <w:proofErr w:type="spellStart"/>
            <w:r w:rsidRPr="004B0FCB">
              <w:rPr>
                <w:color w:val="000000"/>
              </w:rPr>
              <w:t>Знает</w:t>
            </w:r>
            <w:proofErr w:type="spellEnd"/>
            <w:r>
              <w:rPr>
                <w:color w:val="000000"/>
                <w:lang w:val="ru-RU"/>
              </w:rPr>
              <w:t xml:space="preserve"> и называет</w:t>
            </w:r>
            <w:r w:rsidRPr="004B0FCB">
              <w:rPr>
                <w:color w:val="000000"/>
              </w:rPr>
              <w:t xml:space="preserve"> </w:t>
            </w:r>
            <w:r>
              <w:rPr>
                <w:color w:val="000000"/>
                <w:lang w:val="ru-RU"/>
              </w:rPr>
              <w:t>профессии своих родителей (их место работы, значимость их труда).</w:t>
            </w:r>
          </w:p>
        </w:tc>
      </w:tr>
    </w:tbl>
    <w:p w:rsidR="00B71F9D" w:rsidRDefault="00B71F9D" w:rsidP="00AA4687">
      <w:pPr>
        <w:pStyle w:val="Textbody"/>
        <w:spacing w:after="0" w:line="360" w:lineRule="auto"/>
        <w:jc w:val="center"/>
        <w:rPr>
          <w:rFonts w:eastAsia="Times New Roman" w:cs="Times New Roman"/>
          <w:b/>
          <w:bCs/>
          <w:i/>
          <w:iCs/>
          <w:sz w:val="28"/>
          <w:szCs w:val="28"/>
          <w:u w:val="single"/>
          <w:lang w:val="ru-RU" w:eastAsia="ru-RU"/>
        </w:rPr>
      </w:pPr>
    </w:p>
    <w:p w:rsidR="00B71F9D" w:rsidRDefault="00B71F9D" w:rsidP="006F02CB">
      <w:pPr>
        <w:pStyle w:val="Textbody"/>
        <w:spacing w:after="0" w:line="360" w:lineRule="auto"/>
        <w:rPr>
          <w:rFonts w:eastAsia="Times New Roman" w:cs="Times New Roman"/>
          <w:b/>
          <w:bCs/>
          <w:i/>
          <w:iCs/>
          <w:sz w:val="28"/>
          <w:szCs w:val="28"/>
          <w:u w:val="single"/>
          <w:lang w:val="ru-RU" w:eastAsia="ru-RU"/>
        </w:rPr>
      </w:pPr>
    </w:p>
    <w:p w:rsidR="006F02CB" w:rsidRDefault="006F02CB" w:rsidP="006F02CB">
      <w:pPr>
        <w:pStyle w:val="Textbody"/>
        <w:spacing w:after="0" w:line="360" w:lineRule="auto"/>
        <w:rPr>
          <w:rFonts w:eastAsia="Times New Roman" w:cs="Times New Roman"/>
          <w:b/>
          <w:bCs/>
          <w:i/>
          <w:iCs/>
          <w:sz w:val="28"/>
          <w:szCs w:val="28"/>
          <w:u w:val="single"/>
          <w:lang w:val="ru-RU" w:eastAsia="ru-RU"/>
        </w:rPr>
      </w:pPr>
    </w:p>
    <w:p w:rsidR="00AA4687" w:rsidRDefault="00AA4687" w:rsidP="00AA4687">
      <w:pPr>
        <w:pStyle w:val="Textbody"/>
        <w:spacing w:after="0" w:line="360" w:lineRule="auto"/>
        <w:jc w:val="center"/>
        <w:rPr>
          <w:rFonts w:eastAsia="Times New Roman" w:cs="Times New Roman"/>
          <w:b/>
          <w:bCs/>
          <w:i/>
          <w:iCs/>
          <w:sz w:val="28"/>
          <w:szCs w:val="28"/>
          <w:u w:val="single"/>
          <w:lang w:val="ru-RU" w:eastAsia="ru-RU"/>
        </w:rPr>
      </w:pPr>
      <w:r w:rsidRPr="00295FF8">
        <w:rPr>
          <w:rFonts w:eastAsia="Times New Roman" w:cs="Times New Roman"/>
          <w:b/>
          <w:bCs/>
          <w:i/>
          <w:iCs/>
          <w:sz w:val="28"/>
          <w:szCs w:val="28"/>
          <w:u w:val="single"/>
          <w:lang w:eastAsia="ru-RU"/>
        </w:rPr>
        <w:t>Название</w:t>
      </w:r>
      <w:r w:rsidRPr="00295FF8">
        <w:rPr>
          <w:rFonts w:eastAsia="Times New Roman" w:cs="Times New Roman"/>
          <w:b/>
          <w:bCs/>
          <w:i/>
          <w:iCs/>
          <w:sz w:val="28"/>
          <w:szCs w:val="28"/>
          <w:u w:val="single"/>
          <w:lang w:val="ru-RU" w:eastAsia="ru-RU"/>
        </w:rPr>
        <w:t xml:space="preserve"> проекта</w:t>
      </w:r>
    </w:p>
    <w:p w:rsidR="00AA4687" w:rsidRDefault="00AA4687" w:rsidP="00A20B01">
      <w:pPr>
        <w:pStyle w:val="c24"/>
        <w:shd w:val="clear" w:color="auto" w:fill="FFFFFF"/>
        <w:spacing w:before="0" w:beforeAutospacing="0" w:after="0" w:afterAutospacing="0"/>
        <w:jc w:val="center"/>
        <w:rPr>
          <w:rStyle w:val="c14"/>
          <w:rFonts w:ascii="Georgia" w:hAnsi="Georgia"/>
          <w:b/>
          <w:bCs/>
          <w:sz w:val="32"/>
          <w:szCs w:val="32"/>
          <w:shd w:val="clear" w:color="auto" w:fill="FFFFFF"/>
        </w:rPr>
      </w:pPr>
      <w:r w:rsidRPr="00A20B01">
        <w:rPr>
          <w:rStyle w:val="c14"/>
          <w:rFonts w:ascii="Georgia" w:hAnsi="Georgia"/>
          <w:b/>
          <w:bCs/>
          <w:sz w:val="32"/>
          <w:szCs w:val="32"/>
          <w:shd w:val="clear" w:color="auto" w:fill="FFFFFF"/>
        </w:rPr>
        <w:t>«Все профессии нужны, все профессии важны»</w:t>
      </w:r>
    </w:p>
    <w:p w:rsidR="00A20B01" w:rsidRPr="00A20B01" w:rsidRDefault="00A20B01" w:rsidP="00A20B01">
      <w:pPr>
        <w:pStyle w:val="c24"/>
        <w:shd w:val="clear" w:color="auto" w:fill="FFFFFF"/>
        <w:spacing w:before="0" w:beforeAutospacing="0" w:after="0" w:afterAutospacing="0"/>
        <w:jc w:val="center"/>
        <w:rPr>
          <w:rFonts w:ascii="Georgia" w:hAnsi="Georgia"/>
          <w:b/>
          <w:bCs/>
          <w:sz w:val="32"/>
          <w:szCs w:val="32"/>
          <w:shd w:val="clear" w:color="auto" w:fill="FFFFFF"/>
        </w:rPr>
      </w:pPr>
    </w:p>
    <w:p w:rsidR="00AA4687" w:rsidRPr="004B0FCB" w:rsidRDefault="00AA4687" w:rsidP="00AA46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A4687">
        <w:rPr>
          <w:rFonts w:ascii="Georgia" w:hAnsi="Georgia" w:cs="Times New Roman"/>
          <w:b/>
          <w:i/>
          <w:sz w:val="28"/>
          <w:szCs w:val="28"/>
          <w:shd w:val="clear" w:color="auto" w:fill="FFFFFF"/>
          <w:lang w:eastAsia="ru-RU"/>
        </w:rPr>
        <w:t>Воспитатели 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А  ДОУ  № 19 </w:t>
      </w:r>
      <w:r w:rsidRPr="004B0FC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руглова Наталья Евгеньевна, Гаппель Кристина Александровна</w:t>
      </w:r>
    </w:p>
    <w:p w:rsidR="00AA4687" w:rsidRPr="00AA4687" w:rsidRDefault="00AA4687" w:rsidP="00AA4687">
      <w:pPr>
        <w:pStyle w:val="a5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1176D8">
        <w:rPr>
          <w:rFonts w:ascii="Georgia" w:eastAsia="Times New Roman" w:hAnsi="Georgia" w:cs="Times New Roman"/>
          <w:b/>
          <w:i/>
          <w:sz w:val="28"/>
          <w:szCs w:val="28"/>
          <w:shd w:val="clear" w:color="auto" w:fill="FFFFFF"/>
          <w:lang w:eastAsia="ru-RU"/>
        </w:rPr>
        <w:t>У</w:t>
      </w:r>
      <w:r w:rsidR="001176D8">
        <w:rPr>
          <w:rFonts w:ascii="Georgia" w:eastAsia="Times New Roman" w:hAnsi="Georgia" w:cs="Times New Roman"/>
          <w:b/>
          <w:bCs/>
          <w:i/>
          <w:sz w:val="28"/>
          <w:szCs w:val="28"/>
          <w:lang w:eastAsia="ru-RU"/>
        </w:rPr>
        <w:t xml:space="preserve">частники </w:t>
      </w:r>
      <w:r w:rsidRPr="00AA4687">
        <w:rPr>
          <w:rFonts w:ascii="Georgia" w:eastAsia="Times New Roman" w:hAnsi="Georgia" w:cs="Times New Roman"/>
          <w:b/>
          <w:bCs/>
          <w:i/>
          <w:sz w:val="28"/>
          <w:szCs w:val="28"/>
          <w:lang w:eastAsia="ru-RU"/>
        </w:rPr>
        <w:t>проекта</w:t>
      </w:r>
      <w:r w:rsidRPr="00AA4687">
        <w:rPr>
          <w:rFonts w:ascii="Georgia" w:eastAsia="Times New Roman" w:hAnsi="Georgia" w:cs="Times New Roman"/>
          <w:i/>
          <w:sz w:val="28"/>
          <w:szCs w:val="28"/>
          <w:shd w:val="clear" w:color="auto" w:fill="FFFFFF"/>
          <w:lang w:eastAsia="ru-RU"/>
        </w:rPr>
        <w:t>:</w:t>
      </w:r>
      <w:r w:rsidRPr="00AA46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A4687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воспитатели</w:t>
      </w:r>
      <w:r w:rsidR="001176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176D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группы, дети шестого года жизни, родители </w:t>
      </w:r>
      <w:r w:rsidRPr="00AA4687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воспитанников. </w:t>
      </w:r>
    </w:p>
    <w:p w:rsidR="00AA4687" w:rsidRPr="00AA4687" w:rsidRDefault="00AA4687" w:rsidP="00AA4687">
      <w:pPr>
        <w:pStyle w:val="a5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4687">
        <w:rPr>
          <w:rFonts w:ascii="Georgia" w:eastAsia="Times New Roman" w:hAnsi="Georgia" w:cs="Times New Roman"/>
          <w:b/>
          <w:bCs/>
          <w:i/>
          <w:sz w:val="28"/>
          <w:szCs w:val="28"/>
          <w:lang w:eastAsia="ru-RU"/>
        </w:rPr>
        <w:t>Тип:</w:t>
      </w:r>
      <w:r w:rsidRPr="00AA468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AA46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ная деятельность</w:t>
      </w:r>
    </w:p>
    <w:p w:rsidR="00AA4687" w:rsidRPr="00AA4687" w:rsidRDefault="001176D8" w:rsidP="00AA4687">
      <w:pPr>
        <w:pStyle w:val="a5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Georgia" w:eastAsia="Times New Roman" w:hAnsi="Georgia" w:cs="Times New Roman"/>
          <w:b/>
          <w:bCs/>
          <w:i/>
          <w:sz w:val="28"/>
          <w:szCs w:val="28"/>
          <w:lang w:eastAsia="ru-RU"/>
        </w:rPr>
        <w:t xml:space="preserve">Продолжительность </w:t>
      </w:r>
      <w:r w:rsidR="00AA4687" w:rsidRPr="00AA4687">
        <w:rPr>
          <w:rFonts w:ascii="Georgia" w:eastAsia="Times New Roman" w:hAnsi="Georgia" w:cs="Times New Roman"/>
          <w:b/>
          <w:bCs/>
          <w:i/>
          <w:sz w:val="28"/>
          <w:szCs w:val="28"/>
          <w:lang w:eastAsia="ru-RU"/>
        </w:rPr>
        <w:t>проекта</w:t>
      </w:r>
      <w:r w:rsidR="00AA4687" w:rsidRPr="00AA4687">
        <w:rPr>
          <w:rFonts w:ascii="Georgia" w:eastAsia="Times New Roman" w:hAnsi="Georgia" w:cs="Times New Roman"/>
          <w:sz w:val="28"/>
          <w:szCs w:val="28"/>
          <w:shd w:val="clear" w:color="auto" w:fill="FFFFFF"/>
          <w:lang w:eastAsia="ru-RU"/>
        </w:rPr>
        <w:t>:</w:t>
      </w:r>
      <w:r w:rsidR="00AA4687" w:rsidRPr="004B0FCB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раткосрочный </w:t>
      </w:r>
      <w:r w:rsidR="00AA4687" w:rsidRPr="00AA46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с 15 марта по 15 апреля).</w:t>
      </w:r>
    </w:p>
    <w:p w:rsidR="00AA4687" w:rsidRPr="004B0FCB" w:rsidRDefault="00993420" w:rsidP="00AA468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о-познаватель</w:t>
      </w:r>
      <w:r w:rsidR="00AA4687">
        <w:rPr>
          <w:rFonts w:ascii="Times New Roman" w:hAnsi="Times New Roman" w:cs="Times New Roman"/>
          <w:sz w:val="28"/>
          <w:szCs w:val="28"/>
          <w:lang w:eastAsia="ru-RU"/>
        </w:rPr>
        <w:t>ный</w:t>
      </w:r>
      <w:r w:rsidR="006954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64867">
        <w:rPr>
          <w:rFonts w:ascii="Times New Roman" w:hAnsi="Times New Roman" w:cs="Times New Roman"/>
          <w:sz w:val="28"/>
          <w:szCs w:val="28"/>
          <w:lang w:eastAsia="ru-RU"/>
        </w:rPr>
        <w:t xml:space="preserve">проект включает в </w:t>
      </w:r>
      <w:r w:rsidR="00040809">
        <w:rPr>
          <w:rFonts w:ascii="Times New Roman" w:hAnsi="Times New Roman" w:cs="Times New Roman"/>
          <w:sz w:val="28"/>
          <w:szCs w:val="28"/>
          <w:lang w:eastAsia="ru-RU"/>
        </w:rPr>
        <w:t xml:space="preserve">себя три </w:t>
      </w:r>
      <w:r w:rsidR="00AA4687" w:rsidRPr="004B0FCB">
        <w:rPr>
          <w:rFonts w:ascii="Times New Roman" w:hAnsi="Times New Roman" w:cs="Times New Roman"/>
          <w:sz w:val="28"/>
          <w:szCs w:val="28"/>
          <w:lang w:eastAsia="ru-RU"/>
        </w:rPr>
        <w:t>этапа:</w:t>
      </w:r>
    </w:p>
    <w:p w:rsidR="00AA4687" w:rsidRPr="004B0FCB" w:rsidRDefault="00AA4687" w:rsidP="00AA468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0FCB">
        <w:rPr>
          <w:rFonts w:ascii="Times New Roman" w:hAnsi="Times New Roman" w:cs="Times New Roman"/>
          <w:sz w:val="28"/>
          <w:szCs w:val="28"/>
          <w:lang w:eastAsia="ru-RU"/>
        </w:rPr>
        <w:t>- подготовительный;</w:t>
      </w:r>
    </w:p>
    <w:p w:rsidR="00AA4687" w:rsidRPr="004B0FCB" w:rsidRDefault="00E64867" w:rsidP="00AA468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основной </w:t>
      </w:r>
      <w:r w:rsidR="00AA4687" w:rsidRPr="004B0FCB">
        <w:rPr>
          <w:rFonts w:ascii="Times New Roman" w:hAnsi="Times New Roman" w:cs="Times New Roman"/>
          <w:sz w:val="28"/>
          <w:szCs w:val="28"/>
          <w:lang w:eastAsia="ru-RU"/>
        </w:rPr>
        <w:t>(практический);</w:t>
      </w:r>
    </w:p>
    <w:p w:rsidR="00AA4687" w:rsidRPr="004B0FCB" w:rsidRDefault="00A20B01" w:rsidP="00AA468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заключительный.</w:t>
      </w:r>
    </w:p>
    <w:p w:rsidR="00AA4687" w:rsidRPr="004B0FCB" w:rsidRDefault="00E64867" w:rsidP="00AA468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Подготовительный </w:t>
      </w:r>
      <w:r w:rsidR="00AA4687" w:rsidRPr="004B0FCB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этап</w:t>
      </w:r>
    </w:p>
    <w:p w:rsidR="00AA4687" w:rsidRPr="004B0FCB" w:rsidRDefault="00E64867" w:rsidP="00AA4687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одготовительном этапе были намечены </w:t>
      </w:r>
      <w:r w:rsidR="00040809">
        <w:rPr>
          <w:rFonts w:ascii="Times New Roman" w:hAnsi="Times New Roman"/>
          <w:sz w:val="28"/>
          <w:szCs w:val="28"/>
        </w:rPr>
        <w:t>цель и задачи по реализации</w:t>
      </w:r>
      <w:r w:rsidR="00AA4687" w:rsidRPr="004B0FCB">
        <w:rPr>
          <w:rFonts w:ascii="Times New Roman" w:hAnsi="Times New Roman"/>
          <w:sz w:val="28"/>
          <w:szCs w:val="28"/>
        </w:rPr>
        <w:t xml:space="preserve"> проекта.</w:t>
      </w:r>
    </w:p>
    <w:p w:rsidR="00E3557D" w:rsidRPr="00076603" w:rsidRDefault="00AA4687" w:rsidP="00E3557D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B0FCB">
        <w:rPr>
          <w:b/>
          <w:bCs/>
          <w:color w:val="FF0000"/>
          <w:sz w:val="28"/>
          <w:szCs w:val="28"/>
        </w:rPr>
        <w:t>Цель:</w:t>
      </w:r>
      <w:r w:rsidRPr="004B0FCB">
        <w:rPr>
          <w:b/>
          <w:bCs/>
          <w:color w:val="000000"/>
          <w:sz w:val="28"/>
          <w:szCs w:val="28"/>
        </w:rPr>
        <w:t xml:space="preserve"> </w:t>
      </w:r>
      <w:r w:rsidR="00E355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</w:t>
      </w:r>
      <w:r w:rsidR="00E3557D" w:rsidRPr="000766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сширение представление детей о роли труда в жизни людей, о многообразии орудиях труда, трудовых действиях. Развитие интереса к различным профессиям, в частности к профессиям родителей и месту их работы.</w:t>
      </w:r>
    </w:p>
    <w:p w:rsidR="00AA4687" w:rsidRPr="004B0FCB" w:rsidRDefault="00AA4687" w:rsidP="00AA4687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B0FCB">
        <w:rPr>
          <w:b/>
          <w:bCs/>
          <w:color w:val="000000"/>
          <w:sz w:val="28"/>
          <w:szCs w:val="28"/>
        </w:rPr>
        <w:t>Реализация содержания программы в образовательных областях:</w:t>
      </w:r>
      <w:r w:rsidRPr="004B0FCB">
        <w:rPr>
          <w:color w:val="000000"/>
          <w:sz w:val="28"/>
          <w:szCs w:val="28"/>
        </w:rPr>
        <w:t> </w:t>
      </w:r>
      <w:r w:rsidR="00E3557D">
        <w:rPr>
          <w:color w:val="000000"/>
          <w:sz w:val="28"/>
          <w:szCs w:val="28"/>
        </w:rPr>
        <w:t xml:space="preserve">«Социально-коммуникативное», </w:t>
      </w:r>
      <w:r w:rsidRPr="004B0FCB">
        <w:rPr>
          <w:color w:val="000000"/>
          <w:sz w:val="28"/>
          <w:szCs w:val="28"/>
        </w:rPr>
        <w:t>«Познавательное развитие», «Художественно-эстетическое развитие», «Речевое развитие», «Физическое».</w:t>
      </w:r>
    </w:p>
    <w:p w:rsidR="00AA4687" w:rsidRPr="00A20B01" w:rsidRDefault="00AA4687" w:rsidP="00A20B0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B0FCB">
        <w:rPr>
          <w:b/>
          <w:bCs/>
          <w:color w:val="000000"/>
          <w:sz w:val="28"/>
          <w:szCs w:val="28"/>
        </w:rPr>
        <w:t>Виды детской деятельности:</w:t>
      </w:r>
      <w:r w:rsidRPr="004B0FCB">
        <w:rPr>
          <w:color w:val="000000"/>
          <w:sz w:val="28"/>
          <w:szCs w:val="28"/>
        </w:rPr>
        <w:t> познавательно-исследовательская</w:t>
      </w:r>
      <w:r>
        <w:rPr>
          <w:color w:val="000000"/>
          <w:sz w:val="28"/>
          <w:szCs w:val="28"/>
        </w:rPr>
        <w:t>,</w:t>
      </w:r>
      <w:r w:rsidRPr="004B0FCB">
        <w:rPr>
          <w:color w:val="000000"/>
          <w:sz w:val="28"/>
          <w:szCs w:val="28"/>
        </w:rPr>
        <w:t xml:space="preserve"> игровая, изобразительная, коммуникативная,</w:t>
      </w:r>
      <w:r>
        <w:rPr>
          <w:color w:val="000000"/>
          <w:sz w:val="28"/>
          <w:szCs w:val="28"/>
        </w:rPr>
        <w:t xml:space="preserve"> </w:t>
      </w:r>
      <w:r w:rsidRPr="004B0FCB">
        <w:rPr>
          <w:color w:val="000000"/>
          <w:sz w:val="28"/>
          <w:szCs w:val="28"/>
        </w:rPr>
        <w:t>восприятие художе</w:t>
      </w:r>
      <w:r w:rsidR="00E3557D">
        <w:rPr>
          <w:color w:val="000000"/>
          <w:sz w:val="28"/>
          <w:szCs w:val="28"/>
        </w:rPr>
        <w:t>ственной литературы и фольк</w:t>
      </w:r>
      <w:r w:rsidR="004105AE">
        <w:rPr>
          <w:color w:val="000000"/>
          <w:sz w:val="28"/>
          <w:szCs w:val="28"/>
        </w:rPr>
        <w:t>ло</w:t>
      </w:r>
      <w:r w:rsidR="00E64867">
        <w:rPr>
          <w:color w:val="000000"/>
          <w:sz w:val="28"/>
          <w:szCs w:val="28"/>
        </w:rPr>
        <w:t xml:space="preserve">ра, музыкальная, двигательная, </w:t>
      </w:r>
      <w:r w:rsidR="004105AE">
        <w:rPr>
          <w:color w:val="000000"/>
          <w:sz w:val="28"/>
          <w:szCs w:val="28"/>
        </w:rPr>
        <w:t>самообслуживание и элементарный труд.</w:t>
      </w:r>
    </w:p>
    <w:p w:rsidR="00A20B01" w:rsidRDefault="00A20B01" w:rsidP="00AA4687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color w:val="FF0000"/>
          <w:sz w:val="28"/>
          <w:szCs w:val="28"/>
        </w:rPr>
      </w:pPr>
    </w:p>
    <w:p w:rsidR="00A20B01" w:rsidRDefault="00A20B01" w:rsidP="00AA4687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color w:val="FF0000"/>
          <w:sz w:val="28"/>
          <w:szCs w:val="28"/>
        </w:rPr>
      </w:pPr>
    </w:p>
    <w:p w:rsidR="00AA4687" w:rsidRPr="004B0FCB" w:rsidRDefault="00AA4687" w:rsidP="00AA4687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Задачи</w:t>
      </w:r>
      <w:r w:rsidRPr="004B0FCB">
        <w:rPr>
          <w:b/>
          <w:bCs/>
          <w:color w:val="FF0000"/>
          <w:sz w:val="28"/>
          <w:szCs w:val="28"/>
        </w:rPr>
        <w:t>:</w:t>
      </w:r>
    </w:p>
    <w:p w:rsidR="00AA4687" w:rsidRPr="004B0FCB" w:rsidRDefault="00AA4687" w:rsidP="00AA4687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B0FCB">
        <w:rPr>
          <w:b/>
          <w:bCs/>
          <w:color w:val="000000"/>
          <w:sz w:val="28"/>
          <w:szCs w:val="28"/>
        </w:rPr>
        <w:t>Обучающие:</w:t>
      </w:r>
    </w:p>
    <w:p w:rsidR="00275152" w:rsidRPr="005F7531" w:rsidRDefault="00275152" w:rsidP="00275152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426"/>
        <w:contextualSpacing/>
        <w:jc w:val="both"/>
        <w:rPr>
          <w:color w:val="000000"/>
          <w:sz w:val="28"/>
          <w:szCs w:val="28"/>
        </w:rPr>
      </w:pPr>
      <w:r w:rsidRPr="005F7531">
        <w:rPr>
          <w:color w:val="332510"/>
          <w:sz w:val="28"/>
          <w:szCs w:val="28"/>
        </w:rPr>
        <w:t>Обогатить представления детей о многообразии мира профессий в обществе.</w:t>
      </w:r>
      <w:r w:rsidRPr="005F7531">
        <w:rPr>
          <w:color w:val="000000"/>
          <w:sz w:val="28"/>
          <w:szCs w:val="28"/>
        </w:rPr>
        <w:t xml:space="preserve"> </w:t>
      </w:r>
    </w:p>
    <w:p w:rsidR="00275152" w:rsidRPr="005F7531" w:rsidRDefault="00275152" w:rsidP="00275152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426"/>
        <w:contextualSpacing/>
        <w:jc w:val="both"/>
        <w:rPr>
          <w:color w:val="000000"/>
          <w:sz w:val="28"/>
          <w:szCs w:val="28"/>
        </w:rPr>
      </w:pPr>
      <w:r w:rsidRPr="005F7531">
        <w:rPr>
          <w:color w:val="332510"/>
          <w:sz w:val="28"/>
          <w:szCs w:val="28"/>
        </w:rPr>
        <w:t>Расширить у детей знания и представления о профессиях своих родителей (место работы родителей, значимость их труда; гордость и уважение к труду своих родителей).</w:t>
      </w:r>
    </w:p>
    <w:p w:rsidR="00AA4687" w:rsidRPr="00A20B01" w:rsidRDefault="00275152" w:rsidP="00A20B01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426"/>
        <w:contextualSpacing/>
        <w:jc w:val="both"/>
        <w:rPr>
          <w:color w:val="000000"/>
          <w:sz w:val="28"/>
          <w:szCs w:val="28"/>
        </w:rPr>
      </w:pPr>
      <w:r w:rsidRPr="005F7531">
        <w:rPr>
          <w:color w:val="332510"/>
          <w:sz w:val="28"/>
          <w:szCs w:val="28"/>
        </w:rPr>
        <w:t>Расширить представления о разных видах труда, о структуре трудового процесса (цель, мотив, материал, инструменты, набор трудовых действий, результат).</w:t>
      </w:r>
      <w:r w:rsidR="00A20B01">
        <w:rPr>
          <w:color w:val="000000"/>
          <w:sz w:val="28"/>
          <w:szCs w:val="28"/>
        </w:rPr>
        <w:t xml:space="preserve">   </w:t>
      </w:r>
      <w:r w:rsidR="00AA4687" w:rsidRPr="00A20B01">
        <w:rPr>
          <w:color w:val="000000"/>
          <w:sz w:val="28"/>
          <w:szCs w:val="28"/>
        </w:rPr>
        <w:br/>
      </w:r>
      <w:r w:rsidR="00A20B01">
        <w:rPr>
          <w:b/>
          <w:bCs/>
          <w:color w:val="000000"/>
          <w:sz w:val="28"/>
          <w:szCs w:val="28"/>
        </w:rPr>
        <w:t xml:space="preserve">          </w:t>
      </w:r>
      <w:r w:rsidR="00AA4687" w:rsidRPr="00A20B01">
        <w:rPr>
          <w:b/>
          <w:bCs/>
          <w:color w:val="000000"/>
          <w:sz w:val="28"/>
          <w:szCs w:val="28"/>
        </w:rPr>
        <w:t>Развивающие:</w:t>
      </w:r>
    </w:p>
    <w:p w:rsidR="00275152" w:rsidRDefault="00AA4687" w:rsidP="00275152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426"/>
        <w:contextualSpacing/>
        <w:jc w:val="both"/>
        <w:rPr>
          <w:color w:val="000000"/>
          <w:sz w:val="28"/>
          <w:szCs w:val="28"/>
        </w:rPr>
      </w:pPr>
      <w:r w:rsidRPr="004B0FCB">
        <w:rPr>
          <w:color w:val="000000"/>
          <w:sz w:val="28"/>
          <w:szCs w:val="28"/>
        </w:rPr>
        <w:t xml:space="preserve">Развивать познавательные и творческие способности детей в процессе совместной </w:t>
      </w:r>
      <w:r>
        <w:rPr>
          <w:color w:val="000000"/>
          <w:sz w:val="28"/>
          <w:szCs w:val="28"/>
        </w:rPr>
        <w:t>познавательной</w:t>
      </w:r>
      <w:r w:rsidRPr="004B0FCB">
        <w:rPr>
          <w:color w:val="000000"/>
          <w:sz w:val="28"/>
          <w:szCs w:val="28"/>
        </w:rPr>
        <w:t xml:space="preserve"> деятельности. </w:t>
      </w:r>
    </w:p>
    <w:p w:rsidR="005F7531" w:rsidRPr="005F7531" w:rsidRDefault="00275152" w:rsidP="005F7531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426"/>
        <w:contextualSpacing/>
        <w:jc w:val="both"/>
        <w:rPr>
          <w:color w:val="000000"/>
          <w:sz w:val="28"/>
          <w:szCs w:val="28"/>
        </w:rPr>
      </w:pPr>
      <w:r w:rsidRPr="005F7531">
        <w:rPr>
          <w:color w:val="332510"/>
          <w:sz w:val="28"/>
          <w:szCs w:val="28"/>
        </w:rPr>
        <w:t>Обогащать словарь детей за счет специальных терминов, характерных для той или иной профессии</w:t>
      </w:r>
      <w:r w:rsidR="005F7531">
        <w:rPr>
          <w:color w:val="332510"/>
          <w:sz w:val="28"/>
          <w:szCs w:val="28"/>
        </w:rPr>
        <w:t>.</w:t>
      </w:r>
    </w:p>
    <w:p w:rsidR="005F7531" w:rsidRPr="00686AC8" w:rsidRDefault="005F7531" w:rsidP="00686AC8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5F7531">
        <w:rPr>
          <w:color w:val="332510"/>
          <w:sz w:val="28"/>
          <w:szCs w:val="28"/>
        </w:rPr>
        <w:t>Развивать умение соотносить результаты труда и набор трудовых процессов с названиями профессий.</w:t>
      </w:r>
    </w:p>
    <w:p w:rsidR="005F7531" w:rsidRPr="005F7531" w:rsidRDefault="005F7531" w:rsidP="005F7531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426"/>
        <w:contextualSpacing/>
        <w:jc w:val="both"/>
        <w:rPr>
          <w:color w:val="000000"/>
          <w:sz w:val="28"/>
          <w:szCs w:val="28"/>
        </w:rPr>
      </w:pPr>
      <w:r w:rsidRPr="005F7531">
        <w:rPr>
          <w:color w:val="332510"/>
          <w:sz w:val="28"/>
          <w:szCs w:val="28"/>
        </w:rPr>
        <w:t>Развивать творческое воображение, способность совместно развёртывать игру, согласовывая собственный игровой замысел с замыслами сверстников, воображая себя в разных социальных ролях</w:t>
      </w:r>
      <w:r>
        <w:rPr>
          <w:color w:val="332510"/>
          <w:sz w:val="28"/>
          <w:szCs w:val="28"/>
        </w:rPr>
        <w:t>.</w:t>
      </w:r>
    </w:p>
    <w:p w:rsidR="005F7531" w:rsidRPr="005F7531" w:rsidRDefault="005F7531" w:rsidP="005F7531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коммуникативные навыки.</w:t>
      </w:r>
    </w:p>
    <w:p w:rsidR="005F7531" w:rsidRPr="00A20B01" w:rsidRDefault="005F7531" w:rsidP="00611DFA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5F7531">
        <w:rPr>
          <w:color w:val="000000"/>
          <w:sz w:val="28"/>
          <w:szCs w:val="28"/>
        </w:rPr>
        <w:t>азвивать связную речь, мелкую мо</w:t>
      </w:r>
      <w:r>
        <w:rPr>
          <w:color w:val="000000"/>
          <w:sz w:val="28"/>
          <w:szCs w:val="28"/>
        </w:rPr>
        <w:t>торику рук, воображение, память.</w:t>
      </w:r>
    </w:p>
    <w:p w:rsidR="005F7531" w:rsidRPr="005F7531" w:rsidRDefault="00AA4687" w:rsidP="005F753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B0FCB">
        <w:rPr>
          <w:color w:val="000000"/>
          <w:sz w:val="28"/>
          <w:szCs w:val="28"/>
        </w:rPr>
        <w:t> </w:t>
      </w:r>
      <w:r w:rsidRPr="004B0FCB">
        <w:rPr>
          <w:b/>
          <w:bCs/>
          <w:color w:val="000000"/>
          <w:sz w:val="28"/>
          <w:szCs w:val="28"/>
        </w:rPr>
        <w:t>Воспитывающие</w:t>
      </w:r>
      <w:r w:rsidRPr="004B0FCB">
        <w:rPr>
          <w:b/>
          <w:bCs/>
          <w:i/>
          <w:iCs/>
          <w:color w:val="000000"/>
          <w:sz w:val="28"/>
          <w:szCs w:val="28"/>
        </w:rPr>
        <w:t>:</w:t>
      </w:r>
    </w:p>
    <w:p w:rsidR="005F7531" w:rsidRPr="00611DFA" w:rsidRDefault="00275152" w:rsidP="005F7531">
      <w:pPr>
        <w:pStyle w:val="aa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426"/>
        <w:contextualSpacing/>
        <w:jc w:val="both"/>
        <w:rPr>
          <w:color w:val="000000"/>
          <w:sz w:val="28"/>
          <w:szCs w:val="28"/>
        </w:rPr>
      </w:pPr>
      <w:r w:rsidRPr="00611DFA">
        <w:rPr>
          <w:color w:val="332510"/>
          <w:sz w:val="28"/>
          <w:szCs w:val="28"/>
        </w:rPr>
        <w:t>Воспитывать осознанное отношение к ценности труда взрослых</w:t>
      </w:r>
      <w:r w:rsidR="00611DFA">
        <w:rPr>
          <w:color w:val="332510"/>
          <w:sz w:val="28"/>
          <w:szCs w:val="28"/>
        </w:rPr>
        <w:t>.</w:t>
      </w:r>
    </w:p>
    <w:p w:rsidR="005F7531" w:rsidRPr="00611DFA" w:rsidRDefault="005F7531" w:rsidP="00611DFA">
      <w:pPr>
        <w:pStyle w:val="aa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426"/>
        <w:contextualSpacing/>
        <w:jc w:val="both"/>
        <w:rPr>
          <w:color w:val="000000"/>
          <w:sz w:val="28"/>
          <w:szCs w:val="28"/>
        </w:rPr>
      </w:pPr>
      <w:r w:rsidRPr="00611DFA">
        <w:rPr>
          <w:color w:val="332510"/>
          <w:sz w:val="28"/>
          <w:szCs w:val="28"/>
        </w:rPr>
        <w:t>Пробуждать любознательность и интерес к деятельности взрослых</w:t>
      </w:r>
      <w:r w:rsidR="00611DFA">
        <w:rPr>
          <w:color w:val="332510"/>
          <w:sz w:val="28"/>
          <w:szCs w:val="28"/>
        </w:rPr>
        <w:t>.</w:t>
      </w:r>
    </w:p>
    <w:p w:rsidR="00611DFA" w:rsidRPr="00611DFA" w:rsidRDefault="005F7531" w:rsidP="00611DFA">
      <w:pPr>
        <w:pStyle w:val="aa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426"/>
        <w:contextualSpacing/>
        <w:jc w:val="both"/>
        <w:rPr>
          <w:color w:val="000000"/>
          <w:sz w:val="28"/>
          <w:szCs w:val="28"/>
        </w:rPr>
      </w:pPr>
      <w:r w:rsidRPr="00611DFA">
        <w:rPr>
          <w:color w:val="332510"/>
          <w:sz w:val="28"/>
          <w:szCs w:val="28"/>
        </w:rPr>
        <w:t>Побуждать детей задуматься о выборе будущей профессии</w:t>
      </w:r>
      <w:r w:rsidR="00611DFA">
        <w:rPr>
          <w:rFonts w:ascii="Arial" w:hAnsi="Arial" w:cs="Arial"/>
          <w:color w:val="332510"/>
        </w:rPr>
        <w:t>.</w:t>
      </w:r>
    </w:p>
    <w:p w:rsidR="001704B7" w:rsidRPr="00A20B01" w:rsidRDefault="00611DFA" w:rsidP="00A20B01">
      <w:pPr>
        <w:pStyle w:val="aa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426"/>
        <w:contextualSpacing/>
        <w:jc w:val="both"/>
        <w:rPr>
          <w:color w:val="000000"/>
          <w:sz w:val="28"/>
          <w:szCs w:val="28"/>
        </w:rPr>
      </w:pPr>
      <w:r w:rsidRPr="004B0FCB">
        <w:rPr>
          <w:color w:val="000000"/>
          <w:sz w:val="28"/>
          <w:szCs w:val="28"/>
        </w:rPr>
        <w:t>Воспитывать бере</w:t>
      </w:r>
      <w:r>
        <w:rPr>
          <w:color w:val="000000"/>
          <w:sz w:val="28"/>
          <w:szCs w:val="28"/>
        </w:rPr>
        <w:t xml:space="preserve">жное отношение к своему труду, </w:t>
      </w:r>
      <w:r w:rsidRPr="004B0FCB">
        <w:rPr>
          <w:color w:val="000000"/>
          <w:sz w:val="28"/>
          <w:szCs w:val="28"/>
        </w:rPr>
        <w:t xml:space="preserve">труду взрослых </w:t>
      </w:r>
      <w:r>
        <w:rPr>
          <w:color w:val="000000"/>
          <w:sz w:val="28"/>
          <w:szCs w:val="28"/>
        </w:rPr>
        <w:br/>
      </w:r>
      <w:r w:rsidRPr="004B0FCB">
        <w:rPr>
          <w:color w:val="000000"/>
          <w:sz w:val="28"/>
          <w:szCs w:val="28"/>
        </w:rPr>
        <w:t>и детей.</w:t>
      </w:r>
    </w:p>
    <w:p w:rsidR="00993420" w:rsidRDefault="00993420" w:rsidP="00AA4687">
      <w:pPr>
        <w:pStyle w:val="aa"/>
        <w:shd w:val="clear" w:color="auto" w:fill="FFFFFF"/>
        <w:spacing w:before="0" w:beforeAutospacing="0" w:after="0" w:afterAutospacing="0" w:line="360" w:lineRule="auto"/>
        <w:ind w:left="426"/>
        <w:contextualSpacing/>
        <w:jc w:val="both"/>
        <w:rPr>
          <w:b/>
          <w:bCs/>
          <w:color w:val="000000"/>
          <w:sz w:val="28"/>
          <w:szCs w:val="28"/>
        </w:rPr>
      </w:pPr>
    </w:p>
    <w:p w:rsidR="00AA4687" w:rsidRPr="00D3754A" w:rsidRDefault="00AA4687" w:rsidP="00AA4687">
      <w:pPr>
        <w:pStyle w:val="aa"/>
        <w:shd w:val="clear" w:color="auto" w:fill="FFFFFF"/>
        <w:spacing w:before="0" w:beforeAutospacing="0" w:after="0" w:afterAutospacing="0" w:line="360" w:lineRule="auto"/>
        <w:ind w:left="426"/>
        <w:contextualSpacing/>
        <w:jc w:val="both"/>
        <w:rPr>
          <w:color w:val="000000"/>
          <w:sz w:val="28"/>
          <w:szCs w:val="28"/>
        </w:rPr>
      </w:pPr>
      <w:r w:rsidRPr="00D3754A">
        <w:rPr>
          <w:b/>
          <w:bCs/>
          <w:color w:val="000000"/>
          <w:sz w:val="28"/>
          <w:szCs w:val="28"/>
        </w:rPr>
        <w:t>Предполагаемый результат:</w:t>
      </w:r>
    </w:p>
    <w:p w:rsidR="007F7D2E" w:rsidRPr="007F7D2E" w:rsidRDefault="007F7D2E" w:rsidP="007F7D2E">
      <w:pPr>
        <w:spacing w:after="0" w:line="360" w:lineRule="auto"/>
        <w:jc w:val="both"/>
        <w:rPr>
          <w:sz w:val="28"/>
          <w:szCs w:val="28"/>
        </w:rPr>
      </w:pPr>
      <w:r w:rsidRPr="007F7D2E">
        <w:rPr>
          <w:rStyle w:val="ad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 детей:</w:t>
      </w:r>
    </w:p>
    <w:p w:rsidR="007F7D2E" w:rsidRPr="007F7D2E" w:rsidRDefault="007F7D2E" w:rsidP="007F7D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D2E">
        <w:rPr>
          <w:rFonts w:ascii="Times New Roman" w:hAnsi="Times New Roman" w:cs="Times New Roman"/>
          <w:sz w:val="28"/>
          <w:szCs w:val="28"/>
          <w:shd w:val="clear" w:color="auto" w:fill="FFFFFF"/>
        </w:rPr>
        <w:t>1. Дети знают и активно употребляют в речи слова, связанные с профессиями;</w:t>
      </w:r>
    </w:p>
    <w:p w:rsidR="007F7D2E" w:rsidRPr="007F7D2E" w:rsidRDefault="007F7D2E" w:rsidP="007F7D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D2E">
        <w:rPr>
          <w:rFonts w:ascii="Times New Roman" w:hAnsi="Times New Roman" w:cs="Times New Roman"/>
          <w:sz w:val="28"/>
          <w:szCs w:val="28"/>
          <w:shd w:val="clear" w:color="auto" w:fill="FFFFFF"/>
        </w:rPr>
        <w:t>2. Имеют представление о разных профессиях; трудовых действиях, совершаемых взрослыми; о материалах, необходимых для работы;</w:t>
      </w:r>
    </w:p>
    <w:p w:rsidR="007F7D2E" w:rsidRPr="007F7D2E" w:rsidRDefault="007F7D2E" w:rsidP="007F7D2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D2E">
        <w:rPr>
          <w:rFonts w:ascii="Times New Roman" w:hAnsi="Times New Roman" w:cs="Times New Roman"/>
          <w:sz w:val="28"/>
          <w:szCs w:val="28"/>
          <w:shd w:val="clear" w:color="auto" w:fill="FFFFFF"/>
        </w:rPr>
        <w:t>3. Умеют активно, самостоятельно применять полученные знания в игровой деятельности.</w:t>
      </w:r>
    </w:p>
    <w:p w:rsidR="007F7D2E" w:rsidRPr="007F7D2E" w:rsidRDefault="007F7D2E" w:rsidP="007F7D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D2E">
        <w:rPr>
          <w:rStyle w:val="ad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 педагога:</w:t>
      </w:r>
    </w:p>
    <w:p w:rsidR="007F7D2E" w:rsidRPr="007F7D2E" w:rsidRDefault="007F7D2E" w:rsidP="007F7D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D2E">
        <w:rPr>
          <w:rFonts w:ascii="Times New Roman" w:hAnsi="Times New Roman" w:cs="Times New Roman"/>
          <w:sz w:val="28"/>
          <w:szCs w:val="28"/>
          <w:shd w:val="clear" w:color="auto" w:fill="FFFFFF"/>
        </w:rPr>
        <w:t>1. Пополнение предметно-развивающей среды по теме проекта;</w:t>
      </w:r>
    </w:p>
    <w:p w:rsidR="007F7D2E" w:rsidRPr="007F7D2E" w:rsidRDefault="007F7D2E" w:rsidP="007F7D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D2E">
        <w:rPr>
          <w:rFonts w:ascii="Times New Roman" w:hAnsi="Times New Roman" w:cs="Times New Roman"/>
          <w:sz w:val="28"/>
          <w:szCs w:val="28"/>
          <w:shd w:val="clear" w:color="auto" w:fill="FFFFFF"/>
        </w:rPr>
        <w:t>2. Сформированность у воспитанников знаний о профессиях, в том числе и профессиях своих родителей, их назначении, особенностях, значимости их труда;</w:t>
      </w:r>
    </w:p>
    <w:p w:rsidR="007F7D2E" w:rsidRPr="007F7D2E" w:rsidRDefault="007F7D2E" w:rsidP="007F7D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D2E">
        <w:rPr>
          <w:rFonts w:ascii="Times New Roman" w:hAnsi="Times New Roman" w:cs="Times New Roman"/>
          <w:sz w:val="28"/>
          <w:szCs w:val="28"/>
          <w:shd w:val="clear" w:color="auto" w:fill="FFFFFF"/>
        </w:rPr>
        <w:t>3. Повышение психолого-педагогической компетенции родителей.</w:t>
      </w:r>
    </w:p>
    <w:p w:rsidR="007F7D2E" w:rsidRPr="007F7D2E" w:rsidRDefault="007F7D2E" w:rsidP="007F7D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D2E">
        <w:rPr>
          <w:rStyle w:val="ad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 родителей:</w:t>
      </w:r>
    </w:p>
    <w:p w:rsidR="00923D08" w:rsidRPr="00923D08" w:rsidRDefault="007F7D2E" w:rsidP="00923D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D2E">
        <w:rPr>
          <w:rFonts w:ascii="Times New Roman" w:hAnsi="Times New Roman" w:cs="Times New Roman"/>
          <w:sz w:val="28"/>
          <w:szCs w:val="28"/>
          <w:shd w:val="clear" w:color="auto" w:fill="FFFFFF"/>
        </w:rPr>
        <w:t>1.Активизация их позиции в более тесном взаимодействии с педагогами и детьми</w:t>
      </w:r>
      <w:r w:rsidR="00923D0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A4687" w:rsidRPr="004B0FCB" w:rsidRDefault="00923D08" w:rsidP="00923D08">
      <w:pPr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E64867">
        <w:rPr>
          <w:rFonts w:ascii="Times New Roman" w:hAnsi="Times New Roman" w:cs="Times New Roman"/>
          <w:sz w:val="28"/>
          <w:szCs w:val="28"/>
        </w:rPr>
        <w:t xml:space="preserve">На подготовительном этапе подобран </w:t>
      </w:r>
      <w:r w:rsidR="00AA4687" w:rsidRPr="004B0FCB">
        <w:rPr>
          <w:rFonts w:ascii="Times New Roman" w:hAnsi="Times New Roman" w:cs="Times New Roman"/>
          <w:sz w:val="28"/>
          <w:szCs w:val="28"/>
        </w:rPr>
        <w:t xml:space="preserve">различный методический </w:t>
      </w:r>
      <w:r w:rsidR="00AA4687">
        <w:rPr>
          <w:rFonts w:ascii="Times New Roman" w:hAnsi="Times New Roman" w:cs="Times New Roman"/>
          <w:sz w:val="28"/>
          <w:szCs w:val="28"/>
        </w:rPr>
        <w:br/>
      </w:r>
      <w:r w:rsidR="00AA4687" w:rsidRPr="004B0FCB">
        <w:rPr>
          <w:rFonts w:ascii="Times New Roman" w:hAnsi="Times New Roman" w:cs="Times New Roman"/>
          <w:sz w:val="28"/>
          <w:szCs w:val="28"/>
        </w:rPr>
        <w:t>и дидактич</w:t>
      </w:r>
      <w:r w:rsidR="00E64867">
        <w:rPr>
          <w:rFonts w:ascii="Times New Roman" w:hAnsi="Times New Roman" w:cs="Times New Roman"/>
          <w:sz w:val="28"/>
          <w:szCs w:val="28"/>
        </w:rPr>
        <w:t xml:space="preserve">еский материал по ознакомлении дошкольников с </w:t>
      </w:r>
      <w:r>
        <w:rPr>
          <w:rFonts w:ascii="Times New Roman" w:hAnsi="Times New Roman" w:cs="Times New Roman"/>
          <w:sz w:val="28"/>
          <w:szCs w:val="28"/>
        </w:rPr>
        <w:t>профессиями</w:t>
      </w:r>
      <w:r w:rsidR="00E64867">
        <w:rPr>
          <w:rFonts w:ascii="Times New Roman" w:hAnsi="Times New Roman" w:cs="Times New Roman"/>
          <w:sz w:val="28"/>
          <w:szCs w:val="28"/>
        </w:rPr>
        <w:t xml:space="preserve">, который оформлен в </w:t>
      </w:r>
      <w:r w:rsidR="00AA4687">
        <w:rPr>
          <w:rFonts w:ascii="Times New Roman" w:hAnsi="Times New Roman" w:cs="Times New Roman"/>
          <w:sz w:val="28"/>
          <w:szCs w:val="28"/>
        </w:rPr>
        <w:t>виде уч</w:t>
      </w:r>
      <w:r w:rsidR="00AA4687" w:rsidRPr="004B0FCB">
        <w:rPr>
          <w:rFonts w:ascii="Times New Roman" w:hAnsi="Times New Roman" w:cs="Times New Roman"/>
          <w:sz w:val="28"/>
          <w:szCs w:val="28"/>
        </w:rPr>
        <w:t>ебно-мет</w:t>
      </w:r>
      <w:r w:rsidR="00E64867">
        <w:rPr>
          <w:rFonts w:ascii="Times New Roman" w:hAnsi="Times New Roman" w:cs="Times New Roman"/>
          <w:sz w:val="28"/>
          <w:szCs w:val="28"/>
        </w:rPr>
        <w:t>одического</w:t>
      </w:r>
      <w:r w:rsidR="00AA4687" w:rsidRPr="004B0FCB">
        <w:rPr>
          <w:rFonts w:ascii="Times New Roman" w:hAnsi="Times New Roman" w:cs="Times New Roman"/>
          <w:sz w:val="28"/>
          <w:szCs w:val="28"/>
        </w:rPr>
        <w:t xml:space="preserve"> комплекта.  </w:t>
      </w:r>
    </w:p>
    <w:p w:rsidR="00AA4687" w:rsidRPr="004B0FCB" w:rsidRDefault="00AA4687" w:rsidP="00AA468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0FCB">
        <w:rPr>
          <w:rFonts w:ascii="Times New Roman" w:hAnsi="Times New Roman" w:cs="Times New Roman"/>
          <w:sz w:val="28"/>
          <w:szCs w:val="28"/>
        </w:rPr>
        <w:t>Подобраны</w:t>
      </w:r>
      <w:r w:rsidR="00923D08">
        <w:rPr>
          <w:rFonts w:ascii="Times New Roman" w:hAnsi="Times New Roman" w:cs="Times New Roman"/>
          <w:sz w:val="28"/>
          <w:szCs w:val="28"/>
        </w:rPr>
        <w:t>:</w:t>
      </w:r>
      <w:r w:rsidR="00E64867">
        <w:rPr>
          <w:rFonts w:ascii="Times New Roman" w:hAnsi="Times New Roman" w:cs="Times New Roman"/>
          <w:sz w:val="28"/>
          <w:szCs w:val="28"/>
        </w:rPr>
        <w:t xml:space="preserve"> художественная </w:t>
      </w:r>
      <w:r w:rsidRPr="004B0FCB">
        <w:rPr>
          <w:rFonts w:ascii="Times New Roman" w:hAnsi="Times New Roman" w:cs="Times New Roman"/>
          <w:sz w:val="28"/>
          <w:szCs w:val="28"/>
        </w:rPr>
        <w:t>литература</w:t>
      </w:r>
      <w:r w:rsidR="0020210C">
        <w:rPr>
          <w:rFonts w:ascii="Times New Roman" w:hAnsi="Times New Roman" w:cs="Times New Roman"/>
          <w:sz w:val="28"/>
          <w:szCs w:val="28"/>
        </w:rPr>
        <w:t xml:space="preserve"> </w:t>
      </w:r>
      <w:r w:rsidR="00923D08">
        <w:rPr>
          <w:rFonts w:ascii="Times New Roman" w:hAnsi="Times New Roman" w:cs="Times New Roman"/>
          <w:sz w:val="28"/>
          <w:szCs w:val="28"/>
        </w:rPr>
        <w:t>(стихи, загадки, пословицы, поговорки, рассказы, сказки)</w:t>
      </w:r>
      <w:r w:rsidRPr="004B0FCB">
        <w:rPr>
          <w:rFonts w:ascii="Times New Roman" w:hAnsi="Times New Roman" w:cs="Times New Roman"/>
          <w:sz w:val="28"/>
          <w:szCs w:val="28"/>
        </w:rPr>
        <w:t>,</w:t>
      </w:r>
      <w:r w:rsidR="00E64867">
        <w:rPr>
          <w:rFonts w:ascii="Times New Roman" w:hAnsi="Times New Roman" w:cs="Times New Roman"/>
          <w:sz w:val="28"/>
          <w:szCs w:val="28"/>
        </w:rPr>
        <w:t xml:space="preserve"> пальчиковые </w:t>
      </w:r>
      <w:r w:rsidR="00923D08">
        <w:rPr>
          <w:rFonts w:ascii="Times New Roman" w:hAnsi="Times New Roman" w:cs="Times New Roman"/>
          <w:sz w:val="28"/>
          <w:szCs w:val="28"/>
        </w:rPr>
        <w:t>игры,</w:t>
      </w:r>
      <w:r w:rsidR="00E64867">
        <w:rPr>
          <w:rFonts w:ascii="Times New Roman" w:hAnsi="Times New Roman" w:cs="Times New Roman"/>
          <w:sz w:val="28"/>
          <w:szCs w:val="28"/>
        </w:rPr>
        <w:t xml:space="preserve"> </w:t>
      </w:r>
      <w:r w:rsidRPr="004B0FCB">
        <w:rPr>
          <w:rFonts w:ascii="Times New Roman" w:hAnsi="Times New Roman" w:cs="Times New Roman"/>
          <w:sz w:val="28"/>
          <w:szCs w:val="28"/>
        </w:rPr>
        <w:t>раскраски, созданы мнемотабл</w:t>
      </w:r>
      <w:r w:rsidR="00E64867">
        <w:rPr>
          <w:rFonts w:ascii="Times New Roman" w:hAnsi="Times New Roman" w:cs="Times New Roman"/>
          <w:sz w:val="28"/>
          <w:szCs w:val="28"/>
        </w:rPr>
        <w:t xml:space="preserve">ицы, изготовлены дидактические </w:t>
      </w:r>
      <w:r w:rsidRPr="004B0FCB">
        <w:rPr>
          <w:rFonts w:ascii="Times New Roman" w:hAnsi="Times New Roman" w:cs="Times New Roman"/>
          <w:sz w:val="28"/>
          <w:szCs w:val="28"/>
        </w:rPr>
        <w:t>игры,</w:t>
      </w:r>
      <w:r w:rsidR="0020210C">
        <w:rPr>
          <w:rFonts w:ascii="Times New Roman" w:hAnsi="Times New Roman" w:cs="Times New Roman"/>
          <w:sz w:val="28"/>
          <w:szCs w:val="28"/>
        </w:rPr>
        <w:t xml:space="preserve"> </w:t>
      </w:r>
      <w:r w:rsidR="00923D08">
        <w:rPr>
          <w:rFonts w:ascii="Times New Roman" w:hAnsi="Times New Roman" w:cs="Times New Roman"/>
          <w:sz w:val="28"/>
          <w:szCs w:val="28"/>
        </w:rPr>
        <w:t>сюжетно-ролевые</w:t>
      </w:r>
      <w:r w:rsidRPr="004B0FCB">
        <w:rPr>
          <w:rFonts w:ascii="Times New Roman" w:hAnsi="Times New Roman" w:cs="Times New Roman"/>
          <w:sz w:val="28"/>
          <w:szCs w:val="28"/>
        </w:rPr>
        <w:t xml:space="preserve"> и т.д.</w:t>
      </w:r>
      <w:proofErr w:type="gramEnd"/>
    </w:p>
    <w:p w:rsidR="00AA4687" w:rsidRPr="004B0FCB" w:rsidRDefault="00AA4687" w:rsidP="00AA468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0FCB">
        <w:rPr>
          <w:rFonts w:ascii="Times New Roman" w:hAnsi="Times New Roman" w:cs="Times New Roman"/>
          <w:sz w:val="28"/>
          <w:szCs w:val="28"/>
        </w:rPr>
        <w:t xml:space="preserve">На основании имеющихся сведений детей </w:t>
      </w:r>
      <w:r w:rsidR="00923D08">
        <w:rPr>
          <w:rFonts w:ascii="Times New Roman" w:hAnsi="Times New Roman" w:cs="Times New Roman"/>
          <w:sz w:val="28"/>
          <w:szCs w:val="28"/>
        </w:rPr>
        <w:t>о профессиях</w:t>
      </w:r>
      <w:r w:rsidR="00E64867">
        <w:rPr>
          <w:rFonts w:ascii="Times New Roman" w:hAnsi="Times New Roman" w:cs="Times New Roman"/>
          <w:sz w:val="28"/>
          <w:szCs w:val="28"/>
        </w:rPr>
        <w:t xml:space="preserve"> мы продолжили</w:t>
      </w:r>
      <w:r w:rsidRPr="004B0FCB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с воспитанниками в данном направлении, используя интеграцию образовательных областей </w:t>
      </w:r>
      <w:r w:rsidRPr="004B0FCB">
        <w:rPr>
          <w:rFonts w:ascii="Times New Roman" w:hAnsi="Times New Roman" w:cs="Times New Roman"/>
          <w:sz w:val="28"/>
          <w:szCs w:val="28"/>
        </w:rPr>
        <w:br/>
        <w:t>и современные образовательные технологии с применением созданного учебно-методического комплекта.</w:t>
      </w:r>
    </w:p>
    <w:p w:rsidR="00A20B01" w:rsidRDefault="00A20B01" w:rsidP="008E12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20B01" w:rsidRPr="00923D08" w:rsidRDefault="00A20B01" w:rsidP="008E12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20B01" w:rsidRPr="004B0FCB" w:rsidRDefault="00E64867" w:rsidP="00A20B01">
      <w:pPr>
        <w:pStyle w:val="ac"/>
        <w:spacing w:line="360" w:lineRule="auto"/>
        <w:ind w:left="0" w:firstLine="72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Основной </w:t>
      </w:r>
      <w:r w:rsidR="00A20B01" w:rsidRPr="004B0FCB">
        <w:rPr>
          <w:rFonts w:ascii="Times New Roman" w:hAnsi="Times New Roman"/>
          <w:b/>
          <w:i/>
          <w:sz w:val="28"/>
          <w:szCs w:val="28"/>
          <w:u w:val="single"/>
        </w:rPr>
        <w:t>этап</w:t>
      </w:r>
    </w:p>
    <w:p w:rsidR="00A20B01" w:rsidRPr="004B0FCB" w:rsidRDefault="00E64867" w:rsidP="00A20B01">
      <w:pPr>
        <w:pStyle w:val="ac"/>
        <w:spacing w:line="360" w:lineRule="auto"/>
        <w:ind w:left="426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040809">
        <w:rPr>
          <w:rFonts w:ascii="Times New Roman" w:hAnsi="Times New Roman"/>
          <w:b/>
          <w:sz w:val="28"/>
          <w:szCs w:val="28"/>
        </w:rPr>
        <w:t xml:space="preserve">рамках проекта намечены следующие </w:t>
      </w:r>
      <w:r w:rsidR="00A20B01" w:rsidRPr="004B0FCB">
        <w:rPr>
          <w:rFonts w:ascii="Times New Roman" w:hAnsi="Times New Roman"/>
          <w:b/>
          <w:sz w:val="28"/>
          <w:szCs w:val="28"/>
        </w:rPr>
        <w:t>мероприятия:</w:t>
      </w:r>
    </w:p>
    <w:tbl>
      <w:tblPr>
        <w:tblW w:w="9923" w:type="dxa"/>
        <w:tblInd w:w="-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0"/>
        <w:gridCol w:w="7513"/>
      </w:tblGrid>
      <w:tr w:rsidR="00A20B01" w:rsidRPr="00D3754A" w:rsidTr="00813B51"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B01" w:rsidRPr="00D3754A" w:rsidRDefault="00A20B01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751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B01" w:rsidRPr="00D3754A" w:rsidRDefault="00A20B01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ма, содержание работы</w:t>
            </w:r>
          </w:p>
        </w:tc>
      </w:tr>
      <w:tr w:rsidR="00A20B01" w:rsidRPr="00D3754A" w:rsidTr="00813B51"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B01" w:rsidRPr="00D3754A" w:rsidRDefault="00A20B01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  <w:p w:rsidR="00A20B01" w:rsidRDefault="00A20B01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75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оциально – коммуникативная деятельность</w:t>
            </w:r>
          </w:p>
          <w:p w:rsidR="00A20B01" w:rsidRDefault="00A20B01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20B01" w:rsidRDefault="00A20B01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0210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(Приложение № </w:t>
            </w:r>
            <w:r w:rsidR="0020210C" w:rsidRPr="0020210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)</w:t>
            </w:r>
          </w:p>
          <w:p w:rsidR="00AE7115" w:rsidRDefault="00AE7115" w:rsidP="00F56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E7115" w:rsidRDefault="00AE7115" w:rsidP="00F56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E7115" w:rsidRDefault="00AE7115" w:rsidP="00F56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E7115" w:rsidRDefault="00AE7115" w:rsidP="00F56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56CFF" w:rsidRDefault="00F56CFF" w:rsidP="00F56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07B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(Приложение № 13)</w:t>
            </w:r>
          </w:p>
          <w:p w:rsidR="00A20B01" w:rsidRPr="00D3754A" w:rsidRDefault="00A20B01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B01" w:rsidRPr="00D3754A" w:rsidRDefault="00BA5604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южетно – ролевые игры</w:t>
            </w:r>
            <w:r w:rsidR="00A20B01" w:rsidRPr="00D375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 </w:t>
            </w:r>
            <w:r w:rsidR="00A20B01" w:rsidRPr="00D37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маркет», «Салон красоты», «Поликли</w:t>
            </w:r>
            <w:r w:rsidR="00202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», «Мы строители», «Шофер».</w:t>
            </w:r>
          </w:p>
          <w:p w:rsidR="00A20B01" w:rsidRDefault="00A20B01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5604" w:rsidRDefault="00BA5604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5604" w:rsidRDefault="00BA5604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5604" w:rsidRPr="00AE7115" w:rsidRDefault="00BA5604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ие игры</w:t>
            </w:r>
            <w:r w:rsidR="00B40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="00B4082B" w:rsidRPr="00AE7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нужно парикмахеру, врачу</w:t>
            </w:r>
            <w:r w:rsidR="00AE7115" w:rsidRPr="00AE7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жарному для работы</w:t>
            </w:r>
            <w:r w:rsidR="00B4082B" w:rsidRPr="00AE7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Что лишнее?», «</w:t>
            </w:r>
            <w:r w:rsidR="00AE7115" w:rsidRPr="00AE7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адай профессию», «Найди ошибку», «К какой профессии относятся предметы?», «Профессии» (игра-пазлы), «Разрезные картинки», «Кому что нужно на работе?», игра-мемори «Профессии».</w:t>
            </w:r>
          </w:p>
          <w:p w:rsidR="00F56CFF" w:rsidRPr="00D3754A" w:rsidRDefault="00F56CFF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терактивные игры: </w:t>
            </w:r>
            <w:r w:rsidRPr="00F56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ессии», «В мире профессий», «Все работы хороши, выбирай на вкус», «Професс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6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вивающая игр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20B01" w:rsidRPr="00D3754A" w:rsidTr="00813B51"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B01" w:rsidRDefault="00A20B01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75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Познавательная деятельность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(Приложение № </w:t>
            </w:r>
            <w:r w:rsidR="0020210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) </w:t>
            </w:r>
          </w:p>
          <w:p w:rsidR="00A20B01" w:rsidRDefault="00A20B01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0210C" w:rsidRDefault="0020210C" w:rsidP="00202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(Приложение № 1)</w:t>
            </w:r>
          </w:p>
          <w:p w:rsidR="00BF6DFF" w:rsidRDefault="00BF6DFF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0210C" w:rsidRDefault="0020210C" w:rsidP="00202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07B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(Приложение № 13)</w:t>
            </w:r>
          </w:p>
          <w:p w:rsidR="001F0A7B" w:rsidRDefault="001F0A7B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07BBE" w:rsidRDefault="00907BBE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F6DFF" w:rsidRDefault="00BF6DFF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(Приложение № </w:t>
            </w:r>
            <w:r w:rsidR="0020210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)</w:t>
            </w:r>
          </w:p>
          <w:p w:rsidR="00BF6DFF" w:rsidRDefault="00BF6DFF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F6DFF" w:rsidRDefault="00BF6DFF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F6DFF" w:rsidRDefault="00BF6DFF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F6DFF" w:rsidRDefault="00BF6DFF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F0A7B" w:rsidRDefault="001F0A7B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F0A7B" w:rsidRDefault="001F0A7B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F6DFF" w:rsidRDefault="00BF6DFF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(Приложение № </w:t>
            </w:r>
            <w:r w:rsidR="0020210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)</w:t>
            </w:r>
          </w:p>
          <w:p w:rsidR="00A20B01" w:rsidRDefault="00BF6DFF" w:rsidP="00A35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(</w:t>
            </w:r>
            <w:r w:rsidR="00A20B0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Приложение № </w:t>
            </w:r>
            <w:r w:rsidR="00A35EB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</w:t>
            </w:r>
            <w:r w:rsidR="00A20B0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)</w:t>
            </w:r>
          </w:p>
          <w:p w:rsidR="005A052B" w:rsidRDefault="005A052B" w:rsidP="005A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(Приложение № 13)</w:t>
            </w:r>
          </w:p>
          <w:p w:rsidR="00F56CFF" w:rsidRDefault="00F56CFF" w:rsidP="005A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81AEC" w:rsidRDefault="00C81AEC" w:rsidP="005A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81AEC" w:rsidRDefault="00C81AEC" w:rsidP="005A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81AEC" w:rsidRDefault="00C81AEC" w:rsidP="005A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81AEC" w:rsidRDefault="00C81AEC" w:rsidP="005A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81AEC" w:rsidRDefault="00C81AEC" w:rsidP="005A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81AEC" w:rsidRDefault="00C81AEC" w:rsidP="005A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81AEC" w:rsidRDefault="00C81AEC" w:rsidP="005A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56CFF" w:rsidRPr="00D3754A" w:rsidRDefault="00F56CFF" w:rsidP="005A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(Приложение № 13)</w:t>
            </w:r>
          </w:p>
        </w:tc>
        <w:tc>
          <w:tcPr>
            <w:tcW w:w="751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B01" w:rsidRPr="00907BBE" w:rsidRDefault="00A20B01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 </w:t>
            </w:r>
          </w:p>
          <w:p w:rsidR="00A20B01" w:rsidRPr="00907BBE" w:rsidRDefault="00A20B01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A20B01" w:rsidRPr="00907BBE" w:rsidRDefault="00A20B01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907BBE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Конспекты НОД</w:t>
            </w:r>
          </w:p>
          <w:p w:rsidR="00BF6DFF" w:rsidRPr="00907BBE" w:rsidRDefault="00BF6DFF" w:rsidP="00BF6D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6DFF" w:rsidRPr="00907BBE" w:rsidRDefault="00BA5604" w:rsidP="00BF6D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2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</w:t>
            </w:r>
            <w:r w:rsidR="00BF6DFF" w:rsidRPr="008312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скурсия по детскому саду</w:t>
            </w:r>
            <w:r w:rsidR="00BF6DFF" w:rsidRPr="00907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абинет зав</w:t>
            </w:r>
            <w:r w:rsidR="00E64867" w:rsidRPr="00907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ующей, </w:t>
            </w:r>
            <w:r w:rsidR="00BF6DFF" w:rsidRPr="00907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чечная, кухня, кабинет медицинского работника, кухня)</w:t>
            </w:r>
            <w:r w:rsidR="0020210C" w:rsidRPr="00907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448A3" w:rsidRPr="00907BBE" w:rsidRDefault="00B448A3" w:rsidP="00BF6D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2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ртуальнаые экскурсии</w:t>
            </w:r>
            <w:r w:rsidR="00F56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907BBE" w:rsidRPr="00907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BF6DFF" w:rsidRPr="00907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ику</w:t>
            </w:r>
            <w:r w:rsidRPr="00907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07BBE" w:rsidRPr="00907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жарную часть, библиотеку, типографию, пекарню, почту, театр, стройку, ж/д вокзал, ферму.</w:t>
            </w:r>
            <w:r w:rsidR="00BF6DFF" w:rsidRPr="00907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F6DFF" w:rsidRPr="00907BBE" w:rsidRDefault="00BF6DFF" w:rsidP="00BF6D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Беседы:</w:t>
            </w:r>
            <w:r w:rsidRPr="00907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лужбы «01», «02», «03» всегда на страже» (пожарный, полицейский, мед</w:t>
            </w:r>
            <w:proofErr w:type="gramStart"/>
            <w:r w:rsidRPr="00907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907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07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07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ики)</w:t>
            </w:r>
          </w:p>
          <w:p w:rsidR="00BF6DFF" w:rsidRPr="00907BBE" w:rsidRDefault="00BF6DFF" w:rsidP="00BF6D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1F0A7B" w:rsidRPr="00907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я продавец</w:t>
            </w:r>
            <w:r w:rsidRPr="00907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(продавец, </w:t>
            </w:r>
            <w:r w:rsidR="005811A5" w:rsidRPr="00907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представитель)</w:t>
            </w:r>
            <w:r w:rsidRPr="00907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F6DFF" w:rsidRPr="00907BBE" w:rsidRDefault="00E64867" w:rsidP="00BF6D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то построил новый дом</w:t>
            </w:r>
            <w:r w:rsidR="00BF6DFF" w:rsidRPr="00907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строители)</w:t>
            </w:r>
          </w:p>
          <w:p w:rsidR="00BF6DFF" w:rsidRPr="00907BBE" w:rsidRDefault="00BF6DFF" w:rsidP="00BF6D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931D2F" w:rsidRPr="00907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рофессией.</w:t>
            </w:r>
            <w:r w:rsidR="006A38F4" w:rsidRPr="00907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1D2F" w:rsidRPr="00907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к»</w:t>
            </w:r>
            <w:r w:rsidR="006A38F4" w:rsidRPr="00907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F6DFF" w:rsidRPr="00907BBE" w:rsidRDefault="00BF6DFF" w:rsidP="00BF6D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утешествие открытки» (работники почты).</w:t>
            </w:r>
          </w:p>
          <w:p w:rsidR="00BF6DFF" w:rsidRPr="00907BBE" w:rsidRDefault="00BF6DFF" w:rsidP="00BF6D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6DFF" w:rsidRPr="00E74A4C" w:rsidRDefault="00BF6DFF" w:rsidP="00BF6D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7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ссматривание альбома </w:t>
            </w:r>
            <w:r w:rsidRPr="00E74A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«Профессии </w:t>
            </w:r>
            <w:r w:rsidR="00182E24" w:rsidRPr="00E74A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рода Краснотурьинска</w:t>
            </w:r>
            <w:r w:rsidRPr="00E74A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BF6DFF" w:rsidRPr="00907BBE" w:rsidRDefault="00BF6DFF" w:rsidP="00BF6D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7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ссматривание обучающих </w:t>
            </w:r>
            <w:r w:rsidR="0020210C" w:rsidRPr="00907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ртинок</w:t>
            </w:r>
            <w:r w:rsidRPr="00907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0210C" w:rsidRPr="00907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 профессиях</w:t>
            </w:r>
          </w:p>
          <w:p w:rsidR="00A20B01" w:rsidRDefault="005A052B" w:rsidP="002B1F4A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05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льтимедийные презентации:</w:t>
            </w:r>
            <w:r w:rsidR="007D5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D518B" w:rsidRPr="007D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ессии в детском саду», «В мире профессий», «Профессии»</w:t>
            </w:r>
            <w:r w:rsidR="0082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Знакомство с профессией художник», «</w:t>
            </w:r>
            <w:r w:rsidR="00D46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навты», «</w:t>
            </w:r>
            <w:r w:rsidR="00C70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я</w:t>
            </w:r>
            <w:r w:rsidR="0059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C70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смонавт», «Вкусная профессия» </w:t>
            </w:r>
            <w:proofErr w:type="gramStart"/>
            <w:r w:rsidR="00C70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C70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), «</w:t>
            </w:r>
            <w:r w:rsidR="00756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е профессии», «</w:t>
            </w:r>
            <w:r w:rsidR="00A0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офессией почтальона», «</w:t>
            </w:r>
            <w:r w:rsidR="00322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профессии учитель», «</w:t>
            </w:r>
            <w:r w:rsidR="0029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е профессии», «</w:t>
            </w:r>
            <w:r w:rsidR="0023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я</w:t>
            </w:r>
            <w:r w:rsidR="0059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23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икмахер», «</w:t>
            </w:r>
            <w:r w:rsidR="0039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ые профессии», «</w:t>
            </w:r>
            <w:r w:rsidR="005D0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», «</w:t>
            </w:r>
            <w:r w:rsidR="00F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вец», «Знакомство с профессией библиотекаря», «</w:t>
            </w:r>
            <w:r w:rsidR="0000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я</w:t>
            </w:r>
            <w:r w:rsidR="0059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00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авец», «</w:t>
            </w:r>
            <w:r w:rsidR="00C81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я  - врач».</w:t>
            </w:r>
            <w:r w:rsidR="002B1F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F56CFF" w:rsidRDefault="00F56CFF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6CFF" w:rsidRPr="005A052B" w:rsidRDefault="00F56CFF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льтфильмы о профессиях:</w:t>
            </w:r>
            <w:r w:rsidR="002B1F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B1F4A" w:rsidRPr="002B1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чему родители ходят на работу?»,  «Кем быть?»,  «Дядя Стёпа-милиционер», «Айболит», «Лунтик учит профессии», «В мире профессий – пожарный, спасатель, ветеринар, </w:t>
            </w:r>
            <w:r w:rsidR="002B1F4A" w:rsidRPr="002B1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ар, полицейский, продавец, детский стоматолог, сантехник, строитель, учёный, программист, фермер».</w:t>
            </w:r>
          </w:p>
        </w:tc>
      </w:tr>
      <w:tr w:rsidR="00A20B01" w:rsidRPr="00D3754A" w:rsidTr="00813B51"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B01" w:rsidRPr="00D3754A" w:rsidRDefault="00A20B01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   </w:t>
            </w:r>
          </w:p>
          <w:p w:rsidR="00A20B01" w:rsidRDefault="00A20B01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75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Художественно – эстетическая деятельность</w:t>
            </w:r>
          </w:p>
          <w:p w:rsidR="00A20B01" w:rsidRDefault="00A20B01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539AB" w:rsidRDefault="001539AB" w:rsidP="00153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(Приложение № 1)</w:t>
            </w:r>
          </w:p>
          <w:p w:rsidR="00A20B01" w:rsidRDefault="00A20B01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20B01" w:rsidRDefault="00A20B01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20B01" w:rsidRDefault="00A20B01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20B01" w:rsidRDefault="00A20B01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20B01" w:rsidRDefault="00A20B01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20B01" w:rsidRDefault="00A20B01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20B01" w:rsidRDefault="00A20B01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20B01" w:rsidRDefault="00A20B01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20B01" w:rsidRDefault="00A20B01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20B01" w:rsidRDefault="00A20B01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539AB" w:rsidRDefault="001539AB" w:rsidP="00153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(Приложение № 6)</w:t>
            </w:r>
          </w:p>
          <w:p w:rsidR="00A20B01" w:rsidRDefault="00F56CFF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(Приложение № 13)</w:t>
            </w:r>
          </w:p>
          <w:p w:rsidR="00A20B01" w:rsidRDefault="00A20B01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20B01" w:rsidRPr="00D3754A" w:rsidRDefault="00A20B01" w:rsidP="00C1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B01" w:rsidRDefault="00A20B01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20B01" w:rsidRPr="00D3754A" w:rsidRDefault="00A20B01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сование </w:t>
            </w:r>
            <w:r w:rsidRPr="00D37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ши </w:t>
            </w:r>
            <w:r w:rsidR="00C17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«Профессия моих родителей», «Кем я буду», «Космонавт».</w:t>
            </w:r>
          </w:p>
          <w:p w:rsidR="00A20B01" w:rsidRPr="00D3754A" w:rsidRDefault="00A20B01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пка </w:t>
            </w:r>
            <w:r w:rsidRPr="00D37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17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терские изделия</w:t>
            </w:r>
            <w:r w:rsidRPr="00D37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</w:t>
            </w:r>
            <w:r w:rsidR="00C17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для до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20B01" w:rsidRPr="00D3754A" w:rsidRDefault="00A20B01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пликация</w:t>
            </w:r>
            <w:r w:rsidRPr="00D37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«Украсим </w:t>
            </w:r>
            <w:r w:rsidR="00C17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ье», «</w:t>
            </w:r>
            <w:r w:rsidR="0058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ируем овощи», «Автобус»</w:t>
            </w:r>
            <w:r w:rsidR="00FA0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Передние для помощника воспитателя».</w:t>
            </w:r>
          </w:p>
          <w:p w:rsidR="00A20B01" w:rsidRPr="00D3754A" w:rsidRDefault="00A20B01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крашивание раскрасок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37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C17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»</w:t>
            </w:r>
          </w:p>
          <w:p w:rsidR="00FD7A2A" w:rsidRPr="00FD7A2A" w:rsidRDefault="00FD7A2A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струирование </w:t>
            </w:r>
            <w:r w:rsidRPr="00FD7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бумаги: «Чемоданчик для доктора», «Космонавт»; из карто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D7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D7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ашина скорой помощи», из настольного строител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D7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«Мы строители».</w:t>
            </w:r>
          </w:p>
          <w:p w:rsidR="00A20B01" w:rsidRPr="00D3754A" w:rsidRDefault="00A20B01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ый ряд:</w:t>
            </w:r>
          </w:p>
          <w:p w:rsidR="00A20B01" w:rsidRDefault="00A20B01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шание и пение песен:</w:t>
            </w:r>
            <w:r w:rsidRPr="00D37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ппенко; «Страна поваров» сл. и муз. Л.Чернышовой; распевка «Щи» Л. Раздобариной; «Щи» муз. и сл. Ю. Кудинов; «Солдатская песня» сл. П. Синявского, муз. Ю. Чичкова</w:t>
            </w:r>
            <w:r w:rsidR="0058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808CA" w:rsidRPr="005808CA" w:rsidRDefault="005808CA" w:rsidP="005808CA">
            <w:pPr>
              <w:numPr>
                <w:ilvl w:val="0"/>
                <w:numId w:val="8"/>
              </w:numPr>
              <w:shd w:val="clear" w:color="auto" w:fill="FFFFFF"/>
              <w:spacing w:after="0" w:line="288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3325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2510"/>
                <w:sz w:val="24"/>
                <w:szCs w:val="24"/>
                <w:lang w:eastAsia="ru-RU"/>
              </w:rPr>
              <w:t>Ю.Ким, А.Рыбников «Песня о мастерах».</w:t>
            </w:r>
          </w:p>
          <w:p w:rsidR="005808CA" w:rsidRPr="005808CA" w:rsidRDefault="005808CA" w:rsidP="005808CA">
            <w:pPr>
              <w:numPr>
                <w:ilvl w:val="0"/>
                <w:numId w:val="8"/>
              </w:numPr>
              <w:shd w:val="clear" w:color="auto" w:fill="FFFFFF"/>
              <w:spacing w:after="0" w:line="288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332510"/>
                <w:sz w:val="24"/>
                <w:szCs w:val="24"/>
                <w:lang w:eastAsia="ru-RU"/>
              </w:rPr>
            </w:pPr>
            <w:r w:rsidRPr="006A38F4">
              <w:rPr>
                <w:rFonts w:ascii="Times New Roman" w:eastAsia="Times New Roman" w:hAnsi="Times New Roman" w:cs="Times New Roman"/>
                <w:b/>
                <w:color w:val="332510"/>
                <w:sz w:val="24"/>
                <w:szCs w:val="24"/>
                <w:lang w:eastAsia="ru-RU"/>
              </w:rPr>
              <w:t xml:space="preserve">Беседа </w:t>
            </w:r>
            <w:r w:rsidRPr="006A38F4">
              <w:rPr>
                <w:rFonts w:ascii="Times New Roman" w:eastAsia="Times New Roman" w:hAnsi="Times New Roman" w:cs="Times New Roman"/>
                <w:color w:val="332510"/>
                <w:sz w:val="24"/>
                <w:szCs w:val="24"/>
                <w:lang w:eastAsia="ru-RU"/>
              </w:rPr>
              <w:t>о творческих профессиях, связанных с искусством (пианист, дирижёр,</w:t>
            </w:r>
            <w:r w:rsidRPr="005808CA">
              <w:rPr>
                <w:rFonts w:ascii="Times New Roman" w:eastAsia="Times New Roman" w:hAnsi="Times New Roman" w:cs="Times New Roman"/>
                <w:color w:val="332510"/>
                <w:sz w:val="24"/>
                <w:szCs w:val="24"/>
                <w:lang w:eastAsia="ru-RU"/>
              </w:rPr>
              <w:t xml:space="preserve"> композитор, певец, балерина, художник)</w:t>
            </w:r>
          </w:p>
          <w:p w:rsidR="00A20B01" w:rsidRPr="00F56CFF" w:rsidRDefault="00F56CFF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терактивная игра </w:t>
            </w:r>
            <w:r w:rsidRPr="00F56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ессии» (игра-раскраска).</w:t>
            </w:r>
          </w:p>
          <w:p w:rsidR="00A20B01" w:rsidRPr="004402B0" w:rsidRDefault="00A20B01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20B01" w:rsidRPr="00D3754A" w:rsidTr="00F36E7E">
        <w:trPr>
          <w:trHeight w:val="1430"/>
        </w:trPr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B01" w:rsidRDefault="00A20B01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75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 Речевая деятельность</w:t>
            </w:r>
          </w:p>
          <w:p w:rsidR="00A20B01" w:rsidRPr="001539AB" w:rsidRDefault="001539AB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(Приложение № 3</w:t>
            </w:r>
            <w:r w:rsidR="00A20B01" w:rsidRPr="001539A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)</w:t>
            </w:r>
          </w:p>
          <w:p w:rsidR="00A20B01" w:rsidRPr="001539AB" w:rsidRDefault="00A20B01" w:rsidP="005C1027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20B01" w:rsidRPr="001539AB" w:rsidRDefault="00A20B01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20B01" w:rsidRPr="001539AB" w:rsidRDefault="00A20B01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20B01" w:rsidRPr="001539AB" w:rsidRDefault="00A20B01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44F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(Приложение № </w:t>
            </w:r>
            <w:r w:rsidR="0020439B" w:rsidRPr="00444F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</w:t>
            </w:r>
            <w:r w:rsidRPr="00444F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)</w:t>
            </w:r>
            <w:r w:rsidRPr="001539A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A20B01" w:rsidRPr="001539AB" w:rsidRDefault="00A20B01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20B01" w:rsidRPr="001539AB" w:rsidRDefault="00A20B01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539A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(Приложение № </w:t>
            </w:r>
            <w:r w:rsidR="002043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  <w:r w:rsidRPr="001539A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)</w:t>
            </w:r>
          </w:p>
          <w:p w:rsidR="00F853E0" w:rsidRPr="001539AB" w:rsidRDefault="00F853E0" w:rsidP="00F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539A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(Приложение № </w:t>
            </w:r>
            <w:r w:rsidR="002043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</w:t>
            </w:r>
            <w:r w:rsidRPr="001539A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)</w:t>
            </w:r>
          </w:p>
          <w:p w:rsidR="00A20B01" w:rsidRPr="001539AB" w:rsidRDefault="00A20B01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20B01" w:rsidRPr="001539AB" w:rsidRDefault="00A20B01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539A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(Приложение № </w:t>
            </w:r>
            <w:r w:rsidR="002043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  <w:r w:rsidRPr="001539A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)</w:t>
            </w:r>
          </w:p>
          <w:p w:rsidR="00A20B01" w:rsidRPr="001539AB" w:rsidRDefault="00A20B01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20B01" w:rsidRDefault="00A20B01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20B01" w:rsidRDefault="00A20B01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853E0" w:rsidRDefault="00F853E0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853E0" w:rsidRDefault="00F853E0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853E0" w:rsidRDefault="00F853E0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853E0" w:rsidRDefault="00F853E0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853E0" w:rsidRDefault="00F853E0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853E0" w:rsidRDefault="00F853E0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853E0" w:rsidRDefault="00F853E0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853E0" w:rsidRDefault="00F853E0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853E0" w:rsidRDefault="00F853E0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853E0" w:rsidRDefault="00F853E0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853E0" w:rsidRDefault="00F853E0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853E0" w:rsidRDefault="00F853E0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853E0" w:rsidRDefault="00F853E0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853E0" w:rsidRDefault="00F853E0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853E0" w:rsidRDefault="00F853E0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853E0" w:rsidRDefault="00F853E0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853E0" w:rsidRDefault="00F853E0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853E0" w:rsidRDefault="00F853E0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853E0" w:rsidRDefault="00F853E0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853E0" w:rsidRDefault="00F853E0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853E0" w:rsidRDefault="00F853E0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853E0" w:rsidRDefault="00F853E0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853E0" w:rsidRDefault="00F853E0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853E0" w:rsidRDefault="00F853E0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20B01" w:rsidRPr="0020439B" w:rsidRDefault="00F853E0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043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(Приложение № </w:t>
            </w:r>
            <w:r w:rsidR="002043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  <w:r w:rsidRPr="002043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)</w:t>
            </w:r>
          </w:p>
          <w:p w:rsidR="00A20B01" w:rsidRDefault="00A20B01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853E0" w:rsidRDefault="00F853E0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20B01" w:rsidRPr="00D3754A" w:rsidRDefault="00F853E0" w:rsidP="00F3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3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(Приложение № 6)</w:t>
            </w:r>
          </w:p>
        </w:tc>
        <w:tc>
          <w:tcPr>
            <w:tcW w:w="751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3E0" w:rsidRDefault="00F853E0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853E0" w:rsidRDefault="00F853E0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539AB" w:rsidRPr="009B2839" w:rsidRDefault="001539AB" w:rsidP="00153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2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ртотека загадок, пословиц 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говорок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о профессиях, труде. </w:t>
            </w:r>
          </w:p>
          <w:p w:rsidR="00A20B01" w:rsidRDefault="00A20B01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20B01" w:rsidRPr="00D3754A" w:rsidRDefault="00A20B01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20B01" w:rsidRPr="00D3754A" w:rsidRDefault="00A20B01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матривание и составление рассказов по картинам </w:t>
            </w:r>
            <w:r w:rsidR="00375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рач», «Парикмахер», «Портной», «Повар», «Учитель», «Воспит</w:t>
            </w:r>
            <w:r w:rsidR="00C21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75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="00C21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375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20B01" w:rsidRDefault="00C21CF7" w:rsidP="00813B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Составление</w:t>
            </w:r>
            <w:r w:rsidR="0020439B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творческ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рассказов о профессиях родителей.</w:t>
            </w:r>
          </w:p>
          <w:p w:rsidR="00A20B01" w:rsidRPr="009B2839" w:rsidRDefault="00A20B01" w:rsidP="0081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B2839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Пальчиковые игры на те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:</w:t>
            </w:r>
            <w:r w:rsidRPr="009B2839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B283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</w:t>
            </w:r>
            <w:r w:rsidR="00C21CF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фессии</w:t>
            </w:r>
            <w:r w:rsidRPr="009B283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»</w:t>
            </w:r>
          </w:p>
          <w:p w:rsidR="00A20B01" w:rsidRDefault="00A20B01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20B01" w:rsidRDefault="00A20B01" w:rsidP="002C63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ы для развития реч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="00C21C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у что нужно», «Кто больше назовёт профессий»</w:t>
            </w:r>
            <w:r w:rsidR="002C6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2C63AA" w:rsidRPr="00076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C6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2C63AA" w:rsidRPr="00076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кажи словечко», «Назови профессию», «Угадай професс</w:t>
            </w:r>
            <w:r w:rsidR="002C6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», «Кому без них не обойтись».</w:t>
            </w:r>
          </w:p>
          <w:p w:rsidR="00A20B01" w:rsidRDefault="00A20B01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C1027" w:rsidRDefault="00A20B01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5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ение художественной литературы:</w:t>
            </w:r>
          </w:p>
          <w:p w:rsidR="005C1027" w:rsidRPr="00076603" w:rsidRDefault="005811A5" w:rsidP="005C10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яковский «Кем быть?</w:t>
            </w:r>
            <w:r w:rsidR="005C1027" w:rsidRPr="00076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М. Познанская «Пойдем на работу», Г. Браиловская «Наши мамы, наши папы», Д. Родари «Чем пахнут ремесла», «Какого цвета ремесла», С. Маршак «Откуда стол пришел», Пожарник: С. Маршак «Кошкин дом», «Пожар», «Рассказ о неизвестном герое», Л. Толстой «Пожарные собаки», «Пожар», Б. Житков «Пожар в море», «Дым», «Пожар», Е. Пермяк «Как огонь воду замуж взял», С. Михалков «Дядя Степа».</w:t>
            </w:r>
          </w:p>
          <w:p w:rsidR="005C1027" w:rsidRPr="00076603" w:rsidRDefault="005C1027" w:rsidP="005C10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цейский, военный: С. Маршак «Мы военные», Альбом «Томский Амон», С. Михалков «Дядя Степа- милиционер».</w:t>
            </w:r>
          </w:p>
          <w:p w:rsidR="005C1027" w:rsidRPr="00076603" w:rsidRDefault="005C1027" w:rsidP="005C10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. работники: А. Кардашова «Наш доктор», Чуковский «Айболит», А. Барто «Мы с Тамарой санитары», И. Турчин «Человек заболел».</w:t>
            </w:r>
          </w:p>
          <w:p w:rsidR="005C1027" w:rsidRPr="00076603" w:rsidRDefault="005C1027" w:rsidP="005C10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офер, работник Железной дороги, ГИБДД: Калинина «Как ребята переходили улицу», Житков «Железная дорога», Ильин «Машины на нашей улице» М. Коршунов «Едет, спешит мальчик».</w:t>
            </w:r>
          </w:p>
          <w:p w:rsidR="005C1027" w:rsidRPr="00076603" w:rsidRDefault="005C1027" w:rsidP="005C10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: Н. Найденова «Ольга Павловна».</w:t>
            </w:r>
          </w:p>
          <w:p w:rsidR="005C1027" w:rsidRPr="00076603" w:rsidRDefault="005C1027" w:rsidP="005C10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: Платонов «Еще мама».</w:t>
            </w:r>
          </w:p>
          <w:p w:rsidR="005C1027" w:rsidRPr="00076603" w:rsidRDefault="005C1027" w:rsidP="005C10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: С. Баруздин «Кто построил новый дом», Л. Воронкова «Мы строим, строим, строим», С. Георгиевская «Галина мама».</w:t>
            </w:r>
          </w:p>
          <w:p w:rsidR="005C1027" w:rsidRPr="00076603" w:rsidRDefault="005C1027" w:rsidP="005C10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и почты: С. Маршак «Почта».</w:t>
            </w:r>
          </w:p>
          <w:p w:rsidR="005C1027" w:rsidRPr="00076603" w:rsidRDefault="005C1027" w:rsidP="005C10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к: К. Хикмат «Вода».</w:t>
            </w:r>
          </w:p>
          <w:p w:rsidR="005C1027" w:rsidRPr="00076603" w:rsidRDefault="005C1027" w:rsidP="005C10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ник: С. Маршак «Как печатали вашу книгу».</w:t>
            </w:r>
          </w:p>
          <w:p w:rsidR="005C1027" w:rsidRPr="005C1027" w:rsidRDefault="005C1027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10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тно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Е. Пермяк «Пропавшие нитки», Б. Заходер «Портниха», Б. грим «Храбрый портяжка», Г.Х. Андерсен «Новый наряд короля»</w:t>
            </w:r>
          </w:p>
          <w:p w:rsidR="00F853E0" w:rsidRDefault="00F853E0" w:rsidP="00AD1B5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 и сказки о профессиях</w:t>
            </w:r>
          </w:p>
          <w:p w:rsidR="00F853E0" w:rsidRDefault="00F853E0" w:rsidP="00AD1B5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0439B" w:rsidRDefault="0020439B" w:rsidP="0020439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пекты НОД</w:t>
            </w:r>
          </w:p>
          <w:p w:rsidR="00A20B01" w:rsidRPr="00E64867" w:rsidRDefault="00AD1B53" w:rsidP="00F36E7E">
            <w:pPr>
              <w:shd w:val="clear" w:color="auto" w:fill="FFFFFF"/>
              <w:spacing w:after="0"/>
              <w:jc w:val="both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6A3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седы:</w:t>
            </w:r>
            <w:r w:rsidRPr="006A38F4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6A38F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6A38F4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Какие</w:t>
            </w:r>
            <w:r w:rsidRPr="00AD1B53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бывают профес</w:t>
            </w:r>
            <w:r w:rsidR="00E6486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сии»,</w:t>
            </w:r>
            <w:r w:rsidRPr="00AD1B53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«Кем</w:t>
            </w:r>
            <w:r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AD1B53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работают родители», «Кем вы хотите стать, когда</w:t>
            </w:r>
            <w:r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AD1B53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вырастите», «Какие профессии есть в детском саду».</w:t>
            </w:r>
          </w:p>
        </w:tc>
      </w:tr>
      <w:tr w:rsidR="00A20B01" w:rsidRPr="00D3754A" w:rsidTr="00813B51"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7B1E" w:rsidRDefault="00A20B01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75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 xml:space="preserve"> Двигательная </w:t>
            </w:r>
          </w:p>
          <w:p w:rsidR="00A20B01" w:rsidRDefault="00897B1E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75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</w:t>
            </w:r>
            <w:r w:rsidR="00A20B01" w:rsidRPr="00D375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еятельность</w:t>
            </w:r>
          </w:p>
          <w:p w:rsidR="00897B1E" w:rsidRDefault="00897B1E" w:rsidP="00897B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897B1E" w:rsidRPr="0020439B" w:rsidRDefault="00617E9D" w:rsidP="00897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043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(</w:t>
            </w:r>
            <w:r w:rsidR="00897B1E" w:rsidRPr="002043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Приложение № </w:t>
            </w:r>
            <w:r w:rsidR="002043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  <w:r w:rsidR="00897B1E" w:rsidRPr="002043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) </w:t>
            </w:r>
          </w:p>
          <w:p w:rsidR="00FF3A72" w:rsidRDefault="00FF3A72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A72" w:rsidRPr="00FF3A72" w:rsidRDefault="00FF3A72" w:rsidP="00FF3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A72" w:rsidRDefault="00FF3A72" w:rsidP="00FF3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7B1E" w:rsidRPr="00FF3A72" w:rsidRDefault="00897B1E" w:rsidP="00FF3A7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7B1E" w:rsidRDefault="00897B1E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97B1E" w:rsidRDefault="00897B1E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20B01" w:rsidRDefault="00A20B01" w:rsidP="006B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вижные игры: </w:t>
            </w:r>
            <w:r w:rsidR="006B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ише едешь, дальше будешь», «Цветные автомобили», «Самолёты», «Море волнуется раз…», эстафета «Перенеси продукты»</w:t>
            </w:r>
          </w:p>
          <w:p w:rsidR="00A20B01" w:rsidRPr="00617E9D" w:rsidRDefault="00A20B01" w:rsidP="0081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культминутки:</w:t>
            </w:r>
            <w:r w:rsidR="00617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17E9D" w:rsidRPr="00617E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арикмахер», «Повар», «Военный», «Водитель», «Профессии».</w:t>
            </w:r>
          </w:p>
          <w:p w:rsidR="00A20B01" w:rsidRDefault="00A20B01" w:rsidP="00AF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3A5" w:rsidRPr="00D3754A" w:rsidRDefault="00AF13A5" w:rsidP="00AF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ы утренней гимнас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Профессии», «Разные профессии», «Космонавт».</w:t>
            </w:r>
          </w:p>
        </w:tc>
      </w:tr>
    </w:tbl>
    <w:p w:rsidR="00E74A4C" w:rsidRDefault="00E74A4C" w:rsidP="002C6425">
      <w:pPr>
        <w:spacing w:before="225" w:after="225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2C6425" w:rsidRPr="00820AB7" w:rsidRDefault="002C6425" w:rsidP="002C6425">
      <w:pPr>
        <w:spacing w:before="225" w:after="225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820AB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Совместная деятельность детей и воспитателей</w:t>
      </w:r>
    </w:p>
    <w:p w:rsidR="002C6425" w:rsidRDefault="002C6425" w:rsidP="002C64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• </w:t>
      </w:r>
      <w:r w:rsidRPr="002C6425"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  <w:t>Хозяйственно — бытовой труд в группе</w:t>
      </w:r>
      <w:r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  <w:t xml:space="preserve"> (</w:t>
      </w:r>
      <w:r w:rsidRPr="008158AE">
        <w:rPr>
          <w:rFonts w:ascii="Times New Roman" w:eastAsia="Times New Roman" w:hAnsi="Times New Roman" w:cs="Times New Roman"/>
          <w:i/>
          <w:color w:val="332510"/>
          <w:sz w:val="28"/>
          <w:szCs w:val="28"/>
          <w:lang w:eastAsia="ru-RU"/>
        </w:rPr>
        <w:t>выполнять о</w:t>
      </w:r>
      <w:r w:rsidR="008158AE" w:rsidRPr="008158AE">
        <w:rPr>
          <w:rFonts w:ascii="Times New Roman" w:eastAsia="Times New Roman" w:hAnsi="Times New Roman" w:cs="Times New Roman"/>
          <w:i/>
          <w:color w:val="332510"/>
          <w:sz w:val="28"/>
          <w:szCs w:val="28"/>
          <w:lang w:eastAsia="ru-RU"/>
        </w:rPr>
        <w:t>бязанности дежурных по столовой;</w:t>
      </w:r>
      <w:r w:rsidRPr="008158AE">
        <w:rPr>
          <w:rFonts w:ascii="Times New Roman" w:eastAsia="Times New Roman" w:hAnsi="Times New Roman" w:cs="Times New Roman"/>
          <w:i/>
          <w:color w:val="332510"/>
          <w:sz w:val="28"/>
          <w:szCs w:val="28"/>
          <w:lang w:eastAsia="ru-RU"/>
        </w:rPr>
        <w:t xml:space="preserve"> раскладывать приготовленные воспитателей материалы для занятий</w:t>
      </w:r>
      <w:r w:rsidR="008158AE"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  <w:t>).</w:t>
      </w:r>
    </w:p>
    <w:p w:rsidR="00AA4687" w:rsidRPr="008158AE" w:rsidRDefault="008158AE" w:rsidP="008158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• </w:t>
      </w:r>
      <w:r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  <w:t>Труд в уголке природы (</w:t>
      </w:r>
      <w:r w:rsidRPr="008158AE">
        <w:rPr>
          <w:rFonts w:ascii="Times New Roman" w:eastAsia="Times New Roman" w:hAnsi="Times New Roman" w:cs="Times New Roman"/>
          <w:i/>
          <w:color w:val="332510"/>
          <w:sz w:val="28"/>
          <w:szCs w:val="28"/>
          <w:lang w:eastAsia="ru-RU"/>
        </w:rPr>
        <w:t>поливка растений, рыхление почвы, протирание листьев от пыли</w:t>
      </w:r>
      <w:r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  <w:t>).</w:t>
      </w:r>
    </w:p>
    <w:p w:rsidR="002C6425" w:rsidRPr="00820AB7" w:rsidRDefault="002C6425" w:rsidP="002C6425">
      <w:pPr>
        <w:spacing w:before="225" w:after="225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820AB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Самостоятельная деятельность детей</w:t>
      </w:r>
    </w:p>
    <w:p w:rsidR="002C6425" w:rsidRPr="002C6425" w:rsidRDefault="002C6425" w:rsidP="002C64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• </w:t>
      </w:r>
      <w:r w:rsidRPr="002C6425"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  <w:t xml:space="preserve">Хозяйственно — бытовой труд </w:t>
      </w:r>
      <w:r w:rsidR="008158AE"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  <w:t>(</w:t>
      </w:r>
      <w:r w:rsidR="008158AE" w:rsidRPr="008158AE">
        <w:rPr>
          <w:rFonts w:ascii="Times New Roman" w:eastAsia="Times New Roman" w:hAnsi="Times New Roman" w:cs="Times New Roman"/>
          <w:i/>
          <w:color w:val="332510"/>
          <w:sz w:val="28"/>
          <w:szCs w:val="28"/>
          <w:lang w:eastAsia="ru-RU"/>
        </w:rPr>
        <w:t>помощь в уборке снега на участк</w:t>
      </w:r>
      <w:r w:rsidR="008158AE">
        <w:rPr>
          <w:rFonts w:ascii="Times New Roman" w:eastAsia="Times New Roman" w:hAnsi="Times New Roman" w:cs="Times New Roman"/>
          <w:i/>
          <w:color w:val="332510"/>
          <w:sz w:val="28"/>
          <w:szCs w:val="28"/>
          <w:lang w:eastAsia="ru-RU"/>
        </w:rPr>
        <w:t>е, поддержание порядка в группе</w:t>
      </w:r>
      <w:r w:rsidR="008158AE"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  <w:t>).</w:t>
      </w:r>
    </w:p>
    <w:p w:rsidR="002C6425" w:rsidRDefault="002C6425" w:rsidP="002C642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5A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амостоятельная изобразительная деятельность </w:t>
      </w:r>
      <w:r w:rsidR="0020439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исование, раскрашивание раскрасок</w:t>
      </w:r>
      <w:r w:rsidR="0020439B" w:rsidRPr="001E5AE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 лепка, аппликация, ручной труд</w:t>
      </w:r>
      <w:r w:rsidR="0020439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по теме проекта</w:t>
      </w:r>
      <w:r w:rsidR="0020439B" w:rsidRPr="001E5AE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20439B" w:rsidRPr="001E5A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20439B" w:rsidRPr="001E5AE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E74A4C" w:rsidRDefault="008158AE" w:rsidP="008158A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                                           </w:t>
      </w:r>
    </w:p>
    <w:p w:rsidR="008158AE" w:rsidRPr="008158AE" w:rsidRDefault="008158AE" w:rsidP="008158A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Работа с ро</w:t>
      </w:r>
      <w:r w:rsidRPr="008158A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дителями</w:t>
      </w:r>
    </w:p>
    <w:p w:rsidR="008158AE" w:rsidRDefault="008158AE" w:rsidP="008158A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163A18" w:rsidRDefault="00163A18" w:rsidP="00163A18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5A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нкетирование родителей «О воспитании трудолюбия в семье».</w:t>
      </w:r>
    </w:p>
    <w:p w:rsidR="008158AE" w:rsidRDefault="008158AE" w:rsidP="008158AE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5A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вместное</w:t>
      </w:r>
      <w:r w:rsidR="004414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ставление рассказов о профессиях родителей</w:t>
      </w:r>
      <w:r w:rsidR="004414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родители и дети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158AE" w:rsidRPr="008158AE" w:rsidRDefault="008158AE" w:rsidP="008158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4672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E5A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</w:t>
      </w:r>
      <w:r w:rsidRPr="0081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пки </w:t>
      </w:r>
      <w:r w:rsidR="0044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фессии наших родителей»</w:t>
      </w:r>
      <w:r w:rsidR="00F4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бор фотографий).</w:t>
      </w:r>
    </w:p>
    <w:p w:rsidR="0039121D" w:rsidRPr="008158AE" w:rsidRDefault="008158AE" w:rsidP="008158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Pr="001E5A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  <w:t>К</w:t>
      </w:r>
      <w:r w:rsidRPr="008158AE"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  <w:t>онсультац</w:t>
      </w:r>
      <w:r w:rsidR="00441461"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  <w:t>ия</w:t>
      </w:r>
      <w:r w:rsidRPr="008158AE"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  <w:t xml:space="preserve"> для родителей «</w:t>
      </w:r>
      <w:r w:rsidR="00B51319"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  <w:t>Профориентация детей в дошкольном образовании</w:t>
      </w:r>
      <w:r w:rsidRPr="008158AE"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  <w:t>»</w:t>
      </w:r>
      <w:r w:rsidR="0039121D"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  <w:t>.</w:t>
      </w:r>
    </w:p>
    <w:p w:rsidR="008158AE" w:rsidRDefault="008158AE" w:rsidP="008158AE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5A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</w:t>
      </w:r>
      <w:r w:rsidR="004672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щь в пополнении атрибутов для сюжетно-ролевых игр.</w:t>
      </w:r>
    </w:p>
    <w:p w:rsidR="0039121D" w:rsidRDefault="0039121D" w:rsidP="008158AE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5A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  <w:t>К</w:t>
      </w:r>
      <w:r w:rsidRPr="008158AE"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  <w:t>онсультац</w:t>
      </w:r>
      <w:r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  <w:t>ия</w:t>
      </w:r>
      <w:r w:rsidRPr="008158AE"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  <w:t xml:space="preserve"> для родителей «</w:t>
      </w:r>
      <w:r w:rsidR="00B51319"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  <w:t>Что родители могут рассказать ребёнку о выборе профессии</w:t>
      </w:r>
      <w:r w:rsidRPr="008158AE"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  <w:t>.</w:t>
      </w:r>
      <w:r w:rsidR="00A91155"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  <w:t xml:space="preserve">                                                                  </w:t>
      </w:r>
    </w:p>
    <w:p w:rsidR="001125AF" w:rsidRPr="001125AF" w:rsidRDefault="001125AF" w:rsidP="001125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вое мероприя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112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гра – викторина «Что мы знаем о профессиях»</w:t>
      </w:r>
    </w:p>
    <w:p w:rsidR="001125AF" w:rsidRDefault="001125AF" w:rsidP="008158AE">
      <w:pPr>
        <w:spacing w:after="0" w:line="360" w:lineRule="auto"/>
        <w:ind w:firstLine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1125AF" w:rsidRPr="00820AB7" w:rsidRDefault="001125AF" w:rsidP="001125AF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 w:rsidRPr="00820AB7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Заключительный этап</w:t>
      </w:r>
    </w:p>
    <w:p w:rsidR="001125AF" w:rsidRPr="008F79E3" w:rsidRDefault="001125AF" w:rsidP="001A6EE1">
      <w:pPr>
        <w:pStyle w:val="aa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</w:t>
      </w:r>
      <w:r w:rsidR="001A6EE1">
        <w:rPr>
          <w:bCs/>
          <w:color w:val="000000"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 xml:space="preserve"> </w:t>
      </w:r>
      <w:r w:rsidRPr="00AC7600">
        <w:rPr>
          <w:bCs/>
          <w:color w:val="000000"/>
          <w:sz w:val="28"/>
          <w:szCs w:val="28"/>
        </w:rPr>
        <w:t>По реализации проекта «</w:t>
      </w:r>
      <w:r>
        <w:rPr>
          <w:bCs/>
          <w:color w:val="000000"/>
          <w:sz w:val="28"/>
          <w:szCs w:val="28"/>
        </w:rPr>
        <w:t>Все профессии нужны, все профессии важны</w:t>
      </w:r>
      <w:r w:rsidRPr="00AC7600">
        <w:rPr>
          <w:bCs/>
          <w:color w:val="000000"/>
          <w:sz w:val="28"/>
          <w:szCs w:val="28"/>
        </w:rPr>
        <w:t>» были получены следующие результаты:</w:t>
      </w:r>
    </w:p>
    <w:p w:rsidR="00BD648C" w:rsidRPr="00BD648C" w:rsidRDefault="00BD648C" w:rsidP="00BD648C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  <w:t xml:space="preserve"> </w:t>
      </w:r>
      <w:r w:rsidRPr="00BD648C"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  <w:t>Собран и систематизирован весь материал по теме проекта</w:t>
      </w:r>
      <w:r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  <w:t>;</w:t>
      </w:r>
    </w:p>
    <w:p w:rsidR="001125AF" w:rsidRPr="00BD648C" w:rsidRDefault="00E64867" w:rsidP="00BD648C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Пополнилась </w:t>
      </w:r>
      <w:r w:rsidR="001125AF" w:rsidRPr="00BD648C">
        <w:rPr>
          <w:rFonts w:ascii="Times New Roman" w:eastAsia="Times New Roman" w:hAnsi="Times New Roman"/>
          <w:bCs/>
          <w:iCs/>
          <w:sz w:val="28"/>
          <w:szCs w:val="28"/>
        </w:rPr>
        <w:t>предметно-развив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ающая среда по теме </w:t>
      </w:r>
      <w:r w:rsidR="00BD648C" w:rsidRPr="00BD648C">
        <w:rPr>
          <w:rFonts w:ascii="Times New Roman" w:eastAsia="Times New Roman" w:hAnsi="Times New Roman"/>
          <w:bCs/>
          <w:iCs/>
          <w:sz w:val="28"/>
          <w:szCs w:val="28"/>
        </w:rPr>
        <w:t>проекта;</w:t>
      </w:r>
    </w:p>
    <w:p w:rsidR="001125AF" w:rsidRPr="00BD648C" w:rsidRDefault="00BD648C" w:rsidP="00BD648C">
      <w:pPr>
        <w:pStyle w:val="ac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b/>
          <w:bCs/>
          <w:sz w:val="28"/>
          <w:szCs w:val="28"/>
        </w:rPr>
      </w:pPr>
      <w:r w:rsidRPr="00BD648C">
        <w:rPr>
          <w:rFonts w:ascii="Times New Roman" w:hAnsi="Times New Roman"/>
          <w:color w:val="000000"/>
          <w:sz w:val="28"/>
          <w:szCs w:val="28"/>
        </w:rPr>
        <w:t>В ходе работы по проекту у детей сформировались</w:t>
      </w:r>
      <w:r w:rsidRPr="00BD648C">
        <w:rPr>
          <w:color w:val="000000"/>
          <w:sz w:val="28"/>
          <w:szCs w:val="28"/>
        </w:rPr>
        <w:t xml:space="preserve"> </w:t>
      </w:r>
      <w:r w:rsidR="00E648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тавления </w:t>
      </w:r>
      <w:r w:rsidRPr="00BD64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труде взрослых (знание направленности и структуры конкретных трудовых процессов, понимание ценности труда людей разных профессий, умение переносить знания о содержании и структуре труда взрослых на собственную трудовую деятельность, понимание значимости своего труда);</w:t>
      </w:r>
    </w:p>
    <w:p w:rsidR="00BD648C" w:rsidRPr="00BD648C" w:rsidRDefault="00463A81" w:rsidP="00BD648C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  <w:t>З</w:t>
      </w:r>
      <w:r w:rsidR="00BD648C" w:rsidRPr="00BD648C"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  <w:t>нают и называют большое количество профессий, пословиц, поговорок о труде, орудиях труда, могут составить о</w:t>
      </w:r>
      <w:r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  <w:t>писательный рассказ о профессии;</w:t>
      </w:r>
    </w:p>
    <w:p w:rsidR="00463A81" w:rsidRPr="00BD648C" w:rsidRDefault="00463A81" w:rsidP="00463A81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</w:pPr>
      <w:r w:rsidRPr="00BD648C"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  <w:t>В свободной деятельности широко используют атрибуты и наряды</w:t>
      </w:r>
      <w:r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  <w:t xml:space="preserve"> для сюжетно-ролевых игр;</w:t>
      </w:r>
    </w:p>
    <w:p w:rsidR="00463A81" w:rsidRPr="00BD648C" w:rsidRDefault="00463A81" w:rsidP="00463A81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</w:pPr>
      <w:r w:rsidRPr="00BD648C"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  <w:lastRenderedPageBreak/>
        <w:t>У родителей появился интерес к образовательному процессу, развитию творчества, знаний и умений у детей, желание общаться с педаго</w:t>
      </w:r>
      <w:r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  <w:t>гом, участвовать в жизни группы;</w:t>
      </w:r>
    </w:p>
    <w:p w:rsidR="005811A5" w:rsidRPr="00B71F9D" w:rsidRDefault="00463A81" w:rsidP="00B71F9D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</w:pPr>
      <w:r w:rsidRPr="00BD648C"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  <w:t>У родителей появилась возможность познакомить со своей профессией всех детей группы</w:t>
      </w:r>
      <w:r w:rsidR="00B71F9D"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  <w:t>.</w:t>
      </w:r>
    </w:p>
    <w:p w:rsidR="006F02CB" w:rsidRDefault="00E64867" w:rsidP="005811A5">
      <w:pPr>
        <w:shd w:val="clear" w:color="auto" w:fill="FFFFFF"/>
        <w:tabs>
          <w:tab w:val="left" w:pos="1896"/>
          <w:tab w:val="center" w:pos="4857"/>
        </w:tabs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811A5">
        <w:rPr>
          <w:rFonts w:ascii="Times New Roman" w:hAnsi="Times New Roman"/>
          <w:b/>
          <w:bCs/>
          <w:sz w:val="28"/>
          <w:szCs w:val="28"/>
        </w:rPr>
        <w:tab/>
      </w:r>
    </w:p>
    <w:p w:rsidR="006F02CB" w:rsidRDefault="006F02CB" w:rsidP="005811A5">
      <w:pPr>
        <w:shd w:val="clear" w:color="auto" w:fill="FFFFFF"/>
        <w:tabs>
          <w:tab w:val="left" w:pos="1896"/>
          <w:tab w:val="center" w:pos="4857"/>
        </w:tabs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</w:p>
    <w:p w:rsidR="006F02CB" w:rsidRDefault="006F02CB" w:rsidP="005811A5">
      <w:pPr>
        <w:shd w:val="clear" w:color="auto" w:fill="FFFFFF"/>
        <w:tabs>
          <w:tab w:val="left" w:pos="1896"/>
          <w:tab w:val="center" w:pos="4857"/>
        </w:tabs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</w:p>
    <w:p w:rsidR="006F02CB" w:rsidRDefault="006F02CB" w:rsidP="005811A5">
      <w:pPr>
        <w:shd w:val="clear" w:color="auto" w:fill="FFFFFF"/>
        <w:tabs>
          <w:tab w:val="left" w:pos="1896"/>
          <w:tab w:val="center" w:pos="4857"/>
        </w:tabs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</w:p>
    <w:p w:rsidR="006F02CB" w:rsidRDefault="006F02CB" w:rsidP="005811A5">
      <w:pPr>
        <w:shd w:val="clear" w:color="auto" w:fill="FFFFFF"/>
        <w:tabs>
          <w:tab w:val="left" w:pos="1896"/>
          <w:tab w:val="center" w:pos="4857"/>
        </w:tabs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</w:p>
    <w:p w:rsidR="006F02CB" w:rsidRDefault="006F02CB" w:rsidP="005811A5">
      <w:pPr>
        <w:shd w:val="clear" w:color="auto" w:fill="FFFFFF"/>
        <w:tabs>
          <w:tab w:val="left" w:pos="1896"/>
          <w:tab w:val="center" w:pos="4857"/>
        </w:tabs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</w:p>
    <w:p w:rsidR="003E75B7" w:rsidRDefault="003E75B7" w:rsidP="005811A5">
      <w:pPr>
        <w:shd w:val="clear" w:color="auto" w:fill="FFFFFF"/>
        <w:tabs>
          <w:tab w:val="left" w:pos="1896"/>
          <w:tab w:val="center" w:pos="4857"/>
        </w:tabs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</w:p>
    <w:p w:rsidR="003E75B7" w:rsidRDefault="003E75B7" w:rsidP="005811A5">
      <w:pPr>
        <w:shd w:val="clear" w:color="auto" w:fill="FFFFFF"/>
        <w:tabs>
          <w:tab w:val="left" w:pos="1896"/>
          <w:tab w:val="center" w:pos="4857"/>
        </w:tabs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</w:p>
    <w:p w:rsidR="003E75B7" w:rsidRDefault="003E75B7" w:rsidP="005811A5">
      <w:pPr>
        <w:shd w:val="clear" w:color="auto" w:fill="FFFFFF"/>
        <w:tabs>
          <w:tab w:val="left" w:pos="1896"/>
          <w:tab w:val="center" w:pos="4857"/>
        </w:tabs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</w:p>
    <w:p w:rsidR="003E75B7" w:rsidRDefault="003E75B7" w:rsidP="005811A5">
      <w:pPr>
        <w:shd w:val="clear" w:color="auto" w:fill="FFFFFF"/>
        <w:tabs>
          <w:tab w:val="left" w:pos="1896"/>
          <w:tab w:val="center" w:pos="4857"/>
        </w:tabs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</w:p>
    <w:p w:rsidR="003E75B7" w:rsidRDefault="003E75B7" w:rsidP="005811A5">
      <w:pPr>
        <w:shd w:val="clear" w:color="auto" w:fill="FFFFFF"/>
        <w:tabs>
          <w:tab w:val="left" w:pos="1896"/>
          <w:tab w:val="center" w:pos="4857"/>
        </w:tabs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</w:p>
    <w:p w:rsidR="00E74A4C" w:rsidRDefault="00E74A4C" w:rsidP="005811A5">
      <w:pPr>
        <w:shd w:val="clear" w:color="auto" w:fill="FFFFFF"/>
        <w:tabs>
          <w:tab w:val="left" w:pos="1896"/>
          <w:tab w:val="center" w:pos="4857"/>
        </w:tabs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</w:p>
    <w:p w:rsidR="00E74A4C" w:rsidRDefault="00E74A4C" w:rsidP="005811A5">
      <w:pPr>
        <w:shd w:val="clear" w:color="auto" w:fill="FFFFFF"/>
        <w:tabs>
          <w:tab w:val="left" w:pos="1896"/>
          <w:tab w:val="center" w:pos="4857"/>
        </w:tabs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</w:p>
    <w:p w:rsidR="00E74A4C" w:rsidRDefault="00E74A4C" w:rsidP="005811A5">
      <w:pPr>
        <w:shd w:val="clear" w:color="auto" w:fill="FFFFFF"/>
        <w:tabs>
          <w:tab w:val="left" w:pos="1896"/>
          <w:tab w:val="center" w:pos="4857"/>
        </w:tabs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</w:p>
    <w:p w:rsidR="00E74A4C" w:rsidRDefault="00E74A4C" w:rsidP="005811A5">
      <w:pPr>
        <w:shd w:val="clear" w:color="auto" w:fill="FFFFFF"/>
        <w:tabs>
          <w:tab w:val="left" w:pos="1896"/>
          <w:tab w:val="center" w:pos="4857"/>
        </w:tabs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</w:p>
    <w:p w:rsidR="00E74A4C" w:rsidRDefault="00E74A4C" w:rsidP="005811A5">
      <w:pPr>
        <w:shd w:val="clear" w:color="auto" w:fill="FFFFFF"/>
        <w:tabs>
          <w:tab w:val="left" w:pos="1896"/>
          <w:tab w:val="center" w:pos="4857"/>
        </w:tabs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</w:p>
    <w:p w:rsidR="00E74A4C" w:rsidRDefault="00E74A4C" w:rsidP="005811A5">
      <w:pPr>
        <w:shd w:val="clear" w:color="auto" w:fill="FFFFFF"/>
        <w:tabs>
          <w:tab w:val="left" w:pos="1896"/>
          <w:tab w:val="center" w:pos="4857"/>
        </w:tabs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</w:p>
    <w:p w:rsidR="00E74A4C" w:rsidRDefault="00E74A4C" w:rsidP="005811A5">
      <w:pPr>
        <w:shd w:val="clear" w:color="auto" w:fill="FFFFFF"/>
        <w:tabs>
          <w:tab w:val="left" w:pos="1896"/>
          <w:tab w:val="center" w:pos="4857"/>
        </w:tabs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</w:p>
    <w:p w:rsidR="00E74A4C" w:rsidRDefault="00E74A4C" w:rsidP="005811A5">
      <w:pPr>
        <w:shd w:val="clear" w:color="auto" w:fill="FFFFFF"/>
        <w:tabs>
          <w:tab w:val="left" w:pos="1896"/>
          <w:tab w:val="center" w:pos="4857"/>
        </w:tabs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</w:p>
    <w:p w:rsidR="00E74A4C" w:rsidRDefault="00E74A4C" w:rsidP="005811A5">
      <w:pPr>
        <w:shd w:val="clear" w:color="auto" w:fill="FFFFFF"/>
        <w:tabs>
          <w:tab w:val="left" w:pos="1896"/>
          <w:tab w:val="center" w:pos="4857"/>
        </w:tabs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</w:p>
    <w:p w:rsidR="00E74A4C" w:rsidRDefault="00E74A4C" w:rsidP="005811A5">
      <w:pPr>
        <w:shd w:val="clear" w:color="auto" w:fill="FFFFFF"/>
        <w:tabs>
          <w:tab w:val="left" w:pos="1896"/>
          <w:tab w:val="center" w:pos="4857"/>
        </w:tabs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</w:p>
    <w:p w:rsidR="00E74A4C" w:rsidRDefault="00E74A4C" w:rsidP="005811A5">
      <w:pPr>
        <w:shd w:val="clear" w:color="auto" w:fill="FFFFFF"/>
        <w:tabs>
          <w:tab w:val="left" w:pos="1896"/>
          <w:tab w:val="center" w:pos="4857"/>
        </w:tabs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</w:p>
    <w:p w:rsidR="00E74A4C" w:rsidRDefault="00E74A4C" w:rsidP="005811A5">
      <w:pPr>
        <w:shd w:val="clear" w:color="auto" w:fill="FFFFFF"/>
        <w:tabs>
          <w:tab w:val="left" w:pos="1896"/>
          <w:tab w:val="center" w:pos="4857"/>
        </w:tabs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</w:p>
    <w:p w:rsidR="00E74A4C" w:rsidRDefault="00E74A4C" w:rsidP="005811A5">
      <w:pPr>
        <w:shd w:val="clear" w:color="auto" w:fill="FFFFFF"/>
        <w:tabs>
          <w:tab w:val="left" w:pos="1896"/>
          <w:tab w:val="center" w:pos="4857"/>
        </w:tabs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</w:p>
    <w:p w:rsidR="00E74A4C" w:rsidRDefault="00E74A4C" w:rsidP="005811A5">
      <w:pPr>
        <w:shd w:val="clear" w:color="auto" w:fill="FFFFFF"/>
        <w:tabs>
          <w:tab w:val="left" w:pos="1896"/>
          <w:tab w:val="center" w:pos="4857"/>
        </w:tabs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</w:p>
    <w:p w:rsidR="00E74A4C" w:rsidRDefault="00E74A4C" w:rsidP="005811A5">
      <w:pPr>
        <w:shd w:val="clear" w:color="auto" w:fill="FFFFFF"/>
        <w:tabs>
          <w:tab w:val="left" w:pos="1896"/>
          <w:tab w:val="center" w:pos="4857"/>
        </w:tabs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</w:p>
    <w:p w:rsidR="00E74A4C" w:rsidRDefault="00E74A4C" w:rsidP="005811A5">
      <w:pPr>
        <w:shd w:val="clear" w:color="auto" w:fill="FFFFFF"/>
        <w:tabs>
          <w:tab w:val="left" w:pos="1896"/>
          <w:tab w:val="center" w:pos="4857"/>
        </w:tabs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</w:p>
    <w:p w:rsidR="00E74A4C" w:rsidRDefault="00E74A4C" w:rsidP="005811A5">
      <w:pPr>
        <w:shd w:val="clear" w:color="auto" w:fill="FFFFFF"/>
        <w:tabs>
          <w:tab w:val="left" w:pos="1896"/>
          <w:tab w:val="center" w:pos="4857"/>
        </w:tabs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</w:p>
    <w:p w:rsidR="00E74A4C" w:rsidRDefault="00E74A4C" w:rsidP="005811A5">
      <w:pPr>
        <w:shd w:val="clear" w:color="auto" w:fill="FFFFFF"/>
        <w:tabs>
          <w:tab w:val="left" w:pos="1896"/>
          <w:tab w:val="center" w:pos="4857"/>
        </w:tabs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</w:p>
    <w:p w:rsidR="00E74A4C" w:rsidRDefault="00E74A4C" w:rsidP="005811A5">
      <w:pPr>
        <w:shd w:val="clear" w:color="auto" w:fill="FFFFFF"/>
        <w:tabs>
          <w:tab w:val="left" w:pos="1896"/>
          <w:tab w:val="center" w:pos="4857"/>
        </w:tabs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</w:p>
    <w:p w:rsidR="00E74A4C" w:rsidRDefault="00E74A4C" w:rsidP="005811A5">
      <w:pPr>
        <w:shd w:val="clear" w:color="auto" w:fill="FFFFFF"/>
        <w:tabs>
          <w:tab w:val="left" w:pos="1896"/>
          <w:tab w:val="center" w:pos="4857"/>
        </w:tabs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</w:p>
    <w:p w:rsidR="00E74A4C" w:rsidRDefault="00E74A4C" w:rsidP="005811A5">
      <w:pPr>
        <w:shd w:val="clear" w:color="auto" w:fill="FFFFFF"/>
        <w:tabs>
          <w:tab w:val="left" w:pos="1896"/>
          <w:tab w:val="center" w:pos="4857"/>
        </w:tabs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</w:p>
    <w:p w:rsidR="00E74A4C" w:rsidRDefault="00E74A4C" w:rsidP="005811A5">
      <w:pPr>
        <w:shd w:val="clear" w:color="auto" w:fill="FFFFFF"/>
        <w:tabs>
          <w:tab w:val="left" w:pos="1896"/>
          <w:tab w:val="center" w:pos="4857"/>
        </w:tabs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</w:p>
    <w:p w:rsidR="00E74A4C" w:rsidRDefault="00E74A4C" w:rsidP="005811A5">
      <w:pPr>
        <w:shd w:val="clear" w:color="auto" w:fill="FFFFFF"/>
        <w:tabs>
          <w:tab w:val="left" w:pos="1896"/>
          <w:tab w:val="center" w:pos="4857"/>
        </w:tabs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</w:p>
    <w:p w:rsidR="00E74A4C" w:rsidRDefault="00E74A4C" w:rsidP="005811A5">
      <w:pPr>
        <w:shd w:val="clear" w:color="auto" w:fill="FFFFFF"/>
        <w:tabs>
          <w:tab w:val="left" w:pos="1896"/>
          <w:tab w:val="center" w:pos="4857"/>
        </w:tabs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</w:p>
    <w:p w:rsidR="00E74A4C" w:rsidRDefault="00E74A4C" w:rsidP="005811A5">
      <w:pPr>
        <w:shd w:val="clear" w:color="auto" w:fill="FFFFFF"/>
        <w:tabs>
          <w:tab w:val="left" w:pos="1896"/>
          <w:tab w:val="center" w:pos="4857"/>
        </w:tabs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</w:p>
    <w:p w:rsidR="006F02CB" w:rsidRDefault="006F02CB" w:rsidP="005811A5">
      <w:pPr>
        <w:shd w:val="clear" w:color="auto" w:fill="FFFFFF"/>
        <w:tabs>
          <w:tab w:val="left" w:pos="1896"/>
          <w:tab w:val="center" w:pos="4857"/>
        </w:tabs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</w:p>
    <w:p w:rsidR="00985C75" w:rsidRPr="00503C8A" w:rsidRDefault="00E64867" w:rsidP="006F02CB">
      <w:pPr>
        <w:shd w:val="clear" w:color="auto" w:fill="FFFFFF"/>
        <w:tabs>
          <w:tab w:val="left" w:pos="1896"/>
          <w:tab w:val="center" w:pos="4857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Результаты деятельности детей</w:t>
      </w:r>
      <w:r w:rsidR="00985C75" w:rsidRPr="00503C8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по </w:t>
      </w:r>
      <w:r w:rsidR="00985C75" w:rsidRPr="00503C8A">
        <w:rPr>
          <w:rFonts w:ascii="Times New Roman" w:hAnsi="Times New Roman"/>
          <w:b/>
          <w:bCs/>
          <w:sz w:val="28"/>
          <w:szCs w:val="28"/>
        </w:rPr>
        <w:t>проекту</w:t>
      </w:r>
    </w:p>
    <w:p w:rsidR="00985C75" w:rsidRDefault="00985C75" w:rsidP="006F02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03C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656E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се профессии нужны, все профессии важны</w:t>
      </w:r>
      <w:r w:rsidR="00E648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656E03">
        <w:rPr>
          <w:rFonts w:ascii="Times New Roman" w:hAnsi="Times New Roman"/>
          <w:b/>
          <w:bCs/>
          <w:sz w:val="28"/>
          <w:szCs w:val="28"/>
        </w:rPr>
        <w:t>апрель</w:t>
      </w:r>
      <w:r>
        <w:rPr>
          <w:rFonts w:ascii="Times New Roman" w:hAnsi="Times New Roman"/>
          <w:b/>
          <w:bCs/>
          <w:sz w:val="28"/>
          <w:szCs w:val="28"/>
        </w:rPr>
        <w:t xml:space="preserve"> 202</w:t>
      </w:r>
      <w:r w:rsidR="00656E03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5811A5" w:rsidRDefault="005811A5" w:rsidP="006F02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811A5" w:rsidRDefault="005811A5" w:rsidP="00985C7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C2CBA" w:rsidRPr="00B71F9D" w:rsidRDefault="006F02CB" w:rsidP="00B71F9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309880</wp:posOffset>
            </wp:positionV>
            <wp:extent cx="5173980" cy="4495800"/>
            <wp:effectExtent l="19050" t="0" r="26670" b="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E64867">
        <w:rPr>
          <w:rFonts w:ascii="Times New Roman" w:hAnsi="Times New Roman"/>
          <w:b/>
          <w:bCs/>
          <w:sz w:val="28"/>
          <w:szCs w:val="28"/>
        </w:rPr>
        <w:br w:type="textWrapping" w:clear="all"/>
      </w:r>
    </w:p>
    <w:p w:rsidR="005C2CBA" w:rsidRDefault="005C2CBA" w:rsidP="00985C7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B0906" w:rsidRDefault="00FB0906" w:rsidP="00040809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FB0906" w:rsidRPr="00FB0906" w:rsidRDefault="00FB0906" w:rsidP="00FB0906">
      <w:pPr>
        <w:rPr>
          <w:rFonts w:ascii="Times New Roman" w:hAnsi="Times New Roman" w:cs="Times New Roman"/>
          <w:sz w:val="24"/>
          <w:szCs w:val="24"/>
        </w:rPr>
      </w:pPr>
    </w:p>
    <w:p w:rsidR="00FB0906" w:rsidRPr="00FB0906" w:rsidRDefault="00FB0906" w:rsidP="00FB0906">
      <w:pPr>
        <w:rPr>
          <w:rFonts w:ascii="Times New Roman" w:hAnsi="Times New Roman" w:cs="Times New Roman"/>
          <w:sz w:val="24"/>
          <w:szCs w:val="24"/>
        </w:rPr>
      </w:pPr>
    </w:p>
    <w:p w:rsidR="00FB0906" w:rsidRPr="00FB0906" w:rsidRDefault="00FB0906" w:rsidP="00FB0906">
      <w:pPr>
        <w:rPr>
          <w:rFonts w:ascii="Times New Roman" w:hAnsi="Times New Roman" w:cs="Times New Roman"/>
          <w:sz w:val="24"/>
          <w:szCs w:val="24"/>
        </w:rPr>
      </w:pPr>
    </w:p>
    <w:p w:rsidR="00FB0906" w:rsidRPr="00FB0906" w:rsidRDefault="00FB0906" w:rsidP="00FB0906">
      <w:pPr>
        <w:rPr>
          <w:rFonts w:ascii="Times New Roman" w:hAnsi="Times New Roman" w:cs="Times New Roman"/>
          <w:sz w:val="24"/>
          <w:szCs w:val="24"/>
        </w:rPr>
      </w:pPr>
    </w:p>
    <w:p w:rsidR="00FB0906" w:rsidRPr="00FB0906" w:rsidRDefault="00FB0906" w:rsidP="00FB0906">
      <w:pPr>
        <w:rPr>
          <w:rFonts w:ascii="Times New Roman" w:hAnsi="Times New Roman" w:cs="Times New Roman"/>
          <w:sz w:val="24"/>
          <w:szCs w:val="24"/>
        </w:rPr>
      </w:pPr>
    </w:p>
    <w:p w:rsidR="00FB0906" w:rsidRPr="00FB0906" w:rsidRDefault="00FB0906" w:rsidP="00FB0906">
      <w:pPr>
        <w:rPr>
          <w:rFonts w:ascii="Times New Roman" w:hAnsi="Times New Roman" w:cs="Times New Roman"/>
          <w:sz w:val="24"/>
          <w:szCs w:val="24"/>
        </w:rPr>
      </w:pPr>
    </w:p>
    <w:p w:rsidR="00FB0906" w:rsidRPr="00FB0906" w:rsidRDefault="00FB0906" w:rsidP="00FB0906">
      <w:pPr>
        <w:rPr>
          <w:rFonts w:ascii="Times New Roman" w:hAnsi="Times New Roman" w:cs="Times New Roman"/>
          <w:sz w:val="24"/>
          <w:szCs w:val="24"/>
        </w:rPr>
      </w:pPr>
    </w:p>
    <w:p w:rsidR="00FB0906" w:rsidRPr="00FB0906" w:rsidRDefault="00FB0906" w:rsidP="00FB0906">
      <w:pPr>
        <w:rPr>
          <w:rFonts w:ascii="Times New Roman" w:hAnsi="Times New Roman" w:cs="Times New Roman"/>
          <w:sz w:val="24"/>
          <w:szCs w:val="24"/>
        </w:rPr>
      </w:pPr>
    </w:p>
    <w:p w:rsidR="00FB0906" w:rsidRPr="00FB0906" w:rsidRDefault="00FB0906" w:rsidP="00FB0906">
      <w:pPr>
        <w:rPr>
          <w:rFonts w:ascii="Times New Roman" w:hAnsi="Times New Roman" w:cs="Times New Roman"/>
          <w:sz w:val="24"/>
          <w:szCs w:val="24"/>
        </w:rPr>
      </w:pPr>
    </w:p>
    <w:p w:rsidR="00FB0906" w:rsidRPr="00FB0906" w:rsidRDefault="00FB0906" w:rsidP="00FB0906">
      <w:pPr>
        <w:rPr>
          <w:rFonts w:ascii="Times New Roman" w:hAnsi="Times New Roman" w:cs="Times New Roman"/>
          <w:sz w:val="24"/>
          <w:szCs w:val="24"/>
        </w:rPr>
      </w:pPr>
    </w:p>
    <w:p w:rsidR="00FB0906" w:rsidRPr="00FB0906" w:rsidRDefault="00FB0906" w:rsidP="00FB0906">
      <w:pPr>
        <w:rPr>
          <w:rFonts w:ascii="Times New Roman" w:hAnsi="Times New Roman" w:cs="Times New Roman"/>
          <w:sz w:val="24"/>
          <w:szCs w:val="24"/>
        </w:rPr>
      </w:pPr>
    </w:p>
    <w:p w:rsidR="00FB0906" w:rsidRDefault="00FB0906" w:rsidP="00FB0906">
      <w:pPr>
        <w:rPr>
          <w:rFonts w:ascii="Times New Roman" w:hAnsi="Times New Roman" w:cs="Times New Roman"/>
          <w:sz w:val="24"/>
          <w:szCs w:val="24"/>
        </w:rPr>
      </w:pPr>
    </w:p>
    <w:p w:rsidR="00FB0906" w:rsidRDefault="00FB0906" w:rsidP="00FB0906">
      <w:pPr>
        <w:rPr>
          <w:rFonts w:ascii="Times New Roman" w:hAnsi="Times New Roman" w:cs="Times New Roman"/>
          <w:sz w:val="24"/>
          <w:szCs w:val="24"/>
        </w:rPr>
      </w:pPr>
    </w:p>
    <w:p w:rsidR="00985C75" w:rsidRDefault="00985C75" w:rsidP="00FB0906">
      <w:pPr>
        <w:rPr>
          <w:rFonts w:ascii="Times New Roman" w:hAnsi="Times New Roman" w:cs="Times New Roman"/>
          <w:sz w:val="24"/>
          <w:szCs w:val="24"/>
        </w:rPr>
      </w:pPr>
    </w:p>
    <w:p w:rsidR="00FB0906" w:rsidRDefault="00FB0906" w:rsidP="00FB0906">
      <w:pPr>
        <w:rPr>
          <w:rFonts w:ascii="Times New Roman" w:hAnsi="Times New Roman" w:cs="Times New Roman"/>
          <w:sz w:val="24"/>
          <w:szCs w:val="24"/>
        </w:rPr>
      </w:pPr>
    </w:p>
    <w:p w:rsidR="003E75B7" w:rsidRPr="00FB0906" w:rsidRDefault="003E75B7" w:rsidP="00FB090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747" w:type="dxa"/>
        <w:tblLook w:val="04A0"/>
      </w:tblPr>
      <w:tblGrid>
        <w:gridCol w:w="534"/>
        <w:gridCol w:w="9213"/>
      </w:tblGrid>
      <w:tr w:rsidR="00985C75" w:rsidTr="00813B51">
        <w:trPr>
          <w:trHeight w:val="677"/>
        </w:trPr>
        <w:tc>
          <w:tcPr>
            <w:tcW w:w="534" w:type="dxa"/>
          </w:tcPr>
          <w:p w:rsidR="00985C75" w:rsidRPr="000E4DF4" w:rsidRDefault="00985C75" w:rsidP="00813B51">
            <w:pPr>
              <w:spacing w:line="360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1.</w:t>
            </w:r>
          </w:p>
        </w:tc>
        <w:tc>
          <w:tcPr>
            <w:tcW w:w="9213" w:type="dxa"/>
          </w:tcPr>
          <w:p w:rsidR="00985C75" w:rsidRPr="001E1A55" w:rsidRDefault="001E1A55" w:rsidP="00813B51">
            <w:pPr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proofErr w:type="spellStart"/>
            <w:r w:rsidRPr="004B0FCB">
              <w:t>Имеет</w:t>
            </w:r>
            <w:proofErr w:type="spellEnd"/>
            <w:r w:rsidRPr="004B0FCB">
              <w:t xml:space="preserve">  </w:t>
            </w:r>
            <w:proofErr w:type="spellStart"/>
            <w:r w:rsidRPr="004B0FCB">
              <w:t>представление</w:t>
            </w:r>
            <w:proofErr w:type="spellEnd"/>
            <w:r w:rsidRPr="004B0FCB">
              <w:t xml:space="preserve"> о </w:t>
            </w:r>
            <w:r>
              <w:rPr>
                <w:lang w:val="ru-RU"/>
              </w:rPr>
              <w:t>профессиях (врача, воспитателя, учителя, строителя, работников сельского хозяйства, транспорта, торговли, связи; о структуре трудового процесса; о</w:t>
            </w:r>
            <w:r>
              <w:t xml:space="preserve"> </w:t>
            </w:r>
            <w:proofErr w:type="spellStart"/>
            <w:r>
              <w:t>том</w:t>
            </w:r>
            <w:proofErr w:type="spellEnd"/>
            <w:r>
              <w:rPr>
                <w:lang w:val="ru-RU"/>
              </w:rPr>
              <w:t>, что для облегчения труда используется разнообразная техника).Может рассказать о личностных и деловых качествах человека-труженика.</w:t>
            </w:r>
          </w:p>
        </w:tc>
      </w:tr>
      <w:tr w:rsidR="00985C75" w:rsidTr="00813B51">
        <w:tc>
          <w:tcPr>
            <w:tcW w:w="534" w:type="dxa"/>
          </w:tcPr>
          <w:p w:rsidR="00985C75" w:rsidRPr="000E4DF4" w:rsidRDefault="00985C75" w:rsidP="00813B51">
            <w:pPr>
              <w:spacing w:line="360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2.</w:t>
            </w:r>
          </w:p>
        </w:tc>
        <w:tc>
          <w:tcPr>
            <w:tcW w:w="9213" w:type="dxa"/>
          </w:tcPr>
          <w:p w:rsidR="00985C75" w:rsidRPr="001E1A55" w:rsidRDefault="001E1A55" w:rsidP="00813B51">
            <w:pPr>
              <w:spacing w:line="276" w:lineRule="auto"/>
              <w:contextualSpacing/>
              <w:rPr>
                <w:rFonts w:cs="Times New Roman"/>
                <w:lang w:val="ru-RU"/>
              </w:rPr>
            </w:pPr>
            <w:proofErr w:type="spellStart"/>
            <w:r w:rsidRPr="004B0FCB">
              <w:t>Имеет</w:t>
            </w:r>
            <w:proofErr w:type="spellEnd"/>
            <w:r w:rsidRPr="004B0FCB">
              <w:t xml:space="preserve"> </w:t>
            </w:r>
            <w:proofErr w:type="spellStart"/>
            <w:r w:rsidRPr="004B0FCB">
              <w:t>элементарные</w:t>
            </w:r>
            <w:proofErr w:type="spellEnd"/>
            <w:r w:rsidRPr="004B0FCB">
              <w:t xml:space="preserve"> </w:t>
            </w:r>
            <w:proofErr w:type="spellStart"/>
            <w:r w:rsidRPr="004B0FCB">
              <w:t>представления</w:t>
            </w:r>
            <w:proofErr w:type="spellEnd"/>
            <w:r w:rsidRPr="004B0FCB">
              <w:t xml:space="preserve"> о </w:t>
            </w:r>
            <w:r>
              <w:rPr>
                <w:lang w:val="ru-RU"/>
              </w:rPr>
              <w:t>труде творческих профессий: художников, писателей, композиторов, мастеров народного декоративно-прикладного искусства, о результатах их труда (картинах, книгах, нотах, предметах декоративного искусства).</w:t>
            </w:r>
          </w:p>
        </w:tc>
      </w:tr>
      <w:tr w:rsidR="00985C75" w:rsidTr="00813B51">
        <w:tc>
          <w:tcPr>
            <w:tcW w:w="534" w:type="dxa"/>
          </w:tcPr>
          <w:p w:rsidR="00985C75" w:rsidRPr="000E4DF4" w:rsidRDefault="00985C75" w:rsidP="00813B51">
            <w:pPr>
              <w:spacing w:line="360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3.</w:t>
            </w:r>
          </w:p>
        </w:tc>
        <w:tc>
          <w:tcPr>
            <w:tcW w:w="9213" w:type="dxa"/>
          </w:tcPr>
          <w:p w:rsidR="00985C75" w:rsidRPr="001E1A55" w:rsidRDefault="003925F7" w:rsidP="00813B51">
            <w:pPr>
              <w:spacing w:line="276" w:lineRule="auto"/>
              <w:contextualSpacing/>
              <w:jc w:val="both"/>
              <w:rPr>
                <w:rFonts w:cs="Times New Roman"/>
                <w:lang w:val="ru-RU"/>
              </w:rPr>
            </w:pPr>
            <w:r w:rsidRPr="004B0FCB">
              <w:rPr>
                <w:color w:val="000000"/>
              </w:rPr>
              <w:t>Знает</w:t>
            </w:r>
            <w:r>
              <w:rPr>
                <w:color w:val="000000"/>
                <w:lang w:val="ru-RU"/>
              </w:rPr>
              <w:t xml:space="preserve"> и называет</w:t>
            </w:r>
            <w:r w:rsidRPr="004B0FCB">
              <w:rPr>
                <w:color w:val="000000"/>
              </w:rPr>
              <w:t xml:space="preserve"> </w:t>
            </w:r>
            <w:r w:rsidR="00A71D96">
              <w:rPr>
                <w:color w:val="000000"/>
                <w:lang w:val="ru-RU"/>
              </w:rPr>
              <w:t>профессии своих родителей (</w:t>
            </w:r>
            <w:r>
              <w:rPr>
                <w:color w:val="000000"/>
                <w:lang w:val="ru-RU"/>
              </w:rPr>
              <w:t>их место работы, значимость их труда).</w:t>
            </w:r>
          </w:p>
        </w:tc>
      </w:tr>
    </w:tbl>
    <w:p w:rsidR="00271A70" w:rsidRDefault="00271A70" w:rsidP="00271A70">
      <w:pPr>
        <w:pStyle w:val="a5"/>
        <w:spacing w:line="360" w:lineRule="auto"/>
        <w:jc w:val="center"/>
        <w:rPr>
          <w:rFonts w:eastAsia="Times New Roman"/>
          <w:b/>
          <w:bCs/>
          <w:i/>
          <w:sz w:val="28"/>
          <w:szCs w:val="28"/>
          <w:u w:val="single"/>
          <w:lang w:eastAsia="ru-RU"/>
        </w:rPr>
      </w:pPr>
    </w:p>
    <w:p w:rsidR="00271A70" w:rsidRDefault="00271A70" w:rsidP="00271A70">
      <w:pPr>
        <w:pStyle w:val="a5"/>
        <w:spacing w:line="360" w:lineRule="auto"/>
        <w:jc w:val="center"/>
        <w:rPr>
          <w:rFonts w:eastAsia="Times New Roman"/>
          <w:b/>
          <w:bCs/>
          <w:i/>
          <w:sz w:val="28"/>
          <w:szCs w:val="28"/>
          <w:u w:val="single"/>
          <w:lang w:eastAsia="ru-RU"/>
        </w:rPr>
      </w:pPr>
    </w:p>
    <w:p w:rsidR="006A38F4" w:rsidRDefault="006A38F4" w:rsidP="005811A5">
      <w:pPr>
        <w:pStyle w:val="a5"/>
        <w:spacing w:line="360" w:lineRule="auto"/>
        <w:rPr>
          <w:rFonts w:eastAsia="Times New Roman"/>
          <w:b/>
          <w:bCs/>
          <w:i/>
          <w:sz w:val="28"/>
          <w:szCs w:val="28"/>
          <w:u w:val="single"/>
          <w:lang w:eastAsia="ru-RU"/>
        </w:rPr>
      </w:pPr>
    </w:p>
    <w:p w:rsidR="00B71F9D" w:rsidRDefault="00B71F9D" w:rsidP="003E75B7">
      <w:pPr>
        <w:pStyle w:val="a5"/>
        <w:spacing w:line="360" w:lineRule="auto"/>
        <w:rPr>
          <w:rFonts w:eastAsia="Times New Roman"/>
          <w:b/>
          <w:bCs/>
          <w:i/>
          <w:sz w:val="28"/>
          <w:szCs w:val="28"/>
          <w:u w:val="single"/>
          <w:lang w:eastAsia="ru-RU"/>
        </w:rPr>
      </w:pPr>
    </w:p>
    <w:p w:rsidR="00271A70" w:rsidRPr="00271A70" w:rsidRDefault="00271A70" w:rsidP="00271A70">
      <w:pPr>
        <w:pStyle w:val="a5"/>
        <w:spacing w:line="360" w:lineRule="auto"/>
        <w:jc w:val="center"/>
        <w:rPr>
          <w:rFonts w:eastAsia="Times New Roman"/>
          <w:b/>
          <w:bCs/>
          <w:i/>
          <w:sz w:val="28"/>
          <w:szCs w:val="28"/>
          <w:u w:val="single"/>
          <w:lang w:eastAsia="ru-RU"/>
        </w:rPr>
      </w:pPr>
      <w:r>
        <w:rPr>
          <w:rFonts w:eastAsia="Times New Roman"/>
          <w:b/>
          <w:bCs/>
          <w:i/>
          <w:sz w:val="28"/>
          <w:szCs w:val="28"/>
          <w:u w:val="single"/>
          <w:lang w:eastAsia="ru-RU"/>
        </w:rPr>
        <w:lastRenderedPageBreak/>
        <w:t>Итог</w:t>
      </w:r>
    </w:p>
    <w:p w:rsidR="00BD648C" w:rsidRPr="00BD648C" w:rsidRDefault="00BD648C" w:rsidP="00BD648C">
      <w:pPr>
        <w:pStyle w:val="aa"/>
        <w:shd w:val="clear" w:color="auto" w:fill="FFFFFF"/>
        <w:spacing w:before="0" w:beforeAutospacing="0" w:after="0" w:afterAutospacing="0"/>
        <w:contextualSpacing/>
        <w:rPr>
          <w:b/>
          <w:bCs/>
          <w:sz w:val="28"/>
          <w:szCs w:val="28"/>
        </w:rPr>
      </w:pPr>
    </w:p>
    <w:p w:rsidR="00BD648C" w:rsidRPr="0073302C" w:rsidRDefault="001A6EE1" w:rsidP="001A6EE1">
      <w:pPr>
        <w:shd w:val="clear" w:color="auto" w:fill="FFFFFF"/>
        <w:tabs>
          <w:tab w:val="left" w:pos="709"/>
          <w:tab w:val="left" w:pos="993"/>
        </w:tabs>
        <w:spacing w:after="0" w:line="360" w:lineRule="auto"/>
        <w:jc w:val="both"/>
        <w:rPr>
          <w:rFonts w:ascii="Helvetica Neue" w:eastAsia="Times New Roman" w:hAnsi="Helvetica Neue" w:cs="Times New Roman"/>
          <w:sz w:val="28"/>
          <w:szCs w:val="28"/>
          <w:lang w:eastAsia="ru-RU"/>
        </w:rPr>
      </w:pPr>
      <w:r w:rsidRPr="0073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266E4" w:rsidRPr="00343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еализации проекта </w:t>
      </w:r>
      <w:r w:rsidR="00271A70" w:rsidRPr="0073302C">
        <w:rPr>
          <w:rStyle w:val="c3"/>
          <w:rFonts w:ascii="Times New Roman" w:hAnsi="Times New Roman" w:cs="Times New Roman"/>
          <w:sz w:val="28"/>
          <w:szCs w:val="28"/>
        </w:rPr>
        <w:t>«Все профессии важны, все профессии нужны»</w:t>
      </w:r>
      <w:r w:rsidR="00271A70" w:rsidRPr="0073302C">
        <w:rPr>
          <w:rStyle w:val="c3"/>
          <w:sz w:val="28"/>
          <w:szCs w:val="28"/>
        </w:rPr>
        <w:t xml:space="preserve"> </w:t>
      </w:r>
      <w:r w:rsidR="00B266E4" w:rsidRPr="00343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ишли к выводу, что подобные занятия, игры, продуктивная деятельность объединяют детей общими впечатлениями, переживаниями. У детей появился интерес к самостоятельному поиску ответов в различных источниках информации, повысилась мотивационная составляющая: дети стали задавать больше вопросов, интересоваться познавательной литературой.</w:t>
      </w:r>
    </w:p>
    <w:p w:rsidR="003430F8" w:rsidRPr="0073302C" w:rsidRDefault="001A6EE1" w:rsidP="001A6EE1">
      <w:pPr>
        <w:pStyle w:val="c19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rFonts w:ascii="Calibri" w:hAnsi="Calibri" w:cs="Calibri"/>
          <w:sz w:val="28"/>
          <w:szCs w:val="28"/>
        </w:rPr>
      </w:pPr>
      <w:r w:rsidRPr="0073302C">
        <w:rPr>
          <w:rStyle w:val="c3"/>
          <w:sz w:val="28"/>
          <w:szCs w:val="28"/>
        </w:rPr>
        <w:t xml:space="preserve">          </w:t>
      </w:r>
      <w:r w:rsidR="003430F8" w:rsidRPr="0073302C">
        <w:rPr>
          <w:rStyle w:val="c3"/>
          <w:sz w:val="28"/>
          <w:szCs w:val="28"/>
        </w:rPr>
        <w:t xml:space="preserve">В ходе проекта </w:t>
      </w:r>
      <w:r w:rsidRPr="0073302C">
        <w:rPr>
          <w:rStyle w:val="c3"/>
          <w:sz w:val="28"/>
          <w:szCs w:val="28"/>
        </w:rPr>
        <w:t>воспитанники</w:t>
      </w:r>
      <w:r w:rsidR="003430F8" w:rsidRPr="0073302C">
        <w:rPr>
          <w:rStyle w:val="c3"/>
          <w:sz w:val="28"/>
          <w:szCs w:val="28"/>
        </w:rPr>
        <w:t xml:space="preserve"> группы закрепили знания о том, что такое профессия, для чего человеку необходимо трудиться, работать. Расширились представления о роли труда в жизни людей, о многообразии орудиях труда, трудовых действиях</w:t>
      </w:r>
      <w:r w:rsidR="00444FDD">
        <w:rPr>
          <w:rStyle w:val="c3"/>
          <w:sz w:val="28"/>
          <w:szCs w:val="28"/>
        </w:rPr>
        <w:t>.</w:t>
      </w:r>
    </w:p>
    <w:p w:rsidR="003430F8" w:rsidRPr="0073302C" w:rsidRDefault="001A6EE1" w:rsidP="001A6EE1">
      <w:pPr>
        <w:pStyle w:val="c19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rFonts w:ascii="Calibri" w:hAnsi="Calibri" w:cs="Calibri"/>
          <w:sz w:val="28"/>
          <w:szCs w:val="28"/>
        </w:rPr>
      </w:pPr>
      <w:r w:rsidRPr="0073302C">
        <w:rPr>
          <w:rStyle w:val="c3"/>
          <w:sz w:val="28"/>
          <w:szCs w:val="28"/>
        </w:rPr>
        <w:t xml:space="preserve">         </w:t>
      </w:r>
      <w:r w:rsidR="00444FDD">
        <w:rPr>
          <w:rStyle w:val="c3"/>
          <w:sz w:val="28"/>
          <w:szCs w:val="28"/>
        </w:rPr>
        <w:t>Большинство детей</w:t>
      </w:r>
      <w:r w:rsidR="003430F8" w:rsidRPr="0073302C">
        <w:rPr>
          <w:rStyle w:val="c3"/>
          <w:sz w:val="28"/>
          <w:szCs w:val="28"/>
        </w:rPr>
        <w:t xml:space="preserve"> стали логично, последовательно и чётко рассказывать как об известных им уже профессиях, так и других мало знакомых профессиях, правильно говорить названия этих профессий. Научились организовывать сюжетно-ролевые игры на основе имеющихся знаний о профессиях: врач, </w:t>
      </w:r>
      <w:r w:rsidR="00B266E4" w:rsidRPr="0073302C">
        <w:rPr>
          <w:rStyle w:val="c3"/>
          <w:sz w:val="28"/>
          <w:szCs w:val="28"/>
        </w:rPr>
        <w:t>продавец</w:t>
      </w:r>
      <w:r w:rsidR="003430F8" w:rsidRPr="0073302C">
        <w:rPr>
          <w:rStyle w:val="c3"/>
          <w:sz w:val="28"/>
          <w:szCs w:val="28"/>
        </w:rPr>
        <w:t xml:space="preserve">, </w:t>
      </w:r>
      <w:r w:rsidR="00F45C59">
        <w:rPr>
          <w:rStyle w:val="c3"/>
          <w:sz w:val="28"/>
          <w:szCs w:val="28"/>
        </w:rPr>
        <w:t>строител</w:t>
      </w:r>
      <w:r w:rsidR="003430F8" w:rsidRPr="0073302C">
        <w:rPr>
          <w:rStyle w:val="c3"/>
          <w:sz w:val="28"/>
          <w:szCs w:val="28"/>
        </w:rPr>
        <w:t>ь, парикмахер и др.</w:t>
      </w:r>
    </w:p>
    <w:p w:rsidR="0073302C" w:rsidRPr="0073302C" w:rsidRDefault="0073302C" w:rsidP="0073302C">
      <w:pPr>
        <w:pStyle w:val="c19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rStyle w:val="c3"/>
          <w:sz w:val="28"/>
          <w:szCs w:val="28"/>
        </w:rPr>
      </w:pPr>
      <w:r w:rsidRPr="0073302C">
        <w:rPr>
          <w:rStyle w:val="c3"/>
          <w:sz w:val="28"/>
          <w:szCs w:val="28"/>
        </w:rPr>
        <w:t xml:space="preserve">         </w:t>
      </w:r>
      <w:r w:rsidR="003430F8" w:rsidRPr="0073302C">
        <w:rPr>
          <w:rStyle w:val="c3"/>
          <w:sz w:val="28"/>
          <w:szCs w:val="28"/>
        </w:rPr>
        <w:t xml:space="preserve">Теперь </w:t>
      </w:r>
      <w:r w:rsidRPr="0073302C">
        <w:rPr>
          <w:rStyle w:val="c3"/>
          <w:sz w:val="28"/>
          <w:szCs w:val="28"/>
        </w:rPr>
        <w:t>дошкольники</w:t>
      </w:r>
      <w:r w:rsidR="003430F8" w:rsidRPr="0073302C">
        <w:rPr>
          <w:rStyle w:val="c3"/>
          <w:sz w:val="28"/>
          <w:szCs w:val="28"/>
        </w:rPr>
        <w:t xml:space="preserve"> более ответственно относятся  к выполнению поручений, дежурствам, хозяйственно-бытовому труду. Стараются оказать помощь окружающим, поддерживать порядок в группе. </w:t>
      </w:r>
      <w:r w:rsidRPr="0073302C">
        <w:rPr>
          <w:rStyle w:val="c3"/>
          <w:sz w:val="28"/>
          <w:szCs w:val="28"/>
        </w:rPr>
        <w:t>С</w:t>
      </w:r>
      <w:r w:rsidR="003430F8" w:rsidRPr="0073302C">
        <w:rPr>
          <w:rStyle w:val="c3"/>
          <w:sz w:val="28"/>
          <w:szCs w:val="28"/>
        </w:rPr>
        <w:t>тали бережнее относиться к  одежде, игрушкам, окружающим предметам, мебели, так как у многих сформировалось ценностное отношение к  собственному труду и труду взрослых.</w:t>
      </w:r>
    </w:p>
    <w:p w:rsidR="00B266E4" w:rsidRPr="0073302C" w:rsidRDefault="0073302C" w:rsidP="0073302C">
      <w:pPr>
        <w:pStyle w:val="c19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rStyle w:val="c3"/>
          <w:rFonts w:ascii="Calibri" w:hAnsi="Calibri" w:cs="Calibri"/>
          <w:sz w:val="28"/>
          <w:szCs w:val="28"/>
        </w:rPr>
      </w:pPr>
      <w:r w:rsidRPr="0073302C">
        <w:rPr>
          <w:rStyle w:val="c3"/>
          <w:sz w:val="28"/>
          <w:szCs w:val="28"/>
        </w:rPr>
        <w:t xml:space="preserve">       </w:t>
      </w:r>
      <w:r w:rsidR="003430F8" w:rsidRPr="0073302C">
        <w:rPr>
          <w:rStyle w:val="c3"/>
          <w:sz w:val="28"/>
          <w:szCs w:val="28"/>
        </w:rPr>
        <w:t xml:space="preserve">  Хочется отметить активное участие родителей в реализации данного проекта.</w:t>
      </w:r>
    </w:p>
    <w:p w:rsidR="00B266E4" w:rsidRPr="003430F8" w:rsidRDefault="0073302C" w:rsidP="0073302C">
      <w:pPr>
        <w:pStyle w:val="c19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rFonts w:ascii="Calibri" w:hAnsi="Calibri" w:cs="Calibri"/>
          <w:sz w:val="28"/>
          <w:szCs w:val="28"/>
        </w:rPr>
      </w:pPr>
      <w:r w:rsidRPr="0073302C">
        <w:rPr>
          <w:sz w:val="28"/>
          <w:szCs w:val="28"/>
        </w:rPr>
        <w:t xml:space="preserve">         </w:t>
      </w:r>
      <w:r w:rsidR="00B266E4" w:rsidRPr="003430F8">
        <w:rPr>
          <w:sz w:val="28"/>
          <w:szCs w:val="28"/>
        </w:rPr>
        <w:t>Таким образом, можно утверждать, что при создании определенных условий и использовании различных форм и методов работы, а также при включении в проект заинтересованных взрослых: педагогов и родителей, детям вполне доступно овладение элементарными знаниями.</w:t>
      </w:r>
    </w:p>
    <w:p w:rsidR="0073302C" w:rsidRPr="00A473D8" w:rsidRDefault="00B266E4" w:rsidP="0073302C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7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 </w:t>
      </w:r>
      <w:r w:rsidR="0073302C" w:rsidRPr="00A473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 литературы</w:t>
      </w:r>
    </w:p>
    <w:p w:rsidR="003430F8" w:rsidRPr="003430F8" w:rsidRDefault="003430F8" w:rsidP="003430F8">
      <w:pPr>
        <w:shd w:val="clear" w:color="auto" w:fill="FFFFFF"/>
        <w:spacing w:after="150" w:line="240" w:lineRule="auto"/>
        <w:jc w:val="both"/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</w:pPr>
    </w:p>
    <w:p w:rsidR="003430F8" w:rsidRPr="00A473D8" w:rsidRDefault="003430F8" w:rsidP="001043AA">
      <w:pPr>
        <w:pStyle w:val="ac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3D8">
        <w:rPr>
          <w:rFonts w:ascii="Times New Roman" w:eastAsia="Times New Roman" w:hAnsi="Times New Roman"/>
          <w:sz w:val="28"/>
          <w:szCs w:val="28"/>
          <w:lang w:eastAsia="ru-RU"/>
        </w:rPr>
        <w:t>Буре, Р.С.; Година, Г.Н. Учите детей трудиться: Пособие для воспитателя детского сада. М.: Просвещение, 1983.</w:t>
      </w:r>
    </w:p>
    <w:p w:rsidR="001043AA" w:rsidRPr="00A473D8" w:rsidRDefault="001043AA" w:rsidP="001043AA">
      <w:pPr>
        <w:pStyle w:val="ac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3D8">
        <w:rPr>
          <w:rFonts w:ascii="Times New Roman" w:eastAsia="Times New Roman" w:hAnsi="Times New Roman"/>
          <w:sz w:val="28"/>
          <w:szCs w:val="28"/>
          <w:lang w:eastAsia="ru-RU"/>
        </w:rPr>
        <w:t>Захаров Н.Н. Профессиональная ориентация дошкольников. М.: Просвещение, 1988.</w:t>
      </w:r>
    </w:p>
    <w:p w:rsidR="001043AA" w:rsidRPr="00A473D8" w:rsidRDefault="001043AA" w:rsidP="001043AA">
      <w:pPr>
        <w:pStyle w:val="ac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3D8">
        <w:rPr>
          <w:rFonts w:ascii="Times New Roman" w:eastAsia="Times New Roman" w:hAnsi="Times New Roman"/>
          <w:sz w:val="28"/>
          <w:szCs w:val="28"/>
          <w:lang w:eastAsia="ru-RU"/>
        </w:rPr>
        <w:t>Кондрашов В.П. Введение дошкольников в мир профессий: Учебно-методическое пособие. Изд-во "Николаев", 2004.</w:t>
      </w:r>
    </w:p>
    <w:p w:rsidR="001043AA" w:rsidRPr="00A473D8" w:rsidRDefault="001043AA" w:rsidP="001043AA">
      <w:pPr>
        <w:pStyle w:val="ac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3D8">
        <w:rPr>
          <w:rFonts w:ascii="Times New Roman" w:eastAsia="Times New Roman" w:hAnsi="Times New Roman"/>
          <w:sz w:val="28"/>
          <w:szCs w:val="28"/>
          <w:lang w:eastAsia="ru-RU"/>
        </w:rPr>
        <w:t>Маханева М.Д., Скворцова О.В. Учим детей трудиться. М. ТЦ «Сфера», 2012.</w:t>
      </w:r>
    </w:p>
    <w:p w:rsidR="001043AA" w:rsidRPr="00A473D8" w:rsidRDefault="001043AA" w:rsidP="001043AA">
      <w:pPr>
        <w:pStyle w:val="ac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3D8">
        <w:rPr>
          <w:rFonts w:ascii="Times New Roman" w:eastAsia="Times New Roman" w:hAnsi="Times New Roman"/>
          <w:sz w:val="28"/>
          <w:szCs w:val="28"/>
          <w:lang w:eastAsia="ru-RU"/>
        </w:rPr>
        <w:t>Нефёдова К.П. Инструменты. Какие они? Пособие для воспитателей, родителей. М.: Издательство ГНОМ и Д, 2006.</w:t>
      </w:r>
    </w:p>
    <w:p w:rsidR="001043AA" w:rsidRPr="00A473D8" w:rsidRDefault="001043AA" w:rsidP="001043AA">
      <w:pPr>
        <w:pStyle w:val="ac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3D8">
        <w:rPr>
          <w:rFonts w:ascii="Times New Roman" w:eastAsia="Times New Roman" w:hAnsi="Times New Roman"/>
          <w:sz w:val="28"/>
          <w:szCs w:val="28"/>
          <w:lang w:eastAsia="ru-RU"/>
        </w:rPr>
        <w:t>ОТ РОЖДЕНИЯ ДО ШКОЛЫ. Примерная общеобразова-</w:t>
      </w:r>
    </w:p>
    <w:p w:rsidR="001043AA" w:rsidRPr="00A473D8" w:rsidRDefault="001043AA" w:rsidP="001043AA">
      <w:pPr>
        <w:pStyle w:val="ac"/>
        <w:shd w:val="clear" w:color="auto" w:fill="FFFFFF"/>
        <w:spacing w:after="0" w:line="360" w:lineRule="auto"/>
        <w:ind w:left="10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3D8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ная программа дошкольного образования / Под ред. Н. Е. Вераксы, Т. С. </w:t>
      </w:r>
      <w:r w:rsidR="005811A5" w:rsidRPr="00A473D8">
        <w:rPr>
          <w:rFonts w:ascii="Times New Roman" w:eastAsia="Times New Roman" w:hAnsi="Times New Roman"/>
          <w:sz w:val="28"/>
          <w:szCs w:val="28"/>
          <w:lang w:eastAsia="ru-RU"/>
        </w:rPr>
        <w:t xml:space="preserve">Комаровой, М. А. Васильевой. — </w:t>
      </w:r>
      <w:r w:rsidRPr="00A473D8">
        <w:rPr>
          <w:rFonts w:ascii="Times New Roman" w:eastAsia="Times New Roman" w:hAnsi="Times New Roman"/>
          <w:sz w:val="28"/>
          <w:szCs w:val="28"/>
          <w:lang w:eastAsia="ru-RU"/>
        </w:rPr>
        <w:t>М.: МОЗАИКА СИНТЕЗ, 2014 — 368 с.</w:t>
      </w:r>
    </w:p>
    <w:p w:rsidR="001043AA" w:rsidRPr="00A473D8" w:rsidRDefault="001043AA" w:rsidP="001043AA">
      <w:pPr>
        <w:pStyle w:val="ac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3D8">
        <w:rPr>
          <w:rFonts w:ascii="Times New Roman" w:eastAsia="Times New Roman" w:hAnsi="Times New Roman"/>
          <w:sz w:val="28"/>
          <w:szCs w:val="28"/>
          <w:lang w:eastAsia="ru-RU"/>
        </w:rPr>
        <w:t>Потапова Т.В. Беседы о профессиях с детьми 4-7 лет. М.: ТЦ Сфера, 2008.</w:t>
      </w:r>
    </w:p>
    <w:p w:rsidR="00985C75" w:rsidRPr="00A473D8" w:rsidRDefault="005811A5" w:rsidP="009F5A77">
      <w:pPr>
        <w:pStyle w:val="ac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3D8">
        <w:rPr>
          <w:rFonts w:ascii="Times New Roman" w:eastAsia="Times New Roman" w:hAnsi="Times New Roman"/>
          <w:sz w:val="28"/>
          <w:szCs w:val="28"/>
          <w:lang w:eastAsia="ru-RU"/>
        </w:rPr>
        <w:t>Шорыгина Т.А</w:t>
      </w:r>
      <w:r w:rsidR="001043AA" w:rsidRPr="00A473D8">
        <w:rPr>
          <w:rFonts w:ascii="Times New Roman" w:eastAsia="Times New Roman" w:hAnsi="Times New Roman"/>
          <w:sz w:val="28"/>
          <w:szCs w:val="28"/>
          <w:lang w:eastAsia="ru-RU"/>
        </w:rPr>
        <w:t>.Профессии, какие они? Издательство ГНОМ и Д, 2010.</w:t>
      </w:r>
    </w:p>
    <w:p w:rsidR="00985C75" w:rsidRPr="00A473D8" w:rsidRDefault="00985C75" w:rsidP="00985C75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73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рнет-ресурсы:</w:t>
      </w:r>
    </w:p>
    <w:p w:rsidR="009F5A77" w:rsidRPr="007B6E9F" w:rsidRDefault="009F5A77" w:rsidP="00985C75">
      <w:pPr>
        <w:pStyle w:val="a5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985C75" w:rsidRPr="00A473D8" w:rsidRDefault="004326DE" w:rsidP="009F5A77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85C75" w:rsidRPr="00A473D8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http://nsportal.ru/detskiy-sad/zdorovyy-obraz-zhizni/2013/06/23/fizminutki-dlya-doshkolnikov</w:t>
        </w:r>
      </w:hyperlink>
    </w:p>
    <w:p w:rsidR="009F5A77" w:rsidRPr="00A473D8" w:rsidRDefault="00985C75" w:rsidP="009F5A77">
      <w:pPr>
        <w:pStyle w:val="ac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de-DE"/>
        </w:rPr>
      </w:pPr>
      <w:r w:rsidRPr="00A473D8">
        <w:rPr>
          <w:rFonts w:ascii="Times New Roman" w:hAnsi="Times New Roman"/>
          <w:sz w:val="28"/>
          <w:szCs w:val="28"/>
          <w:lang w:val="de-DE"/>
        </w:rPr>
        <w:t> </w:t>
      </w:r>
      <w:hyperlink r:id="rId12" w:history="1">
        <w:r w:rsidR="009F5A77" w:rsidRPr="00A473D8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de-DE"/>
          </w:rPr>
          <w:t>https://nsportal.ru/detskiy-sad/raznoe/2019/12/01/kartoteka-didakticheskih-igr-po-teme-professii-dlya-detey-starshego</w:t>
        </w:r>
      </w:hyperlink>
    </w:p>
    <w:p w:rsidR="009F5A77" w:rsidRPr="00A473D8" w:rsidRDefault="004326DE" w:rsidP="009F5A77">
      <w:pPr>
        <w:pStyle w:val="ac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de-DE"/>
        </w:rPr>
      </w:pPr>
      <w:hyperlink r:id="rId13" w:history="1">
        <w:r w:rsidR="00157D78" w:rsidRPr="00A473D8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de-DE"/>
          </w:rPr>
          <w:t>https://www.maam.ru/detskijsad/luchshie-didakticheskie-igry.html</w:t>
        </w:r>
      </w:hyperlink>
    </w:p>
    <w:p w:rsidR="00157D78" w:rsidRPr="00A473D8" w:rsidRDefault="004326DE" w:rsidP="00157D78">
      <w:pPr>
        <w:pStyle w:val="ac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val="de-DE" w:eastAsia="ru-RU"/>
        </w:rPr>
      </w:pPr>
      <w:hyperlink r:id="rId14" w:tgtFrame="_blank" w:history="1">
        <w:r w:rsidR="00157D78" w:rsidRPr="00A473D8">
          <w:rPr>
            <w:rFonts w:ascii="Times New Roman" w:eastAsia="Times New Roman" w:hAnsi="Times New Roman"/>
            <w:sz w:val="28"/>
            <w:szCs w:val="28"/>
            <w:lang w:val="de-DE" w:eastAsia="ru-RU"/>
          </w:rPr>
          <w:t>http://festival.1september.ru/articles/566837/pril2.doc</w:t>
        </w:r>
      </w:hyperlink>
    </w:p>
    <w:p w:rsidR="009F5A77" w:rsidRPr="009F5A77" w:rsidRDefault="009F5A77" w:rsidP="009F5A77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de-DE"/>
        </w:rPr>
      </w:pPr>
    </w:p>
    <w:sectPr w:rsidR="009F5A77" w:rsidRPr="009F5A77" w:rsidSect="00AC6548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pgBorders w:display="firstPage"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A4C" w:rsidRDefault="00E74A4C" w:rsidP="00161ED3">
      <w:pPr>
        <w:spacing w:after="0" w:line="240" w:lineRule="auto"/>
      </w:pPr>
      <w:r>
        <w:separator/>
      </w:r>
    </w:p>
  </w:endnote>
  <w:endnote w:type="continuationSeparator" w:id="0">
    <w:p w:rsidR="00E74A4C" w:rsidRDefault="00E74A4C" w:rsidP="0016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266468"/>
      <w:docPartObj>
        <w:docPartGallery w:val="Page Numbers (Bottom of Page)"/>
        <w:docPartUnique/>
      </w:docPartObj>
    </w:sdtPr>
    <w:sdtContent>
      <w:p w:rsidR="00E74A4C" w:rsidRDefault="00E74A4C">
        <w:pPr>
          <w:pStyle w:val="a8"/>
          <w:jc w:val="right"/>
        </w:pPr>
        <w:fldSimple w:instr="PAGE   \* MERGEFORMAT">
          <w:r w:rsidR="00F45C59">
            <w:rPr>
              <w:noProof/>
            </w:rPr>
            <w:t>18</w:t>
          </w:r>
        </w:fldSimple>
      </w:p>
    </w:sdtContent>
  </w:sdt>
  <w:p w:rsidR="00E74A4C" w:rsidRDefault="00E74A4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A4C" w:rsidRDefault="00E74A4C" w:rsidP="00161ED3">
      <w:pPr>
        <w:spacing w:after="0" w:line="240" w:lineRule="auto"/>
      </w:pPr>
      <w:r>
        <w:separator/>
      </w:r>
    </w:p>
  </w:footnote>
  <w:footnote w:type="continuationSeparator" w:id="0">
    <w:p w:rsidR="00E74A4C" w:rsidRDefault="00E74A4C" w:rsidP="00161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A4C" w:rsidRDefault="00E74A4C" w:rsidP="001176D8">
    <w:pPr>
      <w:pStyle w:val="a6"/>
      <w:tabs>
        <w:tab w:val="clear" w:pos="4677"/>
        <w:tab w:val="clear" w:pos="9355"/>
        <w:tab w:val="left" w:pos="3284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44E1"/>
    <w:multiLevelType w:val="multilevel"/>
    <w:tmpl w:val="41C69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D6117"/>
    <w:multiLevelType w:val="hybridMultilevel"/>
    <w:tmpl w:val="EA8A6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968E0"/>
    <w:multiLevelType w:val="multilevel"/>
    <w:tmpl w:val="71509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2A68C3"/>
    <w:multiLevelType w:val="hybridMultilevel"/>
    <w:tmpl w:val="830CE204"/>
    <w:lvl w:ilvl="0" w:tplc="51B038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F0C5C"/>
    <w:multiLevelType w:val="multilevel"/>
    <w:tmpl w:val="BF360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91539F"/>
    <w:multiLevelType w:val="multilevel"/>
    <w:tmpl w:val="6170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255F9C"/>
    <w:multiLevelType w:val="multilevel"/>
    <w:tmpl w:val="3CB66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F53E95"/>
    <w:multiLevelType w:val="multilevel"/>
    <w:tmpl w:val="1D84A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F9036E"/>
    <w:multiLevelType w:val="hybridMultilevel"/>
    <w:tmpl w:val="0B4CDE96"/>
    <w:lvl w:ilvl="0" w:tplc="C79C696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ADB07CC"/>
    <w:multiLevelType w:val="hybridMultilevel"/>
    <w:tmpl w:val="F32A1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BC7F67"/>
    <w:multiLevelType w:val="hybridMultilevel"/>
    <w:tmpl w:val="CC22D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1B0364"/>
    <w:multiLevelType w:val="hybridMultilevel"/>
    <w:tmpl w:val="933C109C"/>
    <w:lvl w:ilvl="0" w:tplc="AD4475F0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72ACD"/>
    <w:multiLevelType w:val="hybridMultilevel"/>
    <w:tmpl w:val="85188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E40E5A"/>
    <w:multiLevelType w:val="multilevel"/>
    <w:tmpl w:val="A8CC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152C0E"/>
    <w:multiLevelType w:val="hybridMultilevel"/>
    <w:tmpl w:val="F6BE8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047A1B"/>
    <w:multiLevelType w:val="hybridMultilevel"/>
    <w:tmpl w:val="5AFE1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3D0968"/>
    <w:multiLevelType w:val="multilevel"/>
    <w:tmpl w:val="25D83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0B544F"/>
    <w:multiLevelType w:val="hybridMultilevel"/>
    <w:tmpl w:val="FAEA8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3060DF"/>
    <w:multiLevelType w:val="hybridMultilevel"/>
    <w:tmpl w:val="44C46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72F63"/>
    <w:multiLevelType w:val="multilevel"/>
    <w:tmpl w:val="2554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8"/>
  </w:num>
  <w:num w:numId="3">
    <w:abstractNumId w:val="1"/>
  </w:num>
  <w:num w:numId="4">
    <w:abstractNumId w:val="14"/>
  </w:num>
  <w:num w:numId="5">
    <w:abstractNumId w:val="15"/>
  </w:num>
  <w:num w:numId="6">
    <w:abstractNumId w:val="6"/>
  </w:num>
  <w:num w:numId="7">
    <w:abstractNumId w:val="4"/>
  </w:num>
  <w:num w:numId="8">
    <w:abstractNumId w:val="2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  <w:num w:numId="13">
    <w:abstractNumId w:val="13"/>
  </w:num>
  <w:num w:numId="14">
    <w:abstractNumId w:val="12"/>
  </w:num>
  <w:num w:numId="15">
    <w:abstractNumId w:val="17"/>
  </w:num>
  <w:num w:numId="16">
    <w:abstractNumId w:val="10"/>
  </w:num>
  <w:num w:numId="17">
    <w:abstractNumId w:val="7"/>
  </w:num>
  <w:num w:numId="18">
    <w:abstractNumId w:val="19"/>
  </w:num>
  <w:num w:numId="19">
    <w:abstractNumId w:val="8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512B"/>
    <w:rsid w:val="00001E39"/>
    <w:rsid w:val="000125C6"/>
    <w:rsid w:val="00015BE7"/>
    <w:rsid w:val="00024E6F"/>
    <w:rsid w:val="00040809"/>
    <w:rsid w:val="00090A20"/>
    <w:rsid w:val="000A569A"/>
    <w:rsid w:val="000B21E9"/>
    <w:rsid w:val="000B6A31"/>
    <w:rsid w:val="000E076E"/>
    <w:rsid w:val="001043AA"/>
    <w:rsid w:val="001125AF"/>
    <w:rsid w:val="001176D8"/>
    <w:rsid w:val="001539AB"/>
    <w:rsid w:val="00157D78"/>
    <w:rsid w:val="0016125A"/>
    <w:rsid w:val="00161ED3"/>
    <w:rsid w:val="00163A18"/>
    <w:rsid w:val="001704B7"/>
    <w:rsid w:val="00182E24"/>
    <w:rsid w:val="00187E35"/>
    <w:rsid w:val="001A284E"/>
    <w:rsid w:val="001A6EE1"/>
    <w:rsid w:val="001C06BB"/>
    <w:rsid w:val="001C2BF6"/>
    <w:rsid w:val="001E1A55"/>
    <w:rsid w:val="001F0A7B"/>
    <w:rsid w:val="001F512B"/>
    <w:rsid w:val="0020210C"/>
    <w:rsid w:val="0020439B"/>
    <w:rsid w:val="002103A3"/>
    <w:rsid w:val="002213CF"/>
    <w:rsid w:val="00233516"/>
    <w:rsid w:val="00235C5C"/>
    <w:rsid w:val="002401B1"/>
    <w:rsid w:val="002454AA"/>
    <w:rsid w:val="00271A70"/>
    <w:rsid w:val="00275152"/>
    <w:rsid w:val="00286599"/>
    <w:rsid w:val="00292774"/>
    <w:rsid w:val="002B1F4A"/>
    <w:rsid w:val="002C4292"/>
    <w:rsid w:val="002C63AA"/>
    <w:rsid w:val="002C6425"/>
    <w:rsid w:val="0032204E"/>
    <w:rsid w:val="00341A6A"/>
    <w:rsid w:val="003430F8"/>
    <w:rsid w:val="00352C83"/>
    <w:rsid w:val="00363244"/>
    <w:rsid w:val="00375415"/>
    <w:rsid w:val="00384F31"/>
    <w:rsid w:val="0039044F"/>
    <w:rsid w:val="0039121D"/>
    <w:rsid w:val="003925F7"/>
    <w:rsid w:val="00392C94"/>
    <w:rsid w:val="003940EE"/>
    <w:rsid w:val="00397173"/>
    <w:rsid w:val="003E75B7"/>
    <w:rsid w:val="004033C2"/>
    <w:rsid w:val="004105AE"/>
    <w:rsid w:val="004326DE"/>
    <w:rsid w:val="00441461"/>
    <w:rsid w:val="00444FDD"/>
    <w:rsid w:val="0045285B"/>
    <w:rsid w:val="004625A4"/>
    <w:rsid w:val="00463A81"/>
    <w:rsid w:val="004672DF"/>
    <w:rsid w:val="0048504E"/>
    <w:rsid w:val="004A1B4F"/>
    <w:rsid w:val="004A586A"/>
    <w:rsid w:val="004A6E9A"/>
    <w:rsid w:val="004C080C"/>
    <w:rsid w:val="004C161F"/>
    <w:rsid w:val="004F0D83"/>
    <w:rsid w:val="0052698E"/>
    <w:rsid w:val="00532FA5"/>
    <w:rsid w:val="00543267"/>
    <w:rsid w:val="005808CA"/>
    <w:rsid w:val="005811A5"/>
    <w:rsid w:val="0059145D"/>
    <w:rsid w:val="0059266A"/>
    <w:rsid w:val="00593BC3"/>
    <w:rsid w:val="005A052B"/>
    <w:rsid w:val="005C1027"/>
    <w:rsid w:val="005C2CBA"/>
    <w:rsid w:val="005D018A"/>
    <w:rsid w:val="005E3EE0"/>
    <w:rsid w:val="005F7531"/>
    <w:rsid w:val="0060132D"/>
    <w:rsid w:val="00611DFA"/>
    <w:rsid w:val="00617E9D"/>
    <w:rsid w:val="0062215A"/>
    <w:rsid w:val="00631469"/>
    <w:rsid w:val="00655EA8"/>
    <w:rsid w:val="00656E03"/>
    <w:rsid w:val="00667731"/>
    <w:rsid w:val="0068304D"/>
    <w:rsid w:val="00686AC8"/>
    <w:rsid w:val="00695477"/>
    <w:rsid w:val="006A38F4"/>
    <w:rsid w:val="006B3D9A"/>
    <w:rsid w:val="006C74DB"/>
    <w:rsid w:val="006F02CB"/>
    <w:rsid w:val="00715459"/>
    <w:rsid w:val="007301B5"/>
    <w:rsid w:val="0073302C"/>
    <w:rsid w:val="00745BBD"/>
    <w:rsid w:val="00756982"/>
    <w:rsid w:val="00762862"/>
    <w:rsid w:val="00775F9F"/>
    <w:rsid w:val="007A5AD7"/>
    <w:rsid w:val="007A5EE0"/>
    <w:rsid w:val="007B587D"/>
    <w:rsid w:val="007C6731"/>
    <w:rsid w:val="007D518B"/>
    <w:rsid w:val="007E4DDF"/>
    <w:rsid w:val="007F7D2E"/>
    <w:rsid w:val="00813B51"/>
    <w:rsid w:val="00815227"/>
    <w:rsid w:val="008158AE"/>
    <w:rsid w:val="00826181"/>
    <w:rsid w:val="0083124E"/>
    <w:rsid w:val="008515BE"/>
    <w:rsid w:val="0088307C"/>
    <w:rsid w:val="00897B1E"/>
    <w:rsid w:val="008A51BA"/>
    <w:rsid w:val="008C0414"/>
    <w:rsid w:val="008C6168"/>
    <w:rsid w:val="008D0AB1"/>
    <w:rsid w:val="008D6C90"/>
    <w:rsid w:val="008E12A2"/>
    <w:rsid w:val="008E53ED"/>
    <w:rsid w:val="008F0F43"/>
    <w:rsid w:val="008F4BC0"/>
    <w:rsid w:val="00907BBE"/>
    <w:rsid w:val="0091159F"/>
    <w:rsid w:val="00923D08"/>
    <w:rsid w:val="00931D2F"/>
    <w:rsid w:val="00933DC1"/>
    <w:rsid w:val="009428E3"/>
    <w:rsid w:val="0098364A"/>
    <w:rsid w:val="0098489E"/>
    <w:rsid w:val="00985C75"/>
    <w:rsid w:val="00993420"/>
    <w:rsid w:val="009A1E04"/>
    <w:rsid w:val="009A2A65"/>
    <w:rsid w:val="009C42E7"/>
    <w:rsid w:val="009E7C1B"/>
    <w:rsid w:val="009F5A77"/>
    <w:rsid w:val="00A04B0C"/>
    <w:rsid w:val="00A146E4"/>
    <w:rsid w:val="00A15E10"/>
    <w:rsid w:val="00A20B01"/>
    <w:rsid w:val="00A26911"/>
    <w:rsid w:val="00A27C76"/>
    <w:rsid w:val="00A35EB2"/>
    <w:rsid w:val="00A473D8"/>
    <w:rsid w:val="00A71D96"/>
    <w:rsid w:val="00A72562"/>
    <w:rsid w:val="00A83405"/>
    <w:rsid w:val="00A83850"/>
    <w:rsid w:val="00A84AC3"/>
    <w:rsid w:val="00A86664"/>
    <w:rsid w:val="00A91155"/>
    <w:rsid w:val="00AA4687"/>
    <w:rsid w:val="00AA66A7"/>
    <w:rsid w:val="00AB042B"/>
    <w:rsid w:val="00AB116C"/>
    <w:rsid w:val="00AC6548"/>
    <w:rsid w:val="00AD1B53"/>
    <w:rsid w:val="00AD1F2D"/>
    <w:rsid w:val="00AE7115"/>
    <w:rsid w:val="00AF13A5"/>
    <w:rsid w:val="00B266E4"/>
    <w:rsid w:val="00B4082B"/>
    <w:rsid w:val="00B448A3"/>
    <w:rsid w:val="00B45C77"/>
    <w:rsid w:val="00B51319"/>
    <w:rsid w:val="00B67986"/>
    <w:rsid w:val="00B71F9D"/>
    <w:rsid w:val="00B960AD"/>
    <w:rsid w:val="00BA5604"/>
    <w:rsid w:val="00BA6A35"/>
    <w:rsid w:val="00BC494F"/>
    <w:rsid w:val="00BD1902"/>
    <w:rsid w:val="00BD53A0"/>
    <w:rsid w:val="00BD5DEB"/>
    <w:rsid w:val="00BD648C"/>
    <w:rsid w:val="00BF6DFF"/>
    <w:rsid w:val="00C077E2"/>
    <w:rsid w:val="00C172D5"/>
    <w:rsid w:val="00C21CF7"/>
    <w:rsid w:val="00C2593D"/>
    <w:rsid w:val="00C53271"/>
    <w:rsid w:val="00C550F2"/>
    <w:rsid w:val="00C651C7"/>
    <w:rsid w:val="00C7018F"/>
    <w:rsid w:val="00C81AEC"/>
    <w:rsid w:val="00CB0720"/>
    <w:rsid w:val="00CB49CF"/>
    <w:rsid w:val="00CE120C"/>
    <w:rsid w:val="00CF69F3"/>
    <w:rsid w:val="00D05243"/>
    <w:rsid w:val="00D23D9E"/>
    <w:rsid w:val="00D46940"/>
    <w:rsid w:val="00D51E6D"/>
    <w:rsid w:val="00D82C35"/>
    <w:rsid w:val="00DD77C8"/>
    <w:rsid w:val="00E32509"/>
    <w:rsid w:val="00E3557D"/>
    <w:rsid w:val="00E373AB"/>
    <w:rsid w:val="00E4199B"/>
    <w:rsid w:val="00E563F8"/>
    <w:rsid w:val="00E64867"/>
    <w:rsid w:val="00E74A4C"/>
    <w:rsid w:val="00E8576E"/>
    <w:rsid w:val="00EC4BA0"/>
    <w:rsid w:val="00ED1A7E"/>
    <w:rsid w:val="00F0062B"/>
    <w:rsid w:val="00F36E7E"/>
    <w:rsid w:val="00F42572"/>
    <w:rsid w:val="00F45C59"/>
    <w:rsid w:val="00F56CFF"/>
    <w:rsid w:val="00F634FC"/>
    <w:rsid w:val="00F63A20"/>
    <w:rsid w:val="00F80A27"/>
    <w:rsid w:val="00F853E0"/>
    <w:rsid w:val="00F86E50"/>
    <w:rsid w:val="00FA0C29"/>
    <w:rsid w:val="00FA3DF1"/>
    <w:rsid w:val="00FB0906"/>
    <w:rsid w:val="00FB371E"/>
    <w:rsid w:val="00FC6559"/>
    <w:rsid w:val="00FD317B"/>
    <w:rsid w:val="00FD7A2A"/>
    <w:rsid w:val="00FF3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ru v:ext="edit" colors="#69f,#669,#09f,#39f,#f93,#96f,#f60,#a4b1dc"/>
      <o:colormenu v:ext="edit" fillcolor="none [3204]" strokecolor="#f60"/>
    </o:shapedefaults>
    <o:shapelayout v:ext="edit">
      <o:idmap v:ext="edit" data="1"/>
      <o:rules v:ext="edit">
        <o:r id="V:Rule3" type="connector" idref="#_x0000_s1033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EE0"/>
  </w:style>
  <w:style w:type="paragraph" w:styleId="2">
    <w:name w:val="heading 2"/>
    <w:basedOn w:val="a"/>
    <w:next w:val="a"/>
    <w:link w:val="20"/>
    <w:uiPriority w:val="9"/>
    <w:unhideWhenUsed/>
    <w:qFormat/>
    <w:rsid w:val="00C077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30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5E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512B"/>
    <w:rPr>
      <w:rFonts w:ascii="Tahoma" w:hAnsi="Tahoma" w:cs="Tahoma"/>
      <w:sz w:val="16"/>
      <w:szCs w:val="16"/>
    </w:rPr>
  </w:style>
  <w:style w:type="paragraph" w:customStyle="1" w:styleId="c22">
    <w:name w:val="c22"/>
    <w:basedOn w:val="a"/>
    <w:rsid w:val="001F5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1F512B"/>
  </w:style>
  <w:style w:type="paragraph" w:customStyle="1" w:styleId="c24">
    <w:name w:val="c24"/>
    <w:basedOn w:val="a"/>
    <w:rsid w:val="001F5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1F512B"/>
  </w:style>
  <w:style w:type="paragraph" w:styleId="a5">
    <w:name w:val="No Spacing"/>
    <w:uiPriority w:val="1"/>
    <w:qFormat/>
    <w:rsid w:val="001F512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161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1ED3"/>
  </w:style>
  <w:style w:type="paragraph" w:styleId="a8">
    <w:name w:val="footer"/>
    <w:basedOn w:val="a"/>
    <w:link w:val="a9"/>
    <w:uiPriority w:val="99"/>
    <w:unhideWhenUsed/>
    <w:rsid w:val="00161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1ED3"/>
  </w:style>
  <w:style w:type="paragraph" w:styleId="aa">
    <w:name w:val="Normal (Web)"/>
    <w:basedOn w:val="a"/>
    <w:uiPriority w:val="99"/>
    <w:unhideWhenUsed/>
    <w:rsid w:val="000B2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0B21E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b">
    <w:name w:val="Table Grid"/>
    <w:basedOn w:val="a1"/>
    <w:uiPriority w:val="59"/>
    <w:rsid w:val="000B21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1"/>
    <w:qFormat/>
    <w:rsid w:val="000B21E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d">
    <w:name w:val="Strong"/>
    <w:basedOn w:val="a0"/>
    <w:uiPriority w:val="22"/>
    <w:qFormat/>
    <w:rsid w:val="00D82C35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655EA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c13">
    <w:name w:val="c13"/>
    <w:basedOn w:val="a"/>
    <w:rsid w:val="007F7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F7D2E"/>
  </w:style>
  <w:style w:type="character" w:customStyle="1" w:styleId="c1">
    <w:name w:val="c1"/>
    <w:basedOn w:val="a0"/>
    <w:rsid w:val="007F7D2E"/>
  </w:style>
  <w:style w:type="paragraph" w:customStyle="1" w:styleId="c11">
    <w:name w:val="c11"/>
    <w:basedOn w:val="a"/>
    <w:rsid w:val="007F7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985C75"/>
    <w:rPr>
      <w:i/>
      <w:iCs/>
    </w:rPr>
  </w:style>
  <w:style w:type="character" w:customStyle="1" w:styleId="c0">
    <w:name w:val="c0"/>
    <w:basedOn w:val="a0"/>
    <w:rsid w:val="00985C75"/>
  </w:style>
  <w:style w:type="character" w:styleId="af">
    <w:name w:val="Hyperlink"/>
    <w:basedOn w:val="a0"/>
    <w:uiPriority w:val="99"/>
    <w:unhideWhenUsed/>
    <w:rsid w:val="00985C75"/>
    <w:rPr>
      <w:color w:val="0000FF"/>
      <w:u w:val="single"/>
    </w:rPr>
  </w:style>
  <w:style w:type="character" w:customStyle="1" w:styleId="c2">
    <w:name w:val="c2"/>
    <w:basedOn w:val="a0"/>
    <w:rsid w:val="00985C75"/>
  </w:style>
  <w:style w:type="character" w:customStyle="1" w:styleId="30">
    <w:name w:val="Заголовок 3 Знак"/>
    <w:basedOn w:val="a0"/>
    <w:link w:val="3"/>
    <w:uiPriority w:val="9"/>
    <w:semiHidden/>
    <w:rsid w:val="003430F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19">
    <w:name w:val="c19"/>
    <w:basedOn w:val="a"/>
    <w:rsid w:val="0034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b"/>
    <w:uiPriority w:val="39"/>
    <w:rsid w:val="00F36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077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aam.ru/detskijsad/luchshie-didakticheskie-igry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sportal.ru/detskiy-sad/raznoe/2019/12/01/kartoteka-didakticheskih-igr-po-teme-professii-dlya-detey-starsheg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portal.ru/detskiy-sad/zdorovyy-obraz-zhizni/2013/06/23/fizminutki-dlya-doshkolnik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festival.1september.ru/articles/566837/pril2.doc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Не может самостоятельно справитьс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1:$D$1</c:f>
              <c:numCache>
                <c:formatCode>Основной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B$2:$D$2</c:f>
              <c:numCache>
                <c:formatCode>0%</c:formatCode>
                <c:ptCount val="3"/>
                <c:pt idx="0">
                  <c:v>6.0000000000000046E-2</c:v>
                </c:pt>
                <c:pt idx="1">
                  <c:v>6.0000000000000046E-2</c:v>
                </c:pt>
                <c:pt idx="2">
                  <c:v>6.0000000000000046E-2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правляется  с  помощью  воспитател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1:$D$1</c:f>
              <c:numCache>
                <c:formatCode>Основной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B$3:$D$3</c:f>
              <c:numCache>
                <c:formatCode>0%</c:formatCode>
                <c:ptCount val="3"/>
                <c:pt idx="0">
                  <c:v>0.47000000000000008</c:v>
                </c:pt>
                <c:pt idx="1">
                  <c:v>0.63000000000000078</c:v>
                </c:pt>
                <c:pt idx="2">
                  <c:v>0.52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Самостоятельно справляетс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3.6111111111111156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1666666666666574E-2"/>
                  <c:y val="-9.2592592592593264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4444444444444418E-2"/>
                  <c:y val="-1.388888888888891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1:$D$1</c:f>
              <c:numCache>
                <c:formatCode>Основной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B$4:$D$4</c:f>
              <c:numCache>
                <c:formatCode>0%</c:formatCode>
                <c:ptCount val="3"/>
                <c:pt idx="0">
                  <c:v>0.47000000000000008</c:v>
                </c:pt>
                <c:pt idx="1">
                  <c:v>0.31000000000000033</c:v>
                </c:pt>
                <c:pt idx="2">
                  <c:v>0.42000000000000032</c:v>
                </c:pt>
              </c:numCache>
            </c:numRef>
          </c:val>
        </c:ser>
        <c:dLbls>
          <c:showVal val="1"/>
        </c:dLbls>
        <c:shape val="box"/>
        <c:axId val="133146880"/>
        <c:axId val="133156864"/>
        <c:axId val="0"/>
      </c:bar3DChart>
      <c:catAx>
        <c:axId val="133146880"/>
        <c:scaling>
          <c:orientation val="minMax"/>
        </c:scaling>
        <c:axPos val="b"/>
        <c:numFmt formatCode="Основной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33156864"/>
        <c:crosses val="autoZero"/>
        <c:auto val="1"/>
        <c:lblAlgn val="ctr"/>
        <c:lblOffset val="100"/>
      </c:catAx>
      <c:valAx>
        <c:axId val="1331568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146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708398950131269"/>
          <c:y val="0.79951013251653114"/>
          <c:w val="0.7108320209973753"/>
          <c:h val="0.20048986748346889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46297821019795E-2"/>
          <c:y val="2.9871011541072658E-2"/>
          <c:w val="0.92537021789802065"/>
          <c:h val="0.7000719512912209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I$32</c:f>
              <c:strCache>
                <c:ptCount val="1"/>
                <c:pt idx="0">
                  <c:v>Не может самостоятельно справитьс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J$31:$L$31</c:f>
              <c:numCache>
                <c:formatCode>Основной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J$32:$L$32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I$33</c:f>
              <c:strCache>
                <c:ptCount val="1"/>
                <c:pt idx="0">
                  <c:v>Справляется с помощью воспитател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J$31:$L$31</c:f>
              <c:numCache>
                <c:formatCode>Основной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J$33:$L$33</c:f>
              <c:numCache>
                <c:formatCode>0%</c:formatCode>
                <c:ptCount val="3"/>
                <c:pt idx="0">
                  <c:v>0.16</c:v>
                </c:pt>
                <c:pt idx="1">
                  <c:v>0.32000000000000023</c:v>
                </c:pt>
                <c:pt idx="2">
                  <c:v>0.11</c:v>
                </c:pt>
              </c:numCache>
            </c:numRef>
          </c:val>
        </c:ser>
        <c:ser>
          <c:idx val="2"/>
          <c:order val="2"/>
          <c:tx>
            <c:strRef>
              <c:f>Лист1!$I$34</c:f>
              <c:strCache>
                <c:ptCount val="1"/>
                <c:pt idx="0">
                  <c:v>Самостоятельно справляетс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J$31:$L$31</c:f>
              <c:numCache>
                <c:formatCode>Основной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J$34:$L$34</c:f>
              <c:numCache>
                <c:formatCode>0%</c:formatCode>
                <c:ptCount val="3"/>
                <c:pt idx="0">
                  <c:v>0.84000000000000041</c:v>
                </c:pt>
                <c:pt idx="1">
                  <c:v>0.68</c:v>
                </c:pt>
                <c:pt idx="2">
                  <c:v>0.89</c:v>
                </c:pt>
              </c:numCache>
            </c:numRef>
          </c:val>
        </c:ser>
        <c:dLbls>
          <c:showVal val="1"/>
        </c:dLbls>
        <c:shape val="box"/>
        <c:axId val="133417600"/>
        <c:axId val="133628288"/>
        <c:axId val="0"/>
      </c:bar3DChart>
      <c:catAx>
        <c:axId val="133417600"/>
        <c:scaling>
          <c:orientation val="minMax"/>
        </c:scaling>
        <c:axPos val="b"/>
        <c:numFmt formatCode="Основной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33628288"/>
        <c:crosses val="autoZero"/>
        <c:auto val="1"/>
        <c:lblAlgn val="ctr"/>
        <c:lblOffset val="100"/>
      </c:catAx>
      <c:valAx>
        <c:axId val="1336282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417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654262289378768"/>
          <c:y val="0.81338849592953422"/>
          <c:w val="0.82055245671610633"/>
          <c:h val="0.175219983095333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C7259-E9B0-43DE-9012-F79E31EF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9</Pages>
  <Words>3753</Words>
  <Characters>2139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genykruglovmusics@gmail.com</dc:creator>
  <cp:lastModifiedBy>evgenykruglovmusics@gmail.com</cp:lastModifiedBy>
  <cp:revision>109</cp:revision>
  <dcterms:created xsi:type="dcterms:W3CDTF">2021-03-20T10:01:00Z</dcterms:created>
  <dcterms:modified xsi:type="dcterms:W3CDTF">2021-04-11T09:28:00Z</dcterms:modified>
</cp:coreProperties>
</file>